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03E9" w14:textId="5F9E3E56" w:rsidR="003A5739" w:rsidRPr="00864465" w:rsidRDefault="00A56CE3" w:rsidP="00864465">
      <w:pPr>
        <w:pStyle w:val="CERcovertitle"/>
        <w:rPr>
          <w:rFonts w:asciiTheme="minorHAnsi" w:hAnsiTheme="minorHAnsi"/>
          <w:bCs/>
        </w:rPr>
      </w:pPr>
      <w:r w:rsidRPr="00E12286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A99C0" wp14:editId="5DD5953A">
                <wp:simplePos x="0" y="0"/>
                <wp:positionH relativeFrom="column">
                  <wp:posOffset>4660900</wp:posOffset>
                </wp:positionH>
                <wp:positionV relativeFrom="paragraph">
                  <wp:posOffset>748030</wp:posOffset>
                </wp:positionV>
                <wp:extent cx="1518920" cy="1518920"/>
                <wp:effectExtent l="0" t="0" r="24130" b="24130"/>
                <wp:wrapNone/>
                <wp:docPr id="24" name="Freefor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E18F6C-15A9-6374-0369-00D9F9CDBC0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3 h 5125"/>
                            <a:gd name="T2" fmla="*/ 5125 w 5126"/>
                            <a:gd name="T3" fmla="*/ 281 h 5125"/>
                            <a:gd name="T4" fmla="*/ 4844 w 5126"/>
                            <a:gd name="T5" fmla="*/ 0 h 5125"/>
                            <a:gd name="T6" fmla="*/ 250 w 5126"/>
                            <a:gd name="T7" fmla="*/ 0 h 5125"/>
                            <a:gd name="T8" fmla="*/ 0 w 5126"/>
                            <a:gd name="T9" fmla="*/ 281 h 5125"/>
                            <a:gd name="T10" fmla="*/ 0 w 5126"/>
                            <a:gd name="T11" fmla="*/ 4843 h 5125"/>
                            <a:gd name="T12" fmla="*/ 250 w 5126"/>
                            <a:gd name="T13" fmla="*/ 5124 h 5125"/>
                            <a:gd name="T14" fmla="*/ 4844 w 5126"/>
                            <a:gd name="T15" fmla="*/ 5124 h 5125"/>
                            <a:gd name="T16" fmla="*/ 5125 w 5126"/>
                            <a:gd name="T17" fmla="*/ 4843 h 5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125">
                              <a:moveTo>
                                <a:pt x="5125" y="4843"/>
                              </a:moveTo>
                              <a:lnTo>
                                <a:pt x="5125" y="281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81"/>
                              </a:lnTo>
                              <a:lnTo>
                                <a:pt x="0" y="4843"/>
                              </a:lnTo>
                              <a:lnTo>
                                <a:pt x="250" y="5124"/>
                              </a:lnTo>
                              <a:lnTo>
                                <a:pt x="4844" y="5124"/>
                              </a:lnTo>
                              <a:lnTo>
                                <a:pt x="5125" y="4843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2DA9" id="Freeform 2" o:spid="_x0000_s1026" alt="&quot;&quot;" style="position:absolute;margin-left:367pt;margin-top:58.9pt;width:119.6pt;height:119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" path="m5125,4843r,-4562l4844,,250,,,281,,4843r250,281l4844,5124r281,-281e" fillcolor="#fcba5c [3205]" strokecolor="#fcba5c [3205]">
                <v:path o:connecttype="custom" o:connectlocs="1518624,1435342;1518624,83281;1435359,0;74079,0;0,83281;0,1435342;74079,1518624;1435359,1518624;1518624,1435342" o:connectangles="0,0,0,0,0,0,0,0,0"/>
              </v:shape>
            </w:pict>
          </mc:Fallback>
        </mc:AlternateContent>
      </w:r>
      <w:r w:rsidRPr="00E12286">
        <w:rPr>
          <w:b w:val="0"/>
        </w:rPr>
        <w:drawing>
          <wp:anchor distT="0" distB="0" distL="114300" distR="114300" simplePos="0" relativeHeight="251677696" behindDoc="0" locked="0" layoutInCell="1" allowOverlap="1" wp14:anchorId="37E31B25" wp14:editId="738CCCFB">
            <wp:simplePos x="0" y="0"/>
            <wp:positionH relativeFrom="column">
              <wp:posOffset>0</wp:posOffset>
            </wp:positionH>
            <wp:positionV relativeFrom="paragraph">
              <wp:posOffset>2308860</wp:posOffset>
            </wp:positionV>
            <wp:extent cx="6184900" cy="4619625"/>
            <wp:effectExtent l="0" t="0" r="6350" b="9525"/>
            <wp:wrapNone/>
            <wp:docPr id="36" name="Picture Placeholder 35" descr="Two pairs of hands handling a soil carbon sample.">
              <a:extLst xmlns:a="http://schemas.openxmlformats.org/drawingml/2006/main">
                <a:ext uri="{FF2B5EF4-FFF2-40B4-BE49-F238E27FC236}">
                  <a16:creationId xmlns:a16="http://schemas.microsoft.com/office/drawing/2014/main" id="{D888A290-A10E-4F45-F46F-EC8230CE35C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Placeholder 35" descr="Two pairs of hands handling a soil carbon sample.">
                      <a:extLst>
                        <a:ext uri="{FF2B5EF4-FFF2-40B4-BE49-F238E27FC236}">
                          <a16:creationId xmlns:a16="http://schemas.microsoft.com/office/drawing/2014/main" id="{D888A290-A10E-4F45-F46F-EC8230CE35C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19625"/>
                    </a:xfrm>
                    <a:custGeom>
                      <a:avLst/>
                      <a:gdLst>
                        <a:gd name="connsiteX0" fmla="*/ 4775925 w 6233979"/>
                        <a:gd name="connsiteY0" fmla="*/ 3123962 h 4656788"/>
                        <a:gd name="connsiteX1" fmla="*/ 6149935 w 6233979"/>
                        <a:gd name="connsiteY1" fmla="*/ 3123962 h 4656788"/>
                        <a:gd name="connsiteX2" fmla="*/ 6233979 w 6233979"/>
                        <a:gd name="connsiteY2" fmla="*/ 3208022 h 4656788"/>
                        <a:gd name="connsiteX3" fmla="*/ 6233979 w 6233979"/>
                        <a:gd name="connsiteY3" fmla="*/ 4572728 h 4656788"/>
                        <a:gd name="connsiteX4" fmla="*/ 6149935 w 6233979"/>
                        <a:gd name="connsiteY4" fmla="*/ 4656788 h 4656788"/>
                        <a:gd name="connsiteX5" fmla="*/ 4775925 w 6233979"/>
                        <a:gd name="connsiteY5" fmla="*/ 4656788 h 4656788"/>
                        <a:gd name="connsiteX6" fmla="*/ 4701153 w 6233979"/>
                        <a:gd name="connsiteY6" fmla="*/ 4572728 h 4656788"/>
                        <a:gd name="connsiteX7" fmla="*/ 4701153 w 6233979"/>
                        <a:gd name="connsiteY7" fmla="*/ 3208022 h 4656788"/>
                        <a:gd name="connsiteX8" fmla="*/ 3213825 w 6233979"/>
                        <a:gd name="connsiteY8" fmla="*/ 3123962 h 4656788"/>
                        <a:gd name="connsiteX9" fmla="*/ 4587835 w 6233979"/>
                        <a:gd name="connsiteY9" fmla="*/ 3123962 h 4656788"/>
                        <a:gd name="connsiteX10" fmla="*/ 4671879 w 6233979"/>
                        <a:gd name="connsiteY10" fmla="*/ 3208022 h 4656788"/>
                        <a:gd name="connsiteX11" fmla="*/ 4671879 w 6233979"/>
                        <a:gd name="connsiteY11" fmla="*/ 4572728 h 4656788"/>
                        <a:gd name="connsiteX12" fmla="*/ 4587835 w 6233979"/>
                        <a:gd name="connsiteY12" fmla="*/ 4656788 h 4656788"/>
                        <a:gd name="connsiteX13" fmla="*/ 3213825 w 6233979"/>
                        <a:gd name="connsiteY13" fmla="*/ 4656788 h 4656788"/>
                        <a:gd name="connsiteX14" fmla="*/ 3139053 w 6233979"/>
                        <a:gd name="connsiteY14" fmla="*/ 4572728 h 4656788"/>
                        <a:gd name="connsiteX15" fmla="*/ 3139053 w 6233979"/>
                        <a:gd name="connsiteY15" fmla="*/ 3208022 h 4656788"/>
                        <a:gd name="connsiteX16" fmla="*/ 3213824 w 6233979"/>
                        <a:gd name="connsiteY16" fmla="*/ 1561981 h 4656788"/>
                        <a:gd name="connsiteX17" fmla="*/ 4064724 w 6233979"/>
                        <a:gd name="connsiteY17" fmla="*/ 1561981 h 4656788"/>
                        <a:gd name="connsiteX18" fmla="*/ 4587834 w 6233979"/>
                        <a:gd name="connsiteY18" fmla="*/ 1561981 h 4656788"/>
                        <a:gd name="connsiteX19" fmla="*/ 4775924 w 6233979"/>
                        <a:gd name="connsiteY19" fmla="*/ 1561981 h 4656788"/>
                        <a:gd name="connsiteX20" fmla="*/ 5438734 w 6233979"/>
                        <a:gd name="connsiteY20" fmla="*/ 1561981 h 4656788"/>
                        <a:gd name="connsiteX21" fmla="*/ 6149934 w 6233979"/>
                        <a:gd name="connsiteY21" fmla="*/ 1561981 h 4656788"/>
                        <a:gd name="connsiteX22" fmla="*/ 6233978 w 6233979"/>
                        <a:gd name="connsiteY22" fmla="*/ 1646041 h 4656788"/>
                        <a:gd name="connsiteX23" fmla="*/ 6233978 w 6233979"/>
                        <a:gd name="connsiteY23" fmla="*/ 3010747 h 4656788"/>
                        <a:gd name="connsiteX24" fmla="*/ 6149934 w 6233979"/>
                        <a:gd name="connsiteY24" fmla="*/ 3094807 h 4656788"/>
                        <a:gd name="connsiteX25" fmla="*/ 5438734 w 6233979"/>
                        <a:gd name="connsiteY25" fmla="*/ 3094807 h 4656788"/>
                        <a:gd name="connsiteX26" fmla="*/ 4775924 w 6233979"/>
                        <a:gd name="connsiteY26" fmla="*/ 3094807 h 4656788"/>
                        <a:gd name="connsiteX27" fmla="*/ 4587834 w 6233979"/>
                        <a:gd name="connsiteY27" fmla="*/ 3094807 h 4656788"/>
                        <a:gd name="connsiteX28" fmla="*/ 4064724 w 6233979"/>
                        <a:gd name="connsiteY28" fmla="*/ 3094807 h 4656788"/>
                        <a:gd name="connsiteX29" fmla="*/ 3213824 w 6233979"/>
                        <a:gd name="connsiteY29" fmla="*/ 3094807 h 4656788"/>
                        <a:gd name="connsiteX30" fmla="*/ 3139052 w 6233979"/>
                        <a:gd name="connsiteY30" fmla="*/ 3010747 h 4656788"/>
                        <a:gd name="connsiteX31" fmla="*/ 3139052 w 6233979"/>
                        <a:gd name="connsiteY31" fmla="*/ 1646041 h 4656788"/>
                        <a:gd name="connsiteX32" fmla="*/ 74602 w 6233979"/>
                        <a:gd name="connsiteY32" fmla="*/ 1548671 h 4656788"/>
                        <a:gd name="connsiteX33" fmla="*/ 3021099 w 6233979"/>
                        <a:gd name="connsiteY33" fmla="*/ 1548671 h 4656788"/>
                        <a:gd name="connsiteX34" fmla="*/ 3095701 w 6233979"/>
                        <a:gd name="connsiteY34" fmla="*/ 1623274 h 4656788"/>
                        <a:gd name="connsiteX35" fmla="*/ 3095701 w 6233979"/>
                        <a:gd name="connsiteY35" fmla="*/ 2565055 h 4656788"/>
                        <a:gd name="connsiteX36" fmla="*/ 3095701 w 6233979"/>
                        <a:gd name="connsiteY36" fmla="*/ 2994168 h 4656788"/>
                        <a:gd name="connsiteX37" fmla="*/ 3095701 w 6233979"/>
                        <a:gd name="connsiteY37" fmla="*/ 3199175 h 4656788"/>
                        <a:gd name="connsiteX38" fmla="*/ 3095701 w 6233979"/>
                        <a:gd name="connsiteY38" fmla="*/ 3935651 h 4656788"/>
                        <a:gd name="connsiteX39" fmla="*/ 3095701 w 6233979"/>
                        <a:gd name="connsiteY39" fmla="*/ 4560521 h 4656788"/>
                        <a:gd name="connsiteX40" fmla="*/ 3021099 w 6233979"/>
                        <a:gd name="connsiteY40" fmla="*/ 4644373 h 4656788"/>
                        <a:gd name="connsiteX41" fmla="*/ 2228821 w 6233979"/>
                        <a:gd name="connsiteY41" fmla="*/ 4644373 h 4656788"/>
                        <a:gd name="connsiteX42" fmla="*/ 1650504 w 6233979"/>
                        <a:gd name="connsiteY42" fmla="*/ 4644373 h 4656788"/>
                        <a:gd name="connsiteX43" fmla="*/ 1445496 w 6233979"/>
                        <a:gd name="connsiteY43" fmla="*/ 4644373 h 4656788"/>
                        <a:gd name="connsiteX44" fmla="*/ 857928 w 6233979"/>
                        <a:gd name="connsiteY44" fmla="*/ 4644373 h 4656788"/>
                        <a:gd name="connsiteX45" fmla="*/ 74602 w 6233979"/>
                        <a:gd name="connsiteY45" fmla="*/ 4644373 h 4656788"/>
                        <a:gd name="connsiteX46" fmla="*/ 0 w 6233979"/>
                        <a:gd name="connsiteY46" fmla="*/ 4560521 h 4656788"/>
                        <a:gd name="connsiteX47" fmla="*/ 0 w 6233979"/>
                        <a:gd name="connsiteY47" fmla="*/ 3935651 h 4656788"/>
                        <a:gd name="connsiteX48" fmla="*/ 0 w 6233979"/>
                        <a:gd name="connsiteY48" fmla="*/ 3199175 h 4656788"/>
                        <a:gd name="connsiteX49" fmla="*/ 0 w 6233979"/>
                        <a:gd name="connsiteY49" fmla="*/ 2994168 h 4656788"/>
                        <a:gd name="connsiteX50" fmla="*/ 0 w 6233979"/>
                        <a:gd name="connsiteY50" fmla="*/ 2565055 h 4656788"/>
                        <a:gd name="connsiteX51" fmla="*/ 0 w 6233979"/>
                        <a:gd name="connsiteY51" fmla="*/ 1623274 h 4656788"/>
                        <a:gd name="connsiteX52" fmla="*/ 4775925 w 6233979"/>
                        <a:gd name="connsiteY52" fmla="*/ 0 h 4656788"/>
                        <a:gd name="connsiteX53" fmla="*/ 6149935 w 6233979"/>
                        <a:gd name="connsiteY53" fmla="*/ 0 h 4656788"/>
                        <a:gd name="connsiteX54" fmla="*/ 6233979 w 6233979"/>
                        <a:gd name="connsiteY54" fmla="*/ 84060 h 4656788"/>
                        <a:gd name="connsiteX55" fmla="*/ 6233979 w 6233979"/>
                        <a:gd name="connsiteY55" fmla="*/ 1448766 h 4656788"/>
                        <a:gd name="connsiteX56" fmla="*/ 6149935 w 6233979"/>
                        <a:gd name="connsiteY56" fmla="*/ 1532826 h 4656788"/>
                        <a:gd name="connsiteX57" fmla="*/ 4775925 w 6233979"/>
                        <a:gd name="connsiteY57" fmla="*/ 1532826 h 4656788"/>
                        <a:gd name="connsiteX58" fmla="*/ 4701153 w 6233979"/>
                        <a:gd name="connsiteY58" fmla="*/ 1448766 h 4656788"/>
                        <a:gd name="connsiteX59" fmla="*/ 4701153 w 6233979"/>
                        <a:gd name="connsiteY59" fmla="*/ 84060 h 4656788"/>
                        <a:gd name="connsiteX60" fmla="*/ 3213825 w 6233979"/>
                        <a:gd name="connsiteY60" fmla="*/ 0 h 4656788"/>
                        <a:gd name="connsiteX61" fmla="*/ 4587835 w 6233979"/>
                        <a:gd name="connsiteY61" fmla="*/ 0 h 4656788"/>
                        <a:gd name="connsiteX62" fmla="*/ 4671879 w 6233979"/>
                        <a:gd name="connsiteY62" fmla="*/ 84060 h 4656788"/>
                        <a:gd name="connsiteX63" fmla="*/ 4671879 w 6233979"/>
                        <a:gd name="connsiteY63" fmla="*/ 1448766 h 4656788"/>
                        <a:gd name="connsiteX64" fmla="*/ 4587835 w 6233979"/>
                        <a:gd name="connsiteY64" fmla="*/ 1532826 h 4656788"/>
                        <a:gd name="connsiteX65" fmla="*/ 3213825 w 6233979"/>
                        <a:gd name="connsiteY65" fmla="*/ 1532826 h 4656788"/>
                        <a:gd name="connsiteX66" fmla="*/ 3139053 w 6233979"/>
                        <a:gd name="connsiteY66" fmla="*/ 1448766 h 4656788"/>
                        <a:gd name="connsiteX67" fmla="*/ 3139053 w 6233979"/>
                        <a:gd name="connsiteY67" fmla="*/ 84060 h 465678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</a:cxnLst>
                      <a:rect l="l" t="t" r="r" b="b"/>
                      <a:pathLst>
                        <a:path w="6233979" h="4656788">
                          <a:moveTo>
                            <a:pt x="4775925" y="3123962"/>
                          </a:moveTo>
                          <a:lnTo>
                            <a:pt x="6149935" y="3123962"/>
                          </a:lnTo>
                          <a:lnTo>
                            <a:pt x="6233979" y="3208022"/>
                          </a:lnTo>
                          <a:lnTo>
                            <a:pt x="6233979" y="4572728"/>
                          </a:lnTo>
                          <a:lnTo>
                            <a:pt x="6149935" y="4656788"/>
                          </a:lnTo>
                          <a:lnTo>
                            <a:pt x="4775925" y="4656788"/>
                          </a:lnTo>
                          <a:lnTo>
                            <a:pt x="4701153" y="4572728"/>
                          </a:lnTo>
                          <a:lnTo>
                            <a:pt x="4701153" y="3208022"/>
                          </a:lnTo>
                          <a:close/>
                          <a:moveTo>
                            <a:pt x="3213825" y="3123962"/>
                          </a:moveTo>
                          <a:lnTo>
                            <a:pt x="4587835" y="3123962"/>
                          </a:lnTo>
                          <a:lnTo>
                            <a:pt x="4671879" y="3208022"/>
                          </a:lnTo>
                          <a:lnTo>
                            <a:pt x="4671879" y="4572728"/>
                          </a:lnTo>
                          <a:lnTo>
                            <a:pt x="4587835" y="4656788"/>
                          </a:lnTo>
                          <a:lnTo>
                            <a:pt x="3213825" y="4656788"/>
                          </a:lnTo>
                          <a:lnTo>
                            <a:pt x="3139053" y="4572728"/>
                          </a:lnTo>
                          <a:lnTo>
                            <a:pt x="3139053" y="3208022"/>
                          </a:lnTo>
                          <a:close/>
                          <a:moveTo>
                            <a:pt x="3213824" y="1561981"/>
                          </a:moveTo>
                          <a:lnTo>
                            <a:pt x="4064724" y="1561981"/>
                          </a:lnTo>
                          <a:lnTo>
                            <a:pt x="4587834" y="1561981"/>
                          </a:lnTo>
                          <a:lnTo>
                            <a:pt x="4775924" y="1561981"/>
                          </a:lnTo>
                          <a:lnTo>
                            <a:pt x="5438734" y="1561981"/>
                          </a:lnTo>
                          <a:lnTo>
                            <a:pt x="6149934" y="1561981"/>
                          </a:lnTo>
                          <a:lnTo>
                            <a:pt x="6233978" y="1646041"/>
                          </a:lnTo>
                          <a:lnTo>
                            <a:pt x="6233978" y="3010747"/>
                          </a:lnTo>
                          <a:lnTo>
                            <a:pt x="6149934" y="3094807"/>
                          </a:lnTo>
                          <a:lnTo>
                            <a:pt x="5438734" y="3094807"/>
                          </a:lnTo>
                          <a:lnTo>
                            <a:pt x="4775924" y="3094807"/>
                          </a:lnTo>
                          <a:lnTo>
                            <a:pt x="4587834" y="3094807"/>
                          </a:lnTo>
                          <a:lnTo>
                            <a:pt x="4064724" y="3094807"/>
                          </a:lnTo>
                          <a:lnTo>
                            <a:pt x="3213824" y="3094807"/>
                          </a:lnTo>
                          <a:lnTo>
                            <a:pt x="3139052" y="3010747"/>
                          </a:lnTo>
                          <a:lnTo>
                            <a:pt x="3139052" y="1646041"/>
                          </a:lnTo>
                          <a:close/>
                          <a:moveTo>
                            <a:pt x="74602" y="1548671"/>
                          </a:moveTo>
                          <a:lnTo>
                            <a:pt x="3021099" y="1548671"/>
                          </a:lnTo>
                          <a:lnTo>
                            <a:pt x="3095701" y="1623274"/>
                          </a:lnTo>
                          <a:lnTo>
                            <a:pt x="3095701" y="2565055"/>
                          </a:lnTo>
                          <a:lnTo>
                            <a:pt x="3095701" y="2994168"/>
                          </a:lnTo>
                          <a:lnTo>
                            <a:pt x="3095701" y="3199175"/>
                          </a:lnTo>
                          <a:lnTo>
                            <a:pt x="3095701" y="3935651"/>
                          </a:lnTo>
                          <a:lnTo>
                            <a:pt x="3095701" y="4560521"/>
                          </a:lnTo>
                          <a:lnTo>
                            <a:pt x="3021099" y="4644373"/>
                          </a:lnTo>
                          <a:lnTo>
                            <a:pt x="2228821" y="4644373"/>
                          </a:lnTo>
                          <a:lnTo>
                            <a:pt x="1650504" y="4644373"/>
                          </a:lnTo>
                          <a:lnTo>
                            <a:pt x="1445496" y="4644373"/>
                          </a:lnTo>
                          <a:lnTo>
                            <a:pt x="857928" y="4644373"/>
                          </a:lnTo>
                          <a:lnTo>
                            <a:pt x="74602" y="4644373"/>
                          </a:lnTo>
                          <a:lnTo>
                            <a:pt x="0" y="4560521"/>
                          </a:lnTo>
                          <a:lnTo>
                            <a:pt x="0" y="3935651"/>
                          </a:lnTo>
                          <a:lnTo>
                            <a:pt x="0" y="3199175"/>
                          </a:lnTo>
                          <a:lnTo>
                            <a:pt x="0" y="2994168"/>
                          </a:lnTo>
                          <a:lnTo>
                            <a:pt x="0" y="2565055"/>
                          </a:lnTo>
                          <a:lnTo>
                            <a:pt x="0" y="1623274"/>
                          </a:lnTo>
                          <a:close/>
                          <a:moveTo>
                            <a:pt x="4775925" y="0"/>
                          </a:moveTo>
                          <a:lnTo>
                            <a:pt x="6149935" y="0"/>
                          </a:lnTo>
                          <a:lnTo>
                            <a:pt x="6233979" y="84060"/>
                          </a:lnTo>
                          <a:lnTo>
                            <a:pt x="6233979" y="1448766"/>
                          </a:lnTo>
                          <a:lnTo>
                            <a:pt x="6149935" y="1532826"/>
                          </a:lnTo>
                          <a:lnTo>
                            <a:pt x="4775925" y="1532826"/>
                          </a:lnTo>
                          <a:lnTo>
                            <a:pt x="4701153" y="1448766"/>
                          </a:lnTo>
                          <a:lnTo>
                            <a:pt x="4701153" y="84060"/>
                          </a:lnTo>
                          <a:close/>
                          <a:moveTo>
                            <a:pt x="3213825" y="0"/>
                          </a:moveTo>
                          <a:lnTo>
                            <a:pt x="4587835" y="0"/>
                          </a:lnTo>
                          <a:lnTo>
                            <a:pt x="4671879" y="84060"/>
                          </a:lnTo>
                          <a:lnTo>
                            <a:pt x="4671879" y="1448766"/>
                          </a:lnTo>
                          <a:lnTo>
                            <a:pt x="4587835" y="1532826"/>
                          </a:lnTo>
                          <a:lnTo>
                            <a:pt x="3213825" y="1532826"/>
                          </a:lnTo>
                          <a:lnTo>
                            <a:pt x="3139053" y="1448766"/>
                          </a:lnTo>
                          <a:lnTo>
                            <a:pt x="3139053" y="84060"/>
                          </a:lnTo>
                          <a:close/>
                        </a:path>
                      </a:pathLst>
                    </a:custGeom>
                    <a:solidFill>
                      <a:schemeClr val="bg2"/>
                    </a:solidFill>
                  </pic:spPr>
                </pic:pic>
              </a:graphicData>
            </a:graphic>
          </wp:anchor>
        </w:drawing>
      </w:r>
      <w:r w:rsidR="0013110D" w:rsidRPr="00864465">
        <w:rPr>
          <w:rFonts w:asciiTheme="minorHAnsi" w:hAnsiTheme="minorHAnsi"/>
          <w:bCs/>
        </w:rPr>
        <w:t xml:space="preserve">Guarantee of Origin </w:t>
      </w:r>
      <w:r w:rsidR="00640BCD">
        <w:rPr>
          <w:rFonts w:asciiTheme="minorHAnsi" w:hAnsiTheme="minorHAnsi"/>
          <w:bCs/>
        </w:rPr>
        <w:t>u</w:t>
      </w:r>
      <w:r w:rsidR="4F3AD831" w:rsidRPr="00864465">
        <w:rPr>
          <w:rFonts w:asciiTheme="minorHAnsi" w:hAnsiTheme="minorHAnsi"/>
          <w:bCs/>
        </w:rPr>
        <w:t xml:space="preserve">ser </w:t>
      </w:r>
      <w:r w:rsidR="00640BCD">
        <w:rPr>
          <w:rFonts w:asciiTheme="minorHAnsi" w:hAnsiTheme="minorHAnsi"/>
          <w:bCs/>
        </w:rPr>
        <w:t>a</w:t>
      </w:r>
      <w:r w:rsidR="4F3AD831" w:rsidRPr="00864465">
        <w:rPr>
          <w:rFonts w:asciiTheme="minorHAnsi" w:hAnsiTheme="minorHAnsi"/>
          <w:bCs/>
        </w:rPr>
        <w:t xml:space="preserve">ccess and </w:t>
      </w:r>
      <w:r w:rsidR="00640BCD">
        <w:rPr>
          <w:rFonts w:asciiTheme="minorHAnsi" w:hAnsiTheme="minorHAnsi"/>
          <w:bCs/>
        </w:rPr>
        <w:t>p</w:t>
      </w:r>
      <w:r w:rsidR="4F3AD831" w:rsidRPr="00864465">
        <w:rPr>
          <w:rFonts w:asciiTheme="minorHAnsi" w:hAnsiTheme="minorHAnsi"/>
          <w:bCs/>
        </w:rPr>
        <w:t>ermissions</w:t>
      </w:r>
      <w:r>
        <w:rPr>
          <w:rFonts w:asciiTheme="minorHAnsi" w:hAnsiTheme="minorHAnsi"/>
          <w:bCs/>
        </w:rPr>
        <w:t xml:space="preserve"> guide</w:t>
      </w:r>
    </w:p>
    <w:p w14:paraId="7DDCDBDA" w14:textId="42B012E7" w:rsidR="0021782A" w:rsidRPr="00531F3B" w:rsidRDefault="002F072E" w:rsidP="0021782A"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988443" wp14:editId="68710623">
                <wp:simplePos x="0" y="0"/>
                <wp:positionH relativeFrom="column">
                  <wp:posOffset>3114040</wp:posOffset>
                </wp:positionH>
                <wp:positionV relativeFrom="paragraph">
                  <wp:posOffset>3491230</wp:posOffset>
                </wp:positionV>
                <wp:extent cx="1518920" cy="1518920"/>
                <wp:effectExtent l="0" t="0" r="24130" b="24130"/>
                <wp:wrapNone/>
                <wp:docPr id="29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E24A73-5D17-FD81-5BFB-9E6D59124CF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C66E" id="Freeform 4" o:spid="_x0000_s1026" alt="&quot;&quot;" style="position:absolute;margin-left:245.2pt;margin-top:274.9pt;width:119.6pt;height:119.6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" path="m5125,4844r,-4594l4844,,250,,,250,,4844r250,250l4844,5094r281,-250e" fillcolor="#9fb76f [3204]" strokecolor="#9fb76f [3204]">
                <v:path o:connecttype="custom" o:connectlocs="1518624,1444092;1518624,74530;1435359,0;74079,0;0,74530;0,1444092;74079,1518622;1435359,1518622;1518624,1444092" o:connectangles="0,0,0,0,0,0,0,0,0"/>
              </v:shape>
            </w:pict>
          </mc:Fallback>
        </mc:AlternateContent>
      </w:r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3A8A" wp14:editId="17A9CED9">
                <wp:simplePos x="0" y="0"/>
                <wp:positionH relativeFrom="column">
                  <wp:posOffset>4662170</wp:posOffset>
                </wp:positionH>
                <wp:positionV relativeFrom="paragraph">
                  <wp:posOffset>3491541</wp:posOffset>
                </wp:positionV>
                <wp:extent cx="1518920" cy="1515745"/>
                <wp:effectExtent l="0" t="0" r="5080" b="8255"/>
                <wp:wrapNone/>
                <wp:docPr id="19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01F51A-6C48-8D6A-18DE-24EEB5616D5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5745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784F" id="Freeform 4" o:spid="_x0000_s1026" alt="&quot;&quot;" style="position:absolute;margin-left:367.1pt;margin-top:274.9pt;width:119.6pt;height:11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" path="m5125,4844r,-4594l4844,,250,,,250,,4844r250,250l4844,5094r281,-250e" fillcolor="#006c93 [3206]" stroked="f">
                <v:path arrowok="t" o:connecttype="custom" o:connectlocs="1518624,1441073;1518624,74374;1435359,0;74079,0;0,74374;0,1441073;74079,1515448;1435359,1515448;1518624,1441073" o:connectangles="0,0,0,0,0,0,0,0,0"/>
              </v:shape>
            </w:pict>
          </mc:Fallback>
        </mc:AlternateContent>
      </w:r>
      <w:r w:rsidR="00C974D4">
        <w:t xml:space="preserve">V1 </w:t>
      </w:r>
      <w:r w:rsidR="00A56CE3">
        <w:t>June</w:t>
      </w:r>
      <w:r w:rsidR="001040DD">
        <w:t xml:space="preserve"> </w:t>
      </w:r>
      <w:r w:rsidR="00C974D4">
        <w:t>202</w:t>
      </w:r>
      <w:r w:rsidR="001040DD">
        <w:t>6</w:t>
      </w:r>
      <w:r w:rsidR="003A5739" w:rsidRPr="00531F3B">
        <w:br w:type="page"/>
      </w:r>
    </w:p>
    <w:p w14:paraId="5743B6CC" w14:textId="77777777" w:rsidR="00D72BF8" w:rsidRDefault="36857045" w:rsidP="00864465">
      <w:pPr>
        <w:pStyle w:val="Contents"/>
        <w:rPr>
          <w:noProof/>
        </w:rPr>
      </w:pPr>
      <w:bookmarkStart w:id="0" w:name="_Toc222307002"/>
      <w:bookmarkStart w:id="1" w:name="_Toc107311701"/>
      <w:r>
        <w:lastRenderedPageBreak/>
        <w:t>Contents</w:t>
      </w:r>
      <w:bookmarkEnd w:id="0"/>
    </w:p>
    <w:p w14:paraId="701628EA" w14:textId="5439621C" w:rsidR="00ED0D21" w:rsidRDefault="705813AD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226549960" w:history="1">
        <w:r w:rsidR="00ED0D21" w:rsidRPr="00661E59">
          <w:rPr>
            <w:rStyle w:val="Hyperlink"/>
            <w:noProof/>
          </w:rPr>
          <w:t>Permissions overview</w:t>
        </w:r>
        <w:r w:rsidR="00ED0D21">
          <w:rPr>
            <w:noProof/>
            <w:webHidden/>
          </w:rPr>
          <w:tab/>
        </w:r>
        <w:r w:rsidR="00ED0D21">
          <w:rPr>
            <w:noProof/>
            <w:webHidden/>
          </w:rPr>
          <w:fldChar w:fldCharType="begin"/>
        </w:r>
        <w:r w:rsidR="00ED0D21">
          <w:rPr>
            <w:noProof/>
            <w:webHidden/>
          </w:rPr>
          <w:instrText xml:space="preserve"> PAGEREF _Toc226549960 \h </w:instrText>
        </w:r>
        <w:r w:rsidR="00ED0D21">
          <w:rPr>
            <w:noProof/>
            <w:webHidden/>
          </w:rPr>
        </w:r>
        <w:r w:rsidR="00ED0D21">
          <w:rPr>
            <w:noProof/>
            <w:webHidden/>
          </w:rPr>
          <w:fldChar w:fldCharType="separate"/>
        </w:r>
        <w:r w:rsidR="00ED0D21">
          <w:rPr>
            <w:noProof/>
            <w:webHidden/>
          </w:rPr>
          <w:t>3</w:t>
        </w:r>
        <w:r w:rsidR="00ED0D21">
          <w:rPr>
            <w:noProof/>
            <w:webHidden/>
          </w:rPr>
          <w:fldChar w:fldCharType="end"/>
        </w:r>
      </w:hyperlink>
    </w:p>
    <w:p w14:paraId="1D2C8AAD" w14:textId="142C75BD" w:rsidR="00ED0D21" w:rsidRDefault="00ED0D21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1" w:history="1">
        <w:r w:rsidRPr="00661E59">
          <w:rPr>
            <w:rStyle w:val="Hyperlink"/>
            <w:noProof/>
          </w:rPr>
          <w:t>Navigating to th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D0D774" w14:textId="06C99D00" w:rsidR="00ED0D21" w:rsidRDefault="00ED0D21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2" w:history="1">
        <w:r w:rsidRPr="00661E59">
          <w:rPr>
            <w:rStyle w:val="Hyperlink"/>
            <w:noProof/>
          </w:rPr>
          <w:t>Addi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6575A" w14:textId="200AD6F0" w:rsidR="00ED0D21" w:rsidRDefault="00ED0D21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3" w:history="1">
        <w:r w:rsidRPr="00661E59">
          <w:rPr>
            <w:rStyle w:val="Hyperlink"/>
            <w:noProof/>
          </w:rPr>
          <w:t>Editing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20C35" w14:textId="07EC0F4C" w:rsidR="00ED0D21" w:rsidRDefault="00ED0D21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4" w:history="1">
        <w:r w:rsidRPr="00661E59">
          <w:rPr>
            <w:rStyle w:val="Hyperlink"/>
            <w:noProof/>
          </w:rPr>
          <w:t>Updating user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B387A" w14:textId="34101D69" w:rsidR="00ED0D21" w:rsidRDefault="00ED0D21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5" w:history="1">
        <w:r w:rsidRPr="00661E59">
          <w:rPr>
            <w:rStyle w:val="Hyperlink"/>
            <w:noProof/>
          </w:rPr>
          <w:t>Managi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027777" w14:textId="1A020F65" w:rsidR="00ED0D21" w:rsidRDefault="00ED0D21">
      <w:pPr>
        <w:pStyle w:val="TOC2"/>
        <w:tabs>
          <w:tab w:val="right" w:leader="dot" w:pos="9730"/>
        </w:tabs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6" w:history="1">
        <w:r w:rsidRPr="00661E59">
          <w:rPr>
            <w:rStyle w:val="Hyperlink"/>
            <w:noProof/>
            <w:lang w:val="en-US" w:eastAsia="en-AU"/>
          </w:rPr>
          <w:t>Assigning general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DCD39" w14:textId="3BEED6E4" w:rsidR="00ED0D21" w:rsidRDefault="00ED0D21">
      <w:pPr>
        <w:pStyle w:val="TOC2"/>
        <w:tabs>
          <w:tab w:val="right" w:leader="dot" w:pos="9730"/>
        </w:tabs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7" w:history="1">
        <w:r w:rsidRPr="00661E59">
          <w:rPr>
            <w:rStyle w:val="Hyperlink"/>
            <w:noProof/>
          </w:rPr>
          <w:t>Assigning scheme specific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6D800" w14:textId="0211EEE7" w:rsidR="00ED0D21" w:rsidRDefault="00ED0D21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6549968" w:history="1">
        <w:r w:rsidRPr="00661E59">
          <w:rPr>
            <w:rStyle w:val="Hyperlink"/>
            <w:noProof/>
          </w:rPr>
          <w:t>Removing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4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89F544" w14:textId="4B7F88BF" w:rsidR="705813AD" w:rsidRDefault="705813AD" w:rsidP="66B2923A">
      <w:pPr>
        <w:pStyle w:val="TOC2"/>
        <w:tabs>
          <w:tab w:val="left" w:pos="660"/>
        </w:tabs>
      </w:pPr>
      <w:r>
        <w:fldChar w:fldCharType="end"/>
      </w:r>
    </w:p>
    <w:bookmarkEnd w:id="1"/>
    <w:p w14:paraId="5EAE9F95" w14:textId="771B3999" w:rsidR="00E12286" w:rsidRDefault="00E12286" w:rsidP="002C702A"/>
    <w:p w14:paraId="47725AD7" w14:textId="025F4F3D" w:rsidR="00C974D4" w:rsidRDefault="002C702A" w:rsidP="00C974D4">
      <w:r w:rsidRPr="00E12286">
        <w:br w:type="page"/>
      </w:r>
    </w:p>
    <w:p w14:paraId="27CE03E6" w14:textId="472C3F3D" w:rsidR="008A2591" w:rsidRDefault="0060197F" w:rsidP="66B2923A">
      <w:pPr>
        <w:pStyle w:val="Heading1"/>
      </w:pPr>
      <w:bookmarkStart w:id="2" w:name="_Toc10707206"/>
      <w:bookmarkStart w:id="3" w:name="_Toc226549960"/>
      <w:r>
        <w:lastRenderedPageBreak/>
        <w:t>Permissions o</w:t>
      </w:r>
      <w:r w:rsidR="4CD8E662">
        <w:t>verview</w:t>
      </w:r>
      <w:bookmarkEnd w:id="2"/>
      <w:bookmarkEnd w:id="3"/>
    </w:p>
    <w:p w14:paraId="2F04615C" w14:textId="446E7E1E" w:rsidR="00833B37" w:rsidRPr="0009131B" w:rsidRDefault="05667FDF" w:rsidP="66B2923A">
      <w:pPr>
        <w:pStyle w:val="BodyText1"/>
      </w:pPr>
      <w:r>
        <w:t xml:space="preserve">Permissions </w:t>
      </w:r>
      <w:r w:rsidR="29707443">
        <w:t xml:space="preserve">ensure that only authorised individuals </w:t>
      </w:r>
      <w:r w:rsidR="68336385">
        <w:t>within an organisation can</w:t>
      </w:r>
      <w:r w:rsidR="29707443">
        <w:t xml:space="preserve"> view, edit, or declare and submit </w:t>
      </w:r>
      <w:r>
        <w:t>information</w:t>
      </w:r>
      <w:r w:rsidR="29707443">
        <w:t xml:space="preserve">. </w:t>
      </w:r>
      <w:r w:rsidR="004929BE">
        <w:t xml:space="preserve">They </w:t>
      </w:r>
      <w:r>
        <w:t>safeguard the integrity of data and compliance with regulatory requirements</w:t>
      </w:r>
      <w:r w:rsidR="68336385">
        <w:t>.</w:t>
      </w:r>
    </w:p>
    <w:p w14:paraId="79479D1B" w14:textId="5B20AEEE" w:rsidR="00865F29" w:rsidRDefault="29707443" w:rsidP="0009131B">
      <w:pPr>
        <w:pStyle w:val="BodyText1"/>
      </w:pPr>
      <w:r>
        <w:t xml:space="preserve">Each organisation is assigned </w:t>
      </w:r>
      <w:r w:rsidR="68336385">
        <w:t xml:space="preserve">admin permissions </w:t>
      </w:r>
      <w:r w:rsidR="00B9330E">
        <w:t xml:space="preserve">once </w:t>
      </w:r>
      <w:r w:rsidR="68336385">
        <w:t>the</w:t>
      </w:r>
      <w:r w:rsidR="00B9330E">
        <w:t>y</w:t>
      </w:r>
      <w:r w:rsidR="68336385">
        <w:t xml:space="preserve"> complet</w:t>
      </w:r>
      <w:r w:rsidR="00B9330E">
        <w:t>e</w:t>
      </w:r>
      <w:r w:rsidR="68336385">
        <w:t xml:space="preserve"> </w:t>
      </w:r>
      <w:r w:rsidR="00B9330E">
        <w:t>a</w:t>
      </w:r>
      <w:r>
        <w:t xml:space="preserve"> </w:t>
      </w:r>
      <w:r w:rsidR="68336385">
        <w:t>person registration application</w:t>
      </w:r>
      <w:r>
        <w:t xml:space="preserve">. The </w:t>
      </w:r>
      <w:r w:rsidR="65AA001C">
        <w:t>admin</w:t>
      </w:r>
      <w:r>
        <w:t xml:space="preserve"> holds full access rights, including the ability to </w:t>
      </w:r>
      <w:r w:rsidR="68336385">
        <w:t>add and remove users, and</w:t>
      </w:r>
      <w:r>
        <w:t xml:space="preserve"> assign permissions. </w:t>
      </w:r>
    </w:p>
    <w:p w14:paraId="5617DB04" w14:textId="0FE3B608" w:rsidR="00833B37" w:rsidRPr="0009131B" w:rsidRDefault="29707443" w:rsidP="66B2923A">
      <w:pPr>
        <w:pStyle w:val="BodyText1"/>
      </w:pPr>
      <w:r>
        <w:t xml:space="preserve">Permissions can be tailored, </w:t>
      </w:r>
      <w:r w:rsidR="68336385">
        <w:t>for example</w:t>
      </w:r>
      <w:r w:rsidR="007C40F1">
        <w:t>:</w:t>
      </w:r>
    </w:p>
    <w:p w14:paraId="2EF9450C" w14:textId="77777777" w:rsidR="00C93986" w:rsidRDefault="29707443" w:rsidP="66B2923A">
      <w:pPr>
        <w:pStyle w:val="CERbullets"/>
        <w:numPr>
          <w:ilvl w:val="0"/>
          <w:numId w:val="52"/>
        </w:numPr>
      </w:pPr>
      <w:r>
        <w:t>A Compliance Officer may require the ability to Declare and Submit.</w:t>
      </w:r>
    </w:p>
    <w:p w14:paraId="403406CA" w14:textId="2095D42B" w:rsidR="00833B37" w:rsidRPr="0009131B" w:rsidRDefault="29707443" w:rsidP="66B2923A">
      <w:pPr>
        <w:pStyle w:val="CERbullets"/>
        <w:numPr>
          <w:ilvl w:val="0"/>
          <w:numId w:val="52"/>
        </w:numPr>
      </w:pPr>
      <w:r>
        <w:t>A Technical Officer may only require View or Edit permissions for a profile.</w:t>
      </w:r>
    </w:p>
    <w:p w14:paraId="3D3D7F11" w14:textId="2DCB1504" w:rsidR="66B2923A" w:rsidRDefault="29707443" w:rsidP="66B2923A">
      <w:pPr>
        <w:pStyle w:val="BodyText1"/>
      </w:pPr>
      <w:r>
        <w:t>This approach ensures that responsibilities</w:t>
      </w:r>
      <w:r w:rsidR="1173C5FF">
        <w:t xml:space="preserve"> between users</w:t>
      </w:r>
      <w:r>
        <w:t xml:space="preserve"> are clearly defined and that sensitive information remains secure.</w:t>
      </w:r>
    </w:p>
    <w:p w14:paraId="77116AB1" w14:textId="4CCE19A5" w:rsidR="001C12B7" w:rsidRDefault="00AD573C" w:rsidP="66B2923A">
      <w:pPr>
        <w:pStyle w:val="BodyText1"/>
      </w:pPr>
      <w:r>
        <w:t xml:space="preserve">Use </w:t>
      </w:r>
      <w:r w:rsidR="00977339">
        <w:t>this</w:t>
      </w:r>
      <w:r>
        <w:t xml:space="preserve"> step-by-step guide </w:t>
      </w:r>
      <w:r w:rsidR="00977339">
        <w:t>to</w:t>
      </w:r>
      <w:r w:rsidR="002529D9">
        <w:t xml:space="preserve"> add and manage users in a registered person account </w:t>
      </w:r>
      <w:r w:rsidR="00F64A3E">
        <w:t>and give them the right permissions in Online Services.</w:t>
      </w:r>
    </w:p>
    <w:p w14:paraId="273F0D9E" w14:textId="35856C60" w:rsidR="00047E6E" w:rsidRPr="001442B2" w:rsidRDefault="79677D71" w:rsidP="001442B2">
      <w:pPr>
        <w:pStyle w:val="Heading1"/>
        <w:rPr>
          <w:sz w:val="32"/>
        </w:rPr>
      </w:pPr>
      <w:bookmarkStart w:id="4" w:name="_Toc213230190"/>
      <w:bookmarkStart w:id="5" w:name="_Toc385075822"/>
      <w:bookmarkStart w:id="6" w:name="_Toc226549961"/>
      <w:r>
        <w:t>Navigating to the form</w:t>
      </w:r>
      <w:bookmarkEnd w:id="4"/>
      <w:bookmarkEnd w:id="5"/>
      <w:bookmarkEnd w:id="6"/>
    </w:p>
    <w:p w14:paraId="094DF8BE" w14:textId="67846E87" w:rsidR="0044019B" w:rsidRDefault="0044019B" w:rsidP="00864465">
      <w:pPr>
        <w:pStyle w:val="CERnumbering"/>
      </w:pPr>
      <w:r w:rsidRPr="009E5ABD">
        <w:t xml:space="preserve">Log in to </w:t>
      </w:r>
      <w:hyperlink r:id="rId10" w:history="1">
        <w:r w:rsidRPr="00527E2A">
          <w:rPr>
            <w:rStyle w:val="Hyperlink"/>
            <w:rFonts w:asciiTheme="minorHAnsi" w:hAnsiTheme="minorHAnsi"/>
          </w:rPr>
          <w:t>Online Services</w:t>
        </w:r>
      </w:hyperlink>
      <w:r w:rsidR="00527E2A">
        <w:t>.</w:t>
      </w:r>
    </w:p>
    <w:p w14:paraId="18C2EF43" w14:textId="4CF12D52" w:rsidR="00100B15" w:rsidRDefault="00100B15" w:rsidP="00864465">
      <w:pPr>
        <w:pStyle w:val="CERnumbering"/>
      </w:pPr>
      <w:r>
        <w:t>Ensure you are acting on behalf of your organisation</w:t>
      </w:r>
      <w:r w:rsidR="000726F8">
        <w:t>.</w:t>
      </w:r>
    </w:p>
    <w:p w14:paraId="6ECB39E1" w14:textId="3F3D13BD" w:rsidR="00800C77" w:rsidRDefault="005700B7" w:rsidP="006B75C3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7CD63A" wp14:editId="61831735">
                <wp:simplePos x="0" y="0"/>
                <wp:positionH relativeFrom="column">
                  <wp:posOffset>2219826</wp:posOffset>
                </wp:positionH>
                <wp:positionV relativeFrom="paragraph">
                  <wp:posOffset>873894</wp:posOffset>
                </wp:positionV>
                <wp:extent cx="300790" cy="204537"/>
                <wp:effectExtent l="0" t="0" r="23495" b="24130"/>
                <wp:wrapNone/>
                <wp:docPr id="11840940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0" cy="2045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9A9A" id="Rectangle 1" o:spid="_x0000_s1026" style="position:absolute;margin-left:174.8pt;margin-top:68.8pt;width:23.7pt;height:16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zYeQIAAIU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" fillcolor="white [3212]" strokecolor="white [3212]" strokeweight="2pt"/>
            </w:pict>
          </mc:Fallback>
        </mc:AlternateContent>
      </w:r>
      <w:r w:rsidRPr="00CC0009">
        <w:t xml:space="preserve">You may need to </w:t>
      </w:r>
      <w:r w:rsidR="000A6E0E">
        <w:t>‘</w:t>
      </w:r>
      <w:hyperlink r:id="rId11" w:history="1">
        <w:r w:rsidR="000A6E0E" w:rsidRPr="00310B03">
          <w:rPr>
            <w:rStyle w:val="Hyperlink"/>
            <w:rFonts w:asciiTheme="minorHAnsi" w:hAnsiTheme="minorHAnsi"/>
          </w:rPr>
          <w:t>S</w:t>
        </w:r>
        <w:r w:rsidRPr="00864465">
          <w:rPr>
            <w:rStyle w:val="Hyperlink"/>
            <w:rFonts w:asciiTheme="minorHAnsi" w:hAnsiTheme="minorHAnsi"/>
          </w:rPr>
          <w:t>witch account</w:t>
        </w:r>
        <w:r w:rsidR="000A6E0E" w:rsidRPr="00310B03">
          <w:rPr>
            <w:rStyle w:val="Hyperlink"/>
            <w:rFonts w:asciiTheme="minorHAnsi" w:hAnsiTheme="minorHAnsi"/>
          </w:rPr>
          <w:t>’</w:t>
        </w:r>
      </w:hyperlink>
      <w:r>
        <w:t xml:space="preserve"> to ensure you’re</w:t>
      </w:r>
      <w:r w:rsidRPr="00CC0009">
        <w:t xml:space="preserve"> acting on behalf of your organisation</w:t>
      </w:r>
      <w:r>
        <w:t xml:space="preserve"> if it is already registered in Online Services.</w:t>
      </w:r>
    </w:p>
    <w:p w14:paraId="5C27AB5B" w14:textId="31478717" w:rsidR="00D049A4" w:rsidRDefault="4542A368" w:rsidP="00864465">
      <w:pPr>
        <w:pStyle w:val="Heading1"/>
        <w:spacing w:after="240"/>
      </w:pPr>
      <w:bookmarkStart w:id="7" w:name="_Toc181083398"/>
      <w:bookmarkStart w:id="8" w:name="_Toc226549962"/>
      <w:r>
        <w:t>Adding</w:t>
      </w:r>
      <w:r w:rsidR="20C06E09">
        <w:t xml:space="preserve"> user</w:t>
      </w:r>
      <w:bookmarkEnd w:id="7"/>
      <w:r w:rsidR="6BCB26C9">
        <w:t>s</w:t>
      </w:r>
      <w:bookmarkEnd w:id="8"/>
    </w:p>
    <w:p w14:paraId="0DCAB52F" w14:textId="780EC011" w:rsidR="00504944" w:rsidRDefault="005812A9" w:rsidP="005812A9">
      <w:bookmarkStart w:id="9" w:name="_Hlk213926812"/>
      <w:r>
        <w:t>B</w:t>
      </w:r>
      <w:r w:rsidR="7F21DD44">
        <w:t>e</w:t>
      </w:r>
      <w:r w:rsidR="33FD82B7">
        <w:t>fore a</w:t>
      </w:r>
      <w:r w:rsidR="3C1CBE87">
        <w:t xml:space="preserve"> </w:t>
      </w:r>
      <w:r w:rsidR="7F21DD44">
        <w:t xml:space="preserve">new </w:t>
      </w:r>
      <w:r w:rsidR="3C1CBE87">
        <w:t>user</w:t>
      </w:r>
      <w:r w:rsidR="33FD82B7">
        <w:t xml:space="preserve"> can be added,</w:t>
      </w:r>
      <w:r w:rsidR="3C1CBE87">
        <w:t xml:space="preserve"> </w:t>
      </w:r>
      <w:r w:rsidR="33FD82B7">
        <w:t>they will need to have</w:t>
      </w:r>
      <w:r w:rsidR="3C1CBE87">
        <w:t xml:space="preserve"> an </w:t>
      </w:r>
      <w:r w:rsidR="3C1CBE87" w:rsidRPr="00864465">
        <w:t>Online Services</w:t>
      </w:r>
      <w:r w:rsidR="3C1CBE87">
        <w:t xml:space="preserve"> ac</w:t>
      </w:r>
      <w:bookmarkStart w:id="10" w:name="_Hlk213926790"/>
      <w:r w:rsidR="3C1CBE87">
        <w:t xml:space="preserve">count. </w:t>
      </w:r>
      <w:r w:rsidR="009D5830">
        <w:t>Read more</w:t>
      </w:r>
      <w:r w:rsidR="3CE0BA53">
        <w:t xml:space="preserve"> about</w:t>
      </w:r>
      <w:r w:rsidR="009D5830">
        <w:t xml:space="preserve"> </w:t>
      </w:r>
      <w:r w:rsidR="66E8919D">
        <w:t>creat</w:t>
      </w:r>
      <w:r w:rsidR="009D5830">
        <w:t>ing</w:t>
      </w:r>
      <w:r w:rsidR="66E8919D">
        <w:t xml:space="preserve"> an </w:t>
      </w:r>
      <w:hyperlink r:id="rId12" w:history="1">
        <w:r w:rsidR="66E8919D" w:rsidRPr="009D5830">
          <w:rPr>
            <w:rStyle w:val="Hyperlink"/>
            <w:rFonts w:asciiTheme="minorHAnsi" w:hAnsiTheme="minorHAnsi"/>
          </w:rPr>
          <w:t>Online Services account</w:t>
        </w:r>
      </w:hyperlink>
      <w:r w:rsidR="66E8919D">
        <w:t>.</w:t>
      </w:r>
      <w:bookmarkEnd w:id="10"/>
    </w:p>
    <w:p w14:paraId="3A3282EA" w14:textId="222681B8" w:rsidR="002B64A8" w:rsidRDefault="002B64A8" w:rsidP="005812A9">
      <w:r>
        <w:t xml:space="preserve">A new user can be added by an organisation’s admin. </w:t>
      </w:r>
    </w:p>
    <w:p w14:paraId="7E7C4D35" w14:textId="3A4B383A" w:rsidR="00447C84" w:rsidRDefault="00F71108" w:rsidP="00864465">
      <w:pPr>
        <w:pStyle w:val="CERnumbering"/>
        <w:numPr>
          <w:ilvl w:val="0"/>
          <w:numId w:val="75"/>
        </w:numPr>
      </w:pPr>
      <w:r>
        <w:t xml:space="preserve">Click </w:t>
      </w:r>
      <w:r w:rsidR="00447C84" w:rsidRPr="00DB04DB">
        <w:t>‘</w:t>
      </w:r>
      <w:r w:rsidR="00447C84" w:rsidRPr="00864465">
        <w:t xml:space="preserve">Manage </w:t>
      </w:r>
      <w:r w:rsidR="00EE2E42" w:rsidRPr="00864465">
        <w:t>account’</w:t>
      </w:r>
      <w:r w:rsidR="00EE2E42" w:rsidRPr="00450F75">
        <w:rPr>
          <w:b/>
          <w:bCs/>
        </w:rPr>
        <w:t xml:space="preserve"> </w:t>
      </w:r>
      <w:r w:rsidR="00EE2E42" w:rsidRPr="001442B2">
        <w:t>and then</w:t>
      </w:r>
      <w:r w:rsidR="00EE2E42" w:rsidRPr="00864465">
        <w:t xml:space="preserve"> ‘Manage </w:t>
      </w:r>
      <w:proofErr w:type="gramStart"/>
      <w:r w:rsidR="00EE2E42" w:rsidRPr="00864465">
        <w:t>users’</w:t>
      </w:r>
      <w:proofErr w:type="gramEnd"/>
      <w:r w:rsidR="003D6E56" w:rsidRPr="00864465">
        <w:t>.</w:t>
      </w:r>
    </w:p>
    <w:p w14:paraId="3AEB1271" w14:textId="6B18B68C" w:rsidR="00BA4004" w:rsidRDefault="00F71108" w:rsidP="00864465">
      <w:pPr>
        <w:pStyle w:val="CERnumbering"/>
      </w:pPr>
      <w:r>
        <w:t xml:space="preserve">Click </w:t>
      </w:r>
      <w:r w:rsidR="005812A9" w:rsidRPr="00DB04DB">
        <w:t>‘</w:t>
      </w:r>
      <w:r w:rsidR="003D6E56" w:rsidRPr="00864465">
        <w:t>A</w:t>
      </w:r>
      <w:r w:rsidR="005812A9" w:rsidRPr="00864465">
        <w:t>dd user</w:t>
      </w:r>
      <w:r w:rsidR="003D6E56" w:rsidRPr="00864465">
        <w:t>’.</w:t>
      </w:r>
    </w:p>
    <w:bookmarkEnd w:id="9"/>
    <w:p w14:paraId="6F483D92" w14:textId="2E20067B" w:rsidR="00504944" w:rsidRDefault="0759B804" w:rsidP="00864465">
      <w:pPr>
        <w:pStyle w:val="CERnumb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F3C79D" wp14:editId="3B927CD2">
                <wp:simplePos x="0" y="0"/>
                <wp:positionH relativeFrom="column">
                  <wp:posOffset>4020720</wp:posOffset>
                </wp:positionH>
                <wp:positionV relativeFrom="paragraph">
                  <wp:posOffset>250357</wp:posOffset>
                </wp:positionV>
                <wp:extent cx="445712" cy="105684"/>
                <wp:effectExtent l="0" t="0" r="12065" b="27940"/>
                <wp:wrapNone/>
                <wp:docPr id="11200158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12" cy="105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CB2EB" id="Rectangle 1" o:spid="_x0000_s1026" style="position:absolute;margin-left:316.6pt;margin-top:19.7pt;width:35.1pt;height: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" fillcolor="white [3212]" strokecolor="white [3212]" strokeweight="2pt"/>
            </w:pict>
          </mc:Fallback>
        </mc:AlternateContent>
      </w:r>
      <w:r>
        <w:t>P</w:t>
      </w:r>
      <w:r w:rsidR="12F5D17B">
        <w:t>rovide details of the new user including:</w:t>
      </w:r>
    </w:p>
    <w:p w14:paraId="0ADD93A6" w14:textId="54C8254A" w:rsidR="00504944" w:rsidRDefault="150075A4" w:rsidP="00504944">
      <w:pPr>
        <w:pStyle w:val="CERbullets"/>
        <w:numPr>
          <w:ilvl w:val="0"/>
          <w:numId w:val="52"/>
        </w:numPr>
      </w:pPr>
      <w:r>
        <w:t xml:space="preserve">an </w:t>
      </w:r>
      <w:r w:rsidR="7D7086B2">
        <w:t>email address</w:t>
      </w:r>
    </w:p>
    <w:p w14:paraId="5023B604" w14:textId="15E997DA" w:rsidR="0042054A" w:rsidRDefault="150075A4" w:rsidP="66B2923A">
      <w:pPr>
        <w:pStyle w:val="CERbullets"/>
        <w:numPr>
          <w:ilvl w:val="0"/>
          <w:numId w:val="52"/>
        </w:numPr>
      </w:pPr>
      <w:r>
        <w:t xml:space="preserve">the </w:t>
      </w:r>
      <w:r w:rsidR="7D7086B2">
        <w:t>relationship type</w:t>
      </w:r>
      <w:r w:rsidR="30DF475F">
        <w:t xml:space="preserve"> (agent or employee)</w:t>
      </w:r>
      <w:r w:rsidR="00886813">
        <w:t>.</w:t>
      </w:r>
    </w:p>
    <w:p w14:paraId="30A165F5" w14:textId="6BB24B60" w:rsidR="0055579C" w:rsidRDefault="2E817BDA" w:rsidP="66B2923A">
      <w:pPr>
        <w:pStyle w:val="CERbullets"/>
      </w:pPr>
      <w:r>
        <w:rPr>
          <w:noProof/>
        </w:rPr>
        <w:lastRenderedPageBreak/>
        <w:drawing>
          <wp:inline distT="0" distB="0" distL="0" distR="0" wp14:anchorId="308C8DD9" wp14:editId="5A6944E2">
            <wp:extent cx="6016646" cy="2336855"/>
            <wp:effectExtent l="0" t="0" r="3175" b="6350"/>
            <wp:docPr id="132190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01856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725" cy="23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A1C4" w14:textId="6AEC8168" w:rsidR="00F35CF2" w:rsidRDefault="00A97B56" w:rsidP="00F35CF2">
      <w:pPr>
        <w:pStyle w:val="CERnumbering"/>
      </w:pPr>
      <w:r>
        <w:t>Click ‘Add user’.</w:t>
      </w:r>
    </w:p>
    <w:p w14:paraId="3D3F86B7" w14:textId="78BDFEB0" w:rsidR="000E635F" w:rsidRDefault="000E635F" w:rsidP="000E635F">
      <w:pPr>
        <w:pStyle w:val="CERnumbering"/>
        <w:numPr>
          <w:ilvl w:val="0"/>
          <w:numId w:val="0"/>
        </w:numPr>
        <w:ind w:left="360" w:hanging="360"/>
      </w:pPr>
      <w:r>
        <w:t xml:space="preserve">The new user </w:t>
      </w:r>
      <w:r w:rsidR="00735B20">
        <w:t xml:space="preserve">will then </w:t>
      </w:r>
      <w:r w:rsidR="00C430F2">
        <w:t>appear as</w:t>
      </w:r>
      <w:r w:rsidR="00735B20">
        <w:t xml:space="preserve"> invited</w:t>
      </w:r>
      <w:r w:rsidR="00C430F2">
        <w:t xml:space="preserve"> until they accept their invitation in their Online Services inbox.</w:t>
      </w:r>
    </w:p>
    <w:tbl>
      <w:tblPr>
        <w:tblStyle w:val="CERCallout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90D8C" w14:paraId="621DB40F" w14:textId="77777777" w:rsidTr="008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0" w:type="dxa"/>
          </w:tcPr>
          <w:p w14:paraId="23EA53E3" w14:textId="77777777" w:rsidR="00A90D8C" w:rsidRPr="003A507C" w:rsidRDefault="003F0E8C" w:rsidP="000E635F">
            <w:pPr>
              <w:pStyle w:val="CERnumbering"/>
              <w:numPr>
                <w:ilvl w:val="0"/>
                <w:numId w:val="0"/>
              </w:numPr>
              <w:rPr>
                <w:bCs/>
              </w:rPr>
            </w:pPr>
            <w:r w:rsidRPr="00E119E1">
              <w:t>Error messages</w:t>
            </w:r>
          </w:p>
          <w:p w14:paraId="562B3534" w14:textId="77777777" w:rsidR="003F0E8C" w:rsidRPr="00864465" w:rsidRDefault="003F0E8C" w:rsidP="000E635F">
            <w:pPr>
              <w:pStyle w:val="CERnumbering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BE3646">
              <w:t xml:space="preserve">If </w:t>
            </w:r>
            <w:r w:rsidR="00350468" w:rsidRPr="00BE3646">
              <w:t>the error message ‘There doesn’t seem to be a CER account associated with this email address’ appears, the new user needs to create an Online Services account</w:t>
            </w:r>
            <w:r w:rsidR="003A507C" w:rsidRPr="00BE3646">
              <w:t>.</w:t>
            </w:r>
          </w:p>
          <w:p w14:paraId="338A77AB" w14:textId="4097FD9A" w:rsidR="003A507C" w:rsidRPr="00864465" w:rsidRDefault="003A507C" w:rsidP="000E635F">
            <w:pPr>
              <w:pStyle w:val="CERnumbering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the error message ‘This user is already associated with this account’ appears, </w:t>
            </w:r>
            <w:r w:rsidR="00291935">
              <w:rPr>
                <w:b w:val="0"/>
                <w:bCs/>
              </w:rPr>
              <w:t>the user already has access to the registered person account.</w:t>
            </w:r>
          </w:p>
        </w:tc>
      </w:tr>
    </w:tbl>
    <w:p w14:paraId="4F1B3892" w14:textId="77777777" w:rsidR="0016456A" w:rsidRDefault="0016456A" w:rsidP="0016456A">
      <w:pPr>
        <w:pStyle w:val="Heading1"/>
      </w:pPr>
      <w:bookmarkStart w:id="11" w:name="_Toc226549963"/>
      <w:r>
        <w:t>Editing contacts</w:t>
      </w:r>
      <w:bookmarkEnd w:id="11"/>
    </w:p>
    <w:p w14:paraId="62561C8B" w14:textId="77777777" w:rsidR="0016456A" w:rsidRDefault="0016456A" w:rsidP="0016456A">
      <w:pPr>
        <w:pStyle w:val="CERnumbering"/>
        <w:numPr>
          <w:ilvl w:val="0"/>
          <w:numId w:val="79"/>
        </w:numPr>
      </w:pPr>
      <w:r>
        <w:t>Click ‘Manage account’.</w:t>
      </w:r>
    </w:p>
    <w:p w14:paraId="1C91E2BB" w14:textId="77777777" w:rsidR="0016456A" w:rsidRDefault="0016456A" w:rsidP="0016456A">
      <w:pPr>
        <w:pStyle w:val="CERnumbering"/>
        <w:numPr>
          <w:ilvl w:val="0"/>
          <w:numId w:val="79"/>
        </w:numPr>
      </w:pPr>
      <w:r>
        <w:t xml:space="preserve">Click ‘Edit </w:t>
      </w:r>
      <w:proofErr w:type="gramStart"/>
      <w:r>
        <w:t>contacts’</w:t>
      </w:r>
      <w:proofErr w:type="gramEnd"/>
      <w:r>
        <w:t>.</w:t>
      </w:r>
    </w:p>
    <w:p w14:paraId="23B3D86E" w14:textId="77777777" w:rsidR="0016456A" w:rsidRDefault="0016456A" w:rsidP="0016456A">
      <w:pPr>
        <w:pStyle w:val="CERnumbering"/>
        <w:numPr>
          <w:ilvl w:val="0"/>
          <w:numId w:val="79"/>
        </w:numPr>
      </w:pPr>
      <w:r>
        <w:t>Select a primary contact person from the dropdown list.</w:t>
      </w:r>
    </w:p>
    <w:p w14:paraId="4582CC27" w14:textId="77777777" w:rsidR="0016456A" w:rsidRDefault="0016456A" w:rsidP="0016456A">
      <w:pPr>
        <w:pStyle w:val="CERnumbering"/>
        <w:numPr>
          <w:ilvl w:val="0"/>
          <w:numId w:val="79"/>
        </w:numPr>
      </w:pPr>
      <w:r>
        <w:t>Click ‘Update’.</w:t>
      </w:r>
    </w:p>
    <w:p w14:paraId="624A1EEA" w14:textId="1401A352" w:rsidR="00A37D07" w:rsidRDefault="00B3050F" w:rsidP="00B3050F">
      <w:pPr>
        <w:pStyle w:val="Heading1"/>
      </w:pPr>
      <w:bookmarkStart w:id="12" w:name="_Toc226549964"/>
      <w:r>
        <w:t>Updating user details</w:t>
      </w:r>
      <w:bookmarkEnd w:id="12"/>
    </w:p>
    <w:p w14:paraId="4E11B772" w14:textId="77777777" w:rsidR="00B3050F" w:rsidRDefault="00B3050F" w:rsidP="00864465">
      <w:pPr>
        <w:pStyle w:val="CERnumbering"/>
        <w:numPr>
          <w:ilvl w:val="0"/>
          <w:numId w:val="81"/>
        </w:numPr>
      </w:pPr>
      <w:r>
        <w:t>Click ‘Manage account’.</w:t>
      </w:r>
    </w:p>
    <w:p w14:paraId="18B76CE1" w14:textId="472A7E82" w:rsidR="00B3050F" w:rsidRDefault="00B3050F" w:rsidP="00864465">
      <w:pPr>
        <w:pStyle w:val="CERnumbering"/>
      </w:pPr>
      <w:r>
        <w:t xml:space="preserve">Click ‘Edit </w:t>
      </w:r>
      <w:proofErr w:type="gramStart"/>
      <w:r>
        <w:t>details’</w:t>
      </w:r>
      <w:proofErr w:type="gramEnd"/>
      <w:r>
        <w:t>.</w:t>
      </w:r>
    </w:p>
    <w:p w14:paraId="4FD8ACC2" w14:textId="67B06BAD" w:rsidR="00B3050F" w:rsidRDefault="00B3050F" w:rsidP="00864465">
      <w:pPr>
        <w:pStyle w:val="CERnumbering"/>
      </w:pPr>
      <w:r>
        <w:t xml:space="preserve">Update the </w:t>
      </w:r>
      <w:r w:rsidR="004001C7">
        <w:t>registered person’s street or postal address.</w:t>
      </w:r>
    </w:p>
    <w:p w14:paraId="28A78F9C" w14:textId="555E3C9F" w:rsidR="00B3050F" w:rsidRPr="00B3050F" w:rsidRDefault="00B3050F" w:rsidP="00864465">
      <w:pPr>
        <w:pStyle w:val="CERnumbering"/>
      </w:pPr>
      <w:r>
        <w:t>Click ‘Update’.</w:t>
      </w:r>
    </w:p>
    <w:p w14:paraId="7191076E" w14:textId="6F53E239" w:rsidR="008F418B" w:rsidRDefault="4CD6A0B1" w:rsidP="00864465">
      <w:pPr>
        <w:pStyle w:val="Heading1"/>
        <w:spacing w:after="240"/>
      </w:pPr>
      <w:bookmarkStart w:id="13" w:name="_Toc226549965"/>
      <w:r>
        <w:t>Manag</w:t>
      </w:r>
      <w:r w:rsidR="279E80A3">
        <w:t>ing</w:t>
      </w:r>
      <w:r>
        <w:t xml:space="preserve"> </w:t>
      </w:r>
      <w:r w:rsidR="2E05809B">
        <w:t>user</w:t>
      </w:r>
      <w:r w:rsidR="00197D65">
        <w:t>s</w:t>
      </w:r>
      <w:bookmarkEnd w:id="13"/>
      <w:r w:rsidR="2E05809B">
        <w:t xml:space="preserve"> </w:t>
      </w:r>
    </w:p>
    <w:p w14:paraId="517BE04A" w14:textId="1DA56CA2" w:rsidR="00BA4004" w:rsidRDefault="00E77C76" w:rsidP="00864465">
      <w:pPr>
        <w:pStyle w:val="CERnumbering"/>
        <w:numPr>
          <w:ilvl w:val="0"/>
          <w:numId w:val="74"/>
        </w:numPr>
      </w:pPr>
      <w:r>
        <w:t xml:space="preserve">Click </w:t>
      </w:r>
      <w:r w:rsidR="00BA4004" w:rsidRPr="00EA1632">
        <w:t>‘</w:t>
      </w:r>
      <w:r w:rsidR="00BA4004" w:rsidRPr="00864465">
        <w:t xml:space="preserve">Manage account’ </w:t>
      </w:r>
      <w:r w:rsidR="00BA4004" w:rsidRPr="00CE51FE">
        <w:t>and then</w:t>
      </w:r>
      <w:r w:rsidR="00BA4004" w:rsidRPr="00450F75">
        <w:rPr>
          <w:b/>
          <w:bCs/>
        </w:rPr>
        <w:t xml:space="preserve"> </w:t>
      </w:r>
      <w:r w:rsidR="00BA4004" w:rsidRPr="00864465">
        <w:t xml:space="preserve">‘Manage </w:t>
      </w:r>
      <w:proofErr w:type="gramStart"/>
      <w:r w:rsidR="00BA4004" w:rsidRPr="00864465">
        <w:t>users’</w:t>
      </w:r>
      <w:proofErr w:type="gramEnd"/>
      <w:r w:rsidR="00BA4004" w:rsidRPr="00864465">
        <w:t>.</w:t>
      </w:r>
    </w:p>
    <w:p w14:paraId="323B57F8" w14:textId="2C414FC8" w:rsidR="00EA6B2E" w:rsidRPr="001442B2" w:rsidRDefault="00E77C76" w:rsidP="00864465">
      <w:pPr>
        <w:pStyle w:val="CERnumbering"/>
        <w:rPr>
          <w:lang w:val="en-US" w:eastAsia="en-A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CD9F67F" wp14:editId="420680EA">
                <wp:simplePos x="0" y="0"/>
                <wp:positionH relativeFrom="column">
                  <wp:posOffset>53939</wp:posOffset>
                </wp:positionH>
                <wp:positionV relativeFrom="paragraph">
                  <wp:posOffset>242135</wp:posOffset>
                </wp:positionV>
                <wp:extent cx="6291580" cy="1776730"/>
                <wp:effectExtent l="0" t="0" r="0" b="0"/>
                <wp:wrapTight wrapText="bothSides">
                  <wp:wrapPolygon edited="0">
                    <wp:start x="0" y="0"/>
                    <wp:lineTo x="0" y="21307"/>
                    <wp:lineTo x="21517" y="21307"/>
                    <wp:lineTo x="21517" y="0"/>
                    <wp:lineTo x="0" y="0"/>
                  </wp:wrapPolygon>
                </wp:wrapTight>
                <wp:docPr id="2319739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0" cy="1776730"/>
                          <a:chOff x="0" y="0"/>
                          <a:chExt cx="6291580" cy="1776730"/>
                        </a:xfrm>
                      </wpg:grpSpPr>
                      <pic:pic xmlns:pic="http://schemas.openxmlformats.org/drawingml/2006/picture">
                        <pic:nvPicPr>
                          <pic:cNvPr id="106169109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8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80" cy="177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0584144" name="Rectangle 7"/>
                        <wps:cNvSpPr/>
                        <wps:spPr>
                          <a:xfrm>
                            <a:off x="1828800" y="1006867"/>
                            <a:ext cx="24054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BC0CE" id="Group 2" o:spid="_x0000_s1026" style="position:absolute;margin-left:4.25pt;margin-top:19.05pt;width:495.4pt;height:139.9pt;z-index:-251658235" coordsize="62915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width:62915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">
                  <v:imagedata r:id="rId19" o:title="A screenshot of a computer&#10;&#10;AI-generated content may be incorrect" cropbottom="5627f"/>
                </v:shape>
                <v:rect id="Rectangle 7" o:spid="_x0000_s1028" style="position:absolute;left:18288;top:10068;width:2405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" filled="f" strokecolor="red" strokeweight="2pt"/>
                <w10:wrap type="tight"/>
              </v:group>
            </w:pict>
          </mc:Fallback>
        </mc:AlternateContent>
      </w:r>
      <w:r w:rsidR="7198AE30" w:rsidRPr="00801550">
        <w:t>Select a user to update their permissions</w:t>
      </w:r>
      <w:r w:rsidR="7198AE30">
        <w:t>.</w:t>
      </w:r>
    </w:p>
    <w:p w14:paraId="31DD3A0E" w14:textId="2ED49412" w:rsidR="00EB1CD2" w:rsidRDefault="00EB1CD2" w:rsidP="00864465">
      <w:pPr>
        <w:rPr>
          <w:lang w:val="en-US" w:eastAsia="en-AU"/>
        </w:rPr>
      </w:pPr>
    </w:p>
    <w:p w14:paraId="09C93B0A" w14:textId="576752B8" w:rsidR="005D1618" w:rsidRPr="001442B2" w:rsidRDefault="00BA4004" w:rsidP="00864465">
      <w:pPr>
        <w:pStyle w:val="Heading2"/>
        <w:spacing w:after="240"/>
        <w:rPr>
          <w:lang w:val="en-US" w:eastAsia="en-AU"/>
        </w:rPr>
      </w:pPr>
      <w:bookmarkStart w:id="14" w:name="_Toc226549966"/>
      <w:r>
        <w:rPr>
          <w:lang w:val="en-US" w:eastAsia="en-AU"/>
        </w:rPr>
        <w:t>Assigning general permissions</w:t>
      </w:r>
      <w:bookmarkEnd w:id="14"/>
    </w:p>
    <w:p w14:paraId="4228B6D2" w14:textId="0137E140" w:rsidR="00F13A21" w:rsidRDefault="000D305A" w:rsidP="00864465">
      <w:pPr>
        <w:pStyle w:val="CERnumbering"/>
        <w:numPr>
          <w:ilvl w:val="0"/>
          <w:numId w:val="76"/>
        </w:numPr>
      </w:pPr>
      <w:bookmarkStart w:id="15" w:name="_Hlk213936776"/>
      <w:r>
        <w:t xml:space="preserve">Select </w:t>
      </w:r>
      <w:r w:rsidR="003D6E56" w:rsidRPr="00EA1632">
        <w:t>‘</w:t>
      </w:r>
      <w:r w:rsidR="00CD460D" w:rsidRPr="00864465">
        <w:t>G</w:t>
      </w:r>
      <w:r w:rsidR="003D6E56" w:rsidRPr="00864465">
        <w:t>eneral’</w:t>
      </w:r>
      <w:r>
        <w:rPr>
          <w:b/>
          <w:bCs/>
        </w:rPr>
        <w:t>.</w:t>
      </w:r>
    </w:p>
    <w:p w14:paraId="77E6314B" w14:textId="0CC832D1" w:rsidR="005B3E0C" w:rsidRDefault="00D922A6" w:rsidP="001442B2">
      <w:r>
        <w:rPr>
          <w:b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1D1B6F0" wp14:editId="5F909A2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84900" cy="873760"/>
                <wp:effectExtent l="0" t="0" r="6350" b="2540"/>
                <wp:wrapNone/>
                <wp:docPr id="174127569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73760"/>
                          <a:chOff x="0" y="0"/>
                          <a:chExt cx="6184900" cy="873760"/>
                        </a:xfrm>
                      </wpg:grpSpPr>
                      <pic:pic xmlns:pic="http://schemas.openxmlformats.org/drawingml/2006/picture">
                        <pic:nvPicPr>
                          <pic:cNvPr id="18963267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0" cy="87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612873" name="Rectangle 14"/>
                        <wps:cNvSpPr/>
                        <wps:spPr>
                          <a:xfrm>
                            <a:off x="37785" y="52899"/>
                            <a:ext cx="778374" cy="287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E5713" id="Group 15" o:spid="_x0000_s1026" style="position:absolute;margin-left:0;margin-top:.7pt;width:487pt;height:68.8pt;z-index:251658249;mso-position-horizontal:left;mso-position-horizontal-relative:margin;mso-height-relative:margin" coordsize="61849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">
                <v:shape id="Picture 1" o:spid="_x0000_s1027" type="#_x0000_t75" style="position:absolute;width:61849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">
                  <v:imagedata r:id="rId21" o:title=""/>
                </v:shape>
                <v:rect id="Rectangle 14" o:spid="_x0000_s1028" style="position:absolute;left:377;top:528;width:7784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" filled="f" strokecolor="red" strokeweight="2pt"/>
                <w10:wrap anchorx="margin"/>
              </v:group>
            </w:pict>
          </mc:Fallback>
        </mc:AlternateContent>
      </w:r>
    </w:p>
    <w:p w14:paraId="45EA0174" w14:textId="1F25EB7F" w:rsidR="000E4A4E" w:rsidRPr="00E846E3" w:rsidRDefault="003D6E56" w:rsidP="001442B2">
      <w:r w:rsidRPr="001442B2">
        <w:t xml:space="preserve"> </w:t>
      </w:r>
    </w:p>
    <w:p w14:paraId="65BF3F65" w14:textId="57C900E8" w:rsidR="005B3E0C" w:rsidRPr="005B3E0C" w:rsidRDefault="009107CE" w:rsidP="00864465">
      <w:pPr>
        <w:pStyle w:val="CERnumbering"/>
      </w:pPr>
      <w:r>
        <w:t>Select the relevant checkboxes to a</w:t>
      </w:r>
      <w:r w:rsidR="005B3E0C">
        <w:t xml:space="preserve">ssign </w:t>
      </w:r>
      <w:r w:rsidR="00DA58AC">
        <w:t xml:space="preserve">their </w:t>
      </w:r>
      <w:r w:rsidR="005B3E0C">
        <w:t>permissions</w:t>
      </w:r>
      <w:r w:rsidR="00A444E0">
        <w:t>.</w:t>
      </w:r>
    </w:p>
    <w:bookmarkEnd w:id="15"/>
    <w:p w14:paraId="25418ACF" w14:textId="7EB82E3D" w:rsidR="00E846E3" w:rsidRPr="001442B2" w:rsidRDefault="0C1B60A0" w:rsidP="001442B2">
      <w:pPr>
        <w:pStyle w:val="Helpprompt"/>
        <w:numPr>
          <w:ilvl w:val="0"/>
          <w:numId w:val="0"/>
        </w:numPr>
        <w:rPr>
          <w:i w:val="0"/>
          <w:iCs/>
          <w:sz w:val="22"/>
        </w:rPr>
      </w:pPr>
      <w:r w:rsidRPr="001442B2">
        <w:rPr>
          <w:i w:val="0"/>
          <w:iCs/>
          <w:sz w:val="22"/>
        </w:rPr>
        <w:t>P</w:t>
      </w:r>
      <w:r w:rsidR="5D124D37" w:rsidRPr="001442B2">
        <w:rPr>
          <w:i w:val="0"/>
          <w:iCs/>
          <w:sz w:val="22"/>
        </w:rPr>
        <w:t>ermissions can be set to:</w:t>
      </w:r>
    </w:p>
    <w:p w14:paraId="784A9C72" w14:textId="545BBA6C" w:rsidR="005B3E0C" w:rsidRPr="003D6E56" w:rsidRDefault="5D124D37" w:rsidP="001442B2">
      <w:pPr>
        <w:pStyle w:val="ListParagraph"/>
        <w:numPr>
          <w:ilvl w:val="0"/>
          <w:numId w:val="62"/>
        </w:numPr>
        <w:rPr>
          <w:iCs/>
        </w:rPr>
      </w:pPr>
      <w:r w:rsidRPr="00864465">
        <w:rPr>
          <w:iCs/>
        </w:rPr>
        <w:t>Admin:</w:t>
      </w:r>
      <w:r w:rsidRPr="001442B2">
        <w:rPr>
          <w:iCs/>
        </w:rPr>
        <w:t xml:space="preserve"> allows a user to edit account details and manage other user’s permissions/access</w:t>
      </w:r>
    </w:p>
    <w:p w14:paraId="08DEA457" w14:textId="7BE50C11" w:rsidR="005B3E0C" w:rsidRPr="005B3E0C" w:rsidRDefault="5D124D37" w:rsidP="001442B2">
      <w:pPr>
        <w:pStyle w:val="ListParagraph"/>
        <w:numPr>
          <w:ilvl w:val="0"/>
          <w:numId w:val="62"/>
        </w:numPr>
      </w:pPr>
      <w:r w:rsidRPr="00864465">
        <w:rPr>
          <w:iCs/>
        </w:rPr>
        <w:t>Basic:</w:t>
      </w:r>
      <w:r w:rsidRPr="001442B2">
        <w:rPr>
          <w:iCs/>
        </w:rPr>
        <w:t xml:space="preserve"> allows a user to view other users and their permissions</w:t>
      </w:r>
      <w:r w:rsidR="00DA58AC">
        <w:rPr>
          <w:iCs/>
        </w:rPr>
        <w:t>.</w:t>
      </w:r>
    </w:p>
    <w:p w14:paraId="3F90F9B8" w14:textId="371ECE35" w:rsidR="006B4BA4" w:rsidDel="00B2282B" w:rsidRDefault="00C924AA" w:rsidP="001442B2">
      <w:r>
        <w:t>You can also update a</w:t>
      </w:r>
      <w:r w:rsidR="02FE6DFD" w:rsidRPr="0023090E">
        <w:t xml:space="preserve"> user’s relationship to the organisation here. </w:t>
      </w:r>
    </w:p>
    <w:p w14:paraId="12DCD685" w14:textId="15F5BD43" w:rsidR="0023090E" w:rsidRDefault="00C924AA" w:rsidP="00864465">
      <w:pPr>
        <w:pStyle w:val="CERnumbering"/>
      </w:pPr>
      <w:r>
        <w:t xml:space="preserve">Click </w:t>
      </w:r>
      <w:r w:rsidR="00055B94" w:rsidRPr="00EA1632">
        <w:t>‘</w:t>
      </w:r>
      <w:r w:rsidR="70229F02" w:rsidRPr="00864465">
        <w:t>Update</w:t>
      </w:r>
      <w:r w:rsidR="00055B94" w:rsidRPr="00864465">
        <w:t>’</w:t>
      </w:r>
      <w:r w:rsidR="70229F02" w:rsidRPr="00864465">
        <w:t xml:space="preserve"> </w:t>
      </w:r>
      <w:r w:rsidR="0023090E">
        <w:t>to save any changes.</w:t>
      </w:r>
    </w:p>
    <w:p w14:paraId="7660E1ED" w14:textId="6E5C69DA" w:rsidR="00F04F7D" w:rsidRPr="00B143F1" w:rsidRDefault="001F5E5A" w:rsidP="001442B2">
      <w:r>
        <w:t>U</w:t>
      </w:r>
      <w:r w:rsidR="70229F02">
        <w:t>ser</w:t>
      </w:r>
      <w:r>
        <w:t>s</w:t>
      </w:r>
      <w:r w:rsidR="70229F02">
        <w:t xml:space="preserve"> </w:t>
      </w:r>
      <w:r>
        <w:t>will be notified of</w:t>
      </w:r>
      <w:r w:rsidR="70229F02">
        <w:t xml:space="preserve"> changes to </w:t>
      </w:r>
      <w:r>
        <w:t xml:space="preserve">their </w:t>
      </w:r>
      <w:r w:rsidR="70229F02">
        <w:t>permissions.</w:t>
      </w:r>
    </w:p>
    <w:p w14:paraId="1CAF8D2D" w14:textId="6A55BE56" w:rsidR="00B143F1" w:rsidRDefault="000E4A4E" w:rsidP="00864465">
      <w:pPr>
        <w:pStyle w:val="Heading2"/>
        <w:spacing w:after="240"/>
      </w:pPr>
      <w:bookmarkStart w:id="16" w:name="_Toc226549967"/>
      <w:r w:rsidRPr="001442B2">
        <w:rPr>
          <w:rFonts w:eastAsia="Cambria"/>
        </w:rPr>
        <w:t>Assigning scheme specific permissions</w:t>
      </w:r>
      <w:bookmarkEnd w:id="16"/>
    </w:p>
    <w:p w14:paraId="02029EDC" w14:textId="10301C32" w:rsidR="00903499" w:rsidRPr="00C8323F" w:rsidDel="00A12347" w:rsidRDefault="00C924AA" w:rsidP="00864465">
      <w:pPr>
        <w:pStyle w:val="CERnumbering"/>
        <w:numPr>
          <w:ilvl w:val="0"/>
          <w:numId w:val="77"/>
        </w:numPr>
      </w:pPr>
      <w:r>
        <w:t>Select either</w:t>
      </w:r>
      <w:r w:rsidRPr="00C8323F">
        <w:t xml:space="preserve"> </w:t>
      </w:r>
      <w:r w:rsidR="4A19AB45" w:rsidRPr="00EA1632">
        <w:t>‘</w:t>
      </w:r>
      <w:r w:rsidR="000456E4" w:rsidRPr="00864465">
        <w:t>REGO’</w:t>
      </w:r>
      <w:r w:rsidR="000456E4" w:rsidRPr="00E915AB">
        <w:rPr>
          <w:b/>
          <w:bCs/>
        </w:rPr>
        <w:t xml:space="preserve"> </w:t>
      </w:r>
      <w:r w:rsidR="000456E4" w:rsidRPr="001442B2">
        <w:t>or</w:t>
      </w:r>
      <w:r w:rsidR="000456E4" w:rsidRPr="00E915AB">
        <w:rPr>
          <w:b/>
          <w:bCs/>
        </w:rPr>
        <w:t xml:space="preserve"> </w:t>
      </w:r>
      <w:r w:rsidR="000456E4" w:rsidRPr="00864465">
        <w:t>‘PGO’</w:t>
      </w:r>
      <w:r>
        <w:t>.</w:t>
      </w:r>
    </w:p>
    <w:p w14:paraId="08005E19" w14:textId="0D618334" w:rsidR="00C66BA3" w:rsidRPr="001442B2" w:rsidRDefault="1C4EDC91" w:rsidP="001442B2">
      <w:pPr>
        <w:pStyle w:val="Helpprompt"/>
        <w:numPr>
          <w:ilvl w:val="0"/>
          <w:numId w:val="0"/>
        </w:numPr>
        <w:rPr>
          <w:rFonts w:asciiTheme="minorHAnsi" w:hAnsiTheme="minorHAnsi" w:cstheme="minorHAnsi"/>
          <w:i w:val="0"/>
          <w:iCs/>
          <w:sz w:val="22"/>
        </w:rPr>
      </w:pPr>
      <w:r w:rsidRPr="001442B2">
        <w:rPr>
          <w:rFonts w:asciiTheme="minorHAnsi" w:hAnsiTheme="minorHAnsi" w:cstheme="minorHAnsi"/>
          <w:i w:val="0"/>
          <w:iCs/>
          <w:sz w:val="22"/>
        </w:rPr>
        <w:t xml:space="preserve">Under </w:t>
      </w:r>
      <w:r w:rsidR="000456E4">
        <w:rPr>
          <w:rFonts w:asciiTheme="minorHAnsi" w:hAnsiTheme="minorHAnsi" w:cstheme="minorHAnsi"/>
          <w:i w:val="0"/>
          <w:iCs/>
          <w:sz w:val="22"/>
        </w:rPr>
        <w:t>these</w:t>
      </w:r>
      <w:r w:rsidR="000456E4" w:rsidRPr="001442B2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Pr="001442B2">
        <w:rPr>
          <w:rFonts w:asciiTheme="minorHAnsi" w:hAnsiTheme="minorHAnsi" w:cstheme="minorHAnsi"/>
          <w:i w:val="0"/>
          <w:iCs/>
          <w:sz w:val="22"/>
        </w:rPr>
        <w:t xml:space="preserve">permissions, an admin will be able </w:t>
      </w:r>
      <w:r w:rsidRPr="001442B2">
        <w:rPr>
          <w:rFonts w:asciiTheme="minorHAnsi" w:hAnsiTheme="minorHAnsi" w:cstheme="minorHAnsi"/>
          <w:b/>
          <w:bCs/>
          <w:i w:val="0"/>
          <w:iCs/>
          <w:sz w:val="22"/>
        </w:rPr>
        <w:t>View</w:t>
      </w:r>
      <w:r w:rsidRPr="001442B2">
        <w:rPr>
          <w:rFonts w:asciiTheme="minorHAnsi" w:hAnsiTheme="minorHAnsi" w:cstheme="minorHAnsi"/>
          <w:i w:val="0"/>
          <w:iCs/>
          <w:sz w:val="22"/>
        </w:rPr>
        <w:t xml:space="preserve">, </w:t>
      </w:r>
      <w:r w:rsidRPr="001442B2">
        <w:rPr>
          <w:rFonts w:asciiTheme="minorHAnsi" w:hAnsiTheme="minorHAnsi" w:cstheme="minorHAnsi"/>
          <w:b/>
          <w:bCs/>
          <w:i w:val="0"/>
          <w:iCs/>
          <w:sz w:val="22"/>
        </w:rPr>
        <w:t>Edit</w:t>
      </w:r>
      <w:r w:rsidRPr="001442B2">
        <w:rPr>
          <w:rFonts w:asciiTheme="minorHAnsi" w:hAnsiTheme="minorHAnsi" w:cstheme="minorHAnsi"/>
          <w:i w:val="0"/>
          <w:iCs/>
          <w:sz w:val="22"/>
        </w:rPr>
        <w:t xml:space="preserve">, and </w:t>
      </w:r>
      <w:r w:rsidRPr="001442B2">
        <w:rPr>
          <w:rFonts w:asciiTheme="minorHAnsi" w:hAnsiTheme="minorHAnsi" w:cstheme="minorHAnsi"/>
          <w:b/>
          <w:bCs/>
          <w:i w:val="0"/>
          <w:iCs/>
          <w:sz w:val="22"/>
        </w:rPr>
        <w:t xml:space="preserve">Declare and Submit </w:t>
      </w:r>
      <w:r w:rsidRPr="001442B2">
        <w:rPr>
          <w:rFonts w:asciiTheme="minorHAnsi" w:hAnsiTheme="minorHAnsi" w:cstheme="minorHAnsi"/>
          <w:i w:val="0"/>
          <w:iCs/>
          <w:sz w:val="22"/>
        </w:rPr>
        <w:t>information</w:t>
      </w:r>
      <w:r w:rsidRPr="001442B2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Pr="001442B2">
        <w:rPr>
          <w:rFonts w:asciiTheme="minorHAnsi" w:hAnsiTheme="minorHAnsi" w:cstheme="minorHAnsi"/>
          <w:i w:val="0"/>
          <w:iCs/>
          <w:sz w:val="22"/>
        </w:rPr>
        <w:t>about facilities</w:t>
      </w:r>
      <w:r w:rsidR="00A444E0">
        <w:rPr>
          <w:rFonts w:asciiTheme="minorHAnsi" w:hAnsiTheme="minorHAnsi" w:cstheme="minorHAnsi"/>
          <w:i w:val="0"/>
          <w:iCs/>
          <w:sz w:val="22"/>
        </w:rPr>
        <w:t xml:space="preserve"> (REGO)</w:t>
      </w:r>
      <w:r w:rsidRPr="001442B2">
        <w:rPr>
          <w:rFonts w:asciiTheme="minorHAnsi" w:hAnsiTheme="minorHAnsi" w:cstheme="minorHAnsi"/>
          <w:i w:val="0"/>
          <w:iCs/>
          <w:sz w:val="22"/>
        </w:rPr>
        <w:t xml:space="preserve"> and profiles</w:t>
      </w:r>
      <w:r w:rsidR="00A444E0">
        <w:rPr>
          <w:rFonts w:asciiTheme="minorHAnsi" w:hAnsiTheme="minorHAnsi" w:cstheme="minorHAnsi"/>
          <w:i w:val="0"/>
          <w:iCs/>
          <w:sz w:val="22"/>
        </w:rPr>
        <w:t xml:space="preserve"> (PGO)</w:t>
      </w:r>
      <w:r w:rsidRPr="001442B2">
        <w:rPr>
          <w:rFonts w:asciiTheme="minorHAnsi" w:hAnsiTheme="minorHAnsi" w:cstheme="minorHAnsi"/>
          <w:i w:val="0"/>
          <w:iCs/>
          <w:sz w:val="22"/>
        </w:rPr>
        <w:t xml:space="preserve">. </w:t>
      </w:r>
    </w:p>
    <w:p w14:paraId="30D026C2" w14:textId="767BE374" w:rsidR="00F80024" w:rsidDel="00F01EB9" w:rsidRDefault="000456E4" w:rsidP="66B2923A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02D9F3B" wp14:editId="126F3123">
                <wp:simplePos x="0" y="0"/>
                <wp:positionH relativeFrom="column">
                  <wp:posOffset>-1514</wp:posOffset>
                </wp:positionH>
                <wp:positionV relativeFrom="paragraph">
                  <wp:posOffset>1850</wp:posOffset>
                </wp:positionV>
                <wp:extent cx="6184900" cy="873760"/>
                <wp:effectExtent l="0" t="0" r="6350" b="2540"/>
                <wp:wrapNone/>
                <wp:docPr id="2993133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73760"/>
                          <a:chOff x="0" y="0"/>
                          <a:chExt cx="6184900" cy="873760"/>
                        </a:xfrm>
                      </wpg:grpSpPr>
                      <pic:pic xmlns:pic="http://schemas.openxmlformats.org/drawingml/2006/picture">
                        <pic:nvPicPr>
                          <pic:cNvPr id="90459997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0" cy="87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822674" name="Rectangle 14"/>
                        <wps:cNvSpPr/>
                        <wps:spPr>
                          <a:xfrm>
                            <a:off x="847788" y="0"/>
                            <a:ext cx="842481" cy="287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37C48" id="Group 16" o:spid="_x0000_s1026" style="position:absolute;margin-left:-.1pt;margin-top:.15pt;width:487pt;height:68.8pt;z-index:251658250" coordsize="61849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">
                <v:shape id="Picture 1" o:spid="_x0000_s1027" type="#_x0000_t75" style="position:absolute;width:61849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">
                  <v:imagedata r:id="rId21" o:title=""/>
                </v:shape>
                <v:rect id="Rectangle 14" o:spid="_x0000_s1028" style="position:absolute;left:8477;width:8425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" filled="f" strokecolor="red" strokeweight="2pt"/>
              </v:group>
            </w:pict>
          </mc:Fallback>
        </mc:AlternateContent>
      </w:r>
    </w:p>
    <w:p w14:paraId="394A0519" w14:textId="1AD6B819" w:rsidR="004151CA" w:rsidDel="00787FA3" w:rsidRDefault="004151CA" w:rsidP="003C52F4"/>
    <w:p w14:paraId="74B669C2" w14:textId="137F8A5C" w:rsidR="00787FA3" w:rsidRDefault="00243120" w:rsidP="00787FA3">
      <w:r>
        <w:rPr>
          <w:noProof/>
        </w:rPr>
        <mc:AlternateContent>
          <mc:Choice Requires="wps">
            <w:drawing>
              <wp:inline distT="0" distB="0" distL="114300" distR="114300" wp14:anchorId="5E12848D" wp14:editId="3D0EBAE0">
                <wp:extent cx="1691914" cy="240920"/>
                <wp:effectExtent l="0" t="0" r="0" b="6985"/>
                <wp:docPr id="211842397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914" cy="24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F94FA" w14:textId="0AAD6D3C" w:rsidR="00042F6A" w:rsidRPr="001442B2" w:rsidRDefault="00042F6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1442B2">
                              <w:rPr>
                                <w:sz w:val="14"/>
                                <w:szCs w:val="16"/>
                              </w:rPr>
                              <w:t>####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1284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133.2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" filled="f" stroked="f" strokeweight=".5pt">
                <v:textbox>
                  <w:txbxContent>
                    <w:p w14:paraId="2E6F94FA" w14:textId="0AAD6D3C" w:rsidR="00042F6A" w:rsidRPr="001442B2" w:rsidRDefault="00042F6A">
                      <w:pPr>
                        <w:rPr>
                          <w:sz w:val="14"/>
                          <w:szCs w:val="16"/>
                        </w:rPr>
                      </w:pPr>
                      <w:r w:rsidRPr="001442B2">
                        <w:rPr>
                          <w:sz w:val="14"/>
                          <w:szCs w:val="16"/>
                        </w:rPr>
                        <w:t>#######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B5950" w14:textId="70F32459" w:rsidR="00A444E0" w:rsidRDefault="009A6943" w:rsidP="00864465">
      <w:pPr>
        <w:pStyle w:val="CERnumbering"/>
      </w:pPr>
      <w:r>
        <w:t>Select the relevant checkboxes to a</w:t>
      </w:r>
      <w:r w:rsidR="00A444E0">
        <w:t xml:space="preserve">ssign </w:t>
      </w:r>
      <w:r>
        <w:t xml:space="preserve">their </w:t>
      </w:r>
      <w:r w:rsidR="00A444E0">
        <w:t>permissions.</w:t>
      </w:r>
    </w:p>
    <w:p w14:paraId="59E1919D" w14:textId="77777777" w:rsidR="00C34C12" w:rsidRDefault="00C34C12" w:rsidP="00C34C12">
      <w:pPr>
        <w:pStyle w:val="CERnumbering"/>
        <w:rPr>
          <w:rStyle w:val="CERbulletsChar"/>
          <w:lang w:eastAsia="en-AU"/>
        </w:rPr>
      </w:pPr>
      <w:r w:rsidRPr="00C34C12">
        <w:rPr>
          <w:rStyle w:val="CERbulletsChar"/>
        </w:rPr>
        <w:t>In PGO, permissions can be assigned to a single option or applied across all permission types:</w:t>
      </w:r>
    </w:p>
    <w:p w14:paraId="11722A45" w14:textId="67ACDE40" w:rsidR="00C34C12" w:rsidRDefault="00C34C12" w:rsidP="00C34C12">
      <w:pPr>
        <w:pStyle w:val="CERnumbering"/>
        <w:numPr>
          <w:ilvl w:val="0"/>
          <w:numId w:val="83"/>
        </w:numPr>
        <w:rPr>
          <w:rStyle w:val="CERbulletsChar"/>
          <w:lang w:eastAsia="en-AU"/>
        </w:rPr>
      </w:pPr>
      <w:r w:rsidRPr="00C34C12">
        <w:rPr>
          <w:rStyle w:val="CERbulletsChar"/>
        </w:rPr>
        <w:t>View</w:t>
      </w:r>
      <w:r>
        <w:rPr>
          <w:rStyle w:val="CERbulletsChar"/>
        </w:rPr>
        <w:t xml:space="preserve">: </w:t>
      </w:r>
      <w:r w:rsidRPr="00C34C12">
        <w:rPr>
          <w:rStyle w:val="CERbulletsChar"/>
        </w:rPr>
        <w:t>allows the user to view profiles.</w:t>
      </w:r>
    </w:p>
    <w:p w14:paraId="06867C5C" w14:textId="17767A11" w:rsidR="00C34C12" w:rsidRDefault="00C34C12" w:rsidP="00C34C12">
      <w:pPr>
        <w:pStyle w:val="CERnumbering"/>
        <w:numPr>
          <w:ilvl w:val="0"/>
          <w:numId w:val="83"/>
        </w:numPr>
        <w:rPr>
          <w:rStyle w:val="CERbulletsChar"/>
          <w:lang w:eastAsia="en-AU"/>
        </w:rPr>
      </w:pPr>
      <w:r w:rsidRPr="00C34C12">
        <w:rPr>
          <w:rStyle w:val="CERbulletsChar"/>
        </w:rPr>
        <w:t>Edit</w:t>
      </w:r>
      <w:r>
        <w:rPr>
          <w:rStyle w:val="CERbulletsChar"/>
        </w:rPr>
        <w:t xml:space="preserve">: </w:t>
      </w:r>
      <w:r w:rsidRPr="00C34C12">
        <w:rPr>
          <w:rStyle w:val="CERbulletsChar"/>
        </w:rPr>
        <w:t>allows the user to edit profile-related applications. This permission requires View access.</w:t>
      </w:r>
    </w:p>
    <w:p w14:paraId="77E2171E" w14:textId="32705968" w:rsidR="00C34C12" w:rsidRPr="00C34C12" w:rsidRDefault="00C34C12" w:rsidP="01F8FA35">
      <w:pPr>
        <w:pStyle w:val="CERnumbering"/>
        <w:rPr>
          <w:lang w:eastAsia="en-AU"/>
        </w:rPr>
      </w:pPr>
      <w:r w:rsidRPr="00C34C12">
        <w:rPr>
          <w:rStyle w:val="CERbulletsChar"/>
        </w:rPr>
        <w:lastRenderedPageBreak/>
        <w:t>Declare and</w:t>
      </w:r>
      <w:r w:rsidRPr="00C34C12">
        <w:rPr>
          <w:lang w:eastAsia="en-AU"/>
        </w:rPr>
        <w:t xml:space="preserve"> </w:t>
      </w:r>
      <w:proofErr w:type="gramStart"/>
      <w:r w:rsidRPr="00C34C12">
        <w:rPr>
          <w:lang w:eastAsia="en-AU"/>
        </w:rPr>
        <w:t>submit</w:t>
      </w:r>
      <w:r w:rsidR="00733591" w:rsidRPr="01F8FA35">
        <w:rPr>
          <w:lang w:eastAsia="en-AU"/>
        </w:rPr>
        <w:t>:</w:t>
      </w:r>
      <w:proofErr w:type="gramEnd"/>
      <w:r>
        <w:rPr>
          <w:lang w:eastAsia="en-AU"/>
        </w:rPr>
        <w:t xml:space="preserve"> </w:t>
      </w:r>
      <w:r w:rsidRPr="00C34C12">
        <w:rPr>
          <w:lang w:eastAsia="en-AU"/>
        </w:rPr>
        <w:t>allows the user to submit applications. This permission requires both View and Edit access.</w:t>
      </w:r>
    </w:p>
    <w:p w14:paraId="43C1515F" w14:textId="5956A805" w:rsidR="006033F4" w:rsidRDefault="006033F4" w:rsidP="006033F4">
      <w:pPr>
        <w:pStyle w:val="Helpprompt"/>
        <w:numPr>
          <w:ilvl w:val="0"/>
          <w:numId w:val="0"/>
        </w:numPr>
        <w:rPr>
          <w:i w:val="0"/>
          <w:iCs/>
          <w:sz w:val="22"/>
        </w:rPr>
      </w:pPr>
      <w:r>
        <w:rPr>
          <w:i w:val="0"/>
          <w:iCs/>
          <w:sz w:val="22"/>
        </w:rPr>
        <w:t>For REGO, p</w:t>
      </w:r>
      <w:r w:rsidRPr="00CE51FE">
        <w:rPr>
          <w:i w:val="0"/>
          <w:iCs/>
          <w:sz w:val="22"/>
        </w:rPr>
        <w:t>ermissions can be set to:</w:t>
      </w:r>
    </w:p>
    <w:p w14:paraId="74E40446" w14:textId="77777777" w:rsidR="00FC433E" w:rsidRPr="00CE51FE" w:rsidRDefault="00FC433E" w:rsidP="00FC433E">
      <w:pPr>
        <w:pStyle w:val="ListParagraph"/>
        <w:numPr>
          <w:ilvl w:val="0"/>
          <w:numId w:val="62"/>
        </w:numPr>
        <w:rPr>
          <w:iCs/>
        </w:rPr>
      </w:pPr>
      <w:r w:rsidRPr="00CE51FE">
        <w:rPr>
          <w:iCs/>
        </w:rPr>
        <w:t>View</w:t>
      </w:r>
    </w:p>
    <w:p w14:paraId="6A84D681" w14:textId="77777777" w:rsidR="00FC433E" w:rsidRPr="00CE51FE" w:rsidRDefault="00FC433E" w:rsidP="00FC433E">
      <w:pPr>
        <w:pStyle w:val="ListParagraph"/>
        <w:numPr>
          <w:ilvl w:val="0"/>
          <w:numId w:val="62"/>
        </w:numPr>
        <w:rPr>
          <w:iCs/>
        </w:rPr>
      </w:pPr>
      <w:r w:rsidRPr="00CE51FE">
        <w:rPr>
          <w:iCs/>
        </w:rPr>
        <w:t>Edit</w:t>
      </w:r>
    </w:p>
    <w:p w14:paraId="0526146B" w14:textId="77777777" w:rsidR="00FC433E" w:rsidRDefault="00FC433E" w:rsidP="00FC433E">
      <w:pPr>
        <w:pStyle w:val="ListParagraph"/>
        <w:numPr>
          <w:ilvl w:val="0"/>
          <w:numId w:val="62"/>
        </w:numPr>
        <w:rPr>
          <w:iCs/>
        </w:rPr>
      </w:pPr>
      <w:r w:rsidRPr="00CE51FE">
        <w:rPr>
          <w:iCs/>
        </w:rPr>
        <w:t>Declare and submit</w:t>
      </w:r>
    </w:p>
    <w:p w14:paraId="498A0FFD" w14:textId="13848EA1" w:rsidR="00A444E0" w:rsidRDefault="002749EF" w:rsidP="00864465">
      <w:pPr>
        <w:pStyle w:val="BodyText1"/>
      </w:pPr>
      <w:r>
        <w:t>To allow a user to create</w:t>
      </w:r>
      <w:r w:rsidR="007F0793">
        <w:t xml:space="preserve"> and manage</w:t>
      </w:r>
      <w:r>
        <w:t xml:space="preserve"> </w:t>
      </w:r>
      <w:r w:rsidR="00AE178D">
        <w:t xml:space="preserve">REGO </w:t>
      </w:r>
      <w:r w:rsidR="006E259C">
        <w:t xml:space="preserve">certificates, you </w:t>
      </w:r>
      <w:r w:rsidR="00C204EF">
        <w:t>need to update their permissions in the UCR tab</w:t>
      </w:r>
      <w:r w:rsidR="009F2D68">
        <w:t xml:space="preserve"> and allow them to access the </w:t>
      </w:r>
      <w:r w:rsidR="005F0C85">
        <w:t xml:space="preserve">Unit and Certificate Registry </w:t>
      </w:r>
      <w:r w:rsidR="009F2D68">
        <w:t>holding account</w:t>
      </w:r>
      <w:r w:rsidR="00C204EF">
        <w:t>.</w:t>
      </w:r>
    </w:p>
    <w:p w14:paraId="0F272ED0" w14:textId="1129F644" w:rsidR="00A444E0" w:rsidRDefault="00C924AA" w:rsidP="00864465">
      <w:pPr>
        <w:pStyle w:val="CERnumbering"/>
      </w:pPr>
      <w:r>
        <w:t>Click</w:t>
      </w:r>
      <w:r w:rsidR="00A444E0">
        <w:t xml:space="preserve"> </w:t>
      </w:r>
      <w:r w:rsidR="00835072">
        <w:t>‘</w:t>
      </w:r>
      <w:r w:rsidR="00A444E0" w:rsidRPr="00A444E0">
        <w:rPr>
          <w:b/>
          <w:bCs/>
        </w:rPr>
        <w:t>Update</w:t>
      </w:r>
      <w:r w:rsidR="00835072">
        <w:rPr>
          <w:b/>
          <w:bCs/>
        </w:rPr>
        <w:t>’</w:t>
      </w:r>
      <w:r w:rsidR="00A444E0" w:rsidRPr="00A444E0">
        <w:rPr>
          <w:b/>
          <w:bCs/>
        </w:rPr>
        <w:t xml:space="preserve"> </w:t>
      </w:r>
      <w:r w:rsidR="00A444E0">
        <w:t>to save any changes.</w:t>
      </w:r>
    </w:p>
    <w:p w14:paraId="21C84C75" w14:textId="16411676" w:rsidR="0014767A" w:rsidRDefault="001F5E5A" w:rsidP="00A444E0">
      <w:r>
        <w:t>U</w:t>
      </w:r>
      <w:r w:rsidR="00A444E0">
        <w:t>ser</w:t>
      </w:r>
      <w:r>
        <w:t>s</w:t>
      </w:r>
      <w:r w:rsidR="00A444E0">
        <w:t xml:space="preserve"> </w:t>
      </w:r>
      <w:r>
        <w:t>will be notified of</w:t>
      </w:r>
      <w:r w:rsidR="00A444E0">
        <w:t xml:space="preserve"> changes to </w:t>
      </w:r>
      <w:r>
        <w:t xml:space="preserve">their </w:t>
      </w:r>
      <w:r w:rsidR="00A444E0">
        <w:t>permissions.</w:t>
      </w:r>
    </w:p>
    <w:p w14:paraId="1E008D5E" w14:textId="55DEF59C" w:rsidR="0072400A" w:rsidRDefault="7145CAC7" w:rsidP="00864465">
      <w:pPr>
        <w:pStyle w:val="Heading1"/>
        <w:spacing w:after="240"/>
      </w:pPr>
      <w:bookmarkStart w:id="17" w:name="_Toc920001470"/>
      <w:bookmarkStart w:id="18" w:name="_Toc226549968"/>
      <w:r>
        <w:t xml:space="preserve">Removing </w:t>
      </w:r>
      <w:r w:rsidR="0014767A">
        <w:t xml:space="preserve">a </w:t>
      </w:r>
      <w:r w:rsidR="0E34AA88">
        <w:t>user</w:t>
      </w:r>
      <w:bookmarkEnd w:id="17"/>
      <w:bookmarkEnd w:id="18"/>
    </w:p>
    <w:p w14:paraId="1BD4CEC0" w14:textId="1EF41694" w:rsidR="0013758D" w:rsidRDefault="00C924AA" w:rsidP="00864465">
      <w:pPr>
        <w:pStyle w:val="CERnumbering"/>
        <w:numPr>
          <w:ilvl w:val="0"/>
          <w:numId w:val="78"/>
        </w:numPr>
      </w:pPr>
      <w:r>
        <w:t xml:space="preserve">Click </w:t>
      </w:r>
      <w:r w:rsidR="0014767A" w:rsidRPr="00812923">
        <w:t>‘</w:t>
      </w:r>
      <w:r w:rsidR="0014767A" w:rsidRPr="00864465">
        <w:t xml:space="preserve">Manage account’ </w:t>
      </w:r>
      <w:r w:rsidR="0014767A" w:rsidRPr="00CE51FE">
        <w:t>and then</w:t>
      </w:r>
      <w:r w:rsidR="0014767A" w:rsidRPr="00E915AB">
        <w:rPr>
          <w:b/>
          <w:bCs/>
        </w:rPr>
        <w:t xml:space="preserve"> </w:t>
      </w:r>
      <w:r w:rsidR="0014767A" w:rsidRPr="00864465">
        <w:t>‘Manage users’.</w:t>
      </w:r>
      <w:r w:rsidR="0013758D">
        <w:rPr>
          <w:noProof/>
        </w:rPr>
        <w:drawing>
          <wp:anchor distT="0" distB="0" distL="114300" distR="114300" simplePos="0" relativeHeight="251658251" behindDoc="0" locked="0" layoutInCell="1" allowOverlap="1" wp14:anchorId="05EEA28C" wp14:editId="4EBCC33C">
            <wp:simplePos x="0" y="0"/>
            <wp:positionH relativeFrom="column">
              <wp:posOffset>0</wp:posOffset>
            </wp:positionH>
            <wp:positionV relativeFrom="paragraph">
              <wp:posOffset>318424</wp:posOffset>
            </wp:positionV>
            <wp:extent cx="6123305" cy="1824990"/>
            <wp:effectExtent l="0" t="0" r="0" b="381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1627173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314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EF7764" w14:textId="77777777" w:rsidR="0014767A" w:rsidRDefault="0014767A" w:rsidP="0014767A"/>
    <w:p w14:paraId="6E34CEF2" w14:textId="4A8E7A15" w:rsidR="002C7E50" w:rsidRPr="001442B2" w:rsidRDefault="00C924AA" w:rsidP="00864465">
      <w:pPr>
        <w:pStyle w:val="CERnumbering"/>
        <w:rPr>
          <w:lang w:val="en-US" w:eastAsia="en-A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DEECE4A" wp14:editId="6D6C9DA9">
                <wp:simplePos x="0" y="0"/>
                <wp:positionH relativeFrom="column">
                  <wp:posOffset>58479</wp:posOffset>
                </wp:positionH>
                <wp:positionV relativeFrom="paragraph">
                  <wp:posOffset>343181</wp:posOffset>
                </wp:positionV>
                <wp:extent cx="6291580" cy="1776730"/>
                <wp:effectExtent l="0" t="0" r="0" b="0"/>
                <wp:wrapNone/>
                <wp:docPr id="197998962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0" cy="1776730"/>
                          <a:chOff x="0" y="0"/>
                          <a:chExt cx="6291580" cy="1776730"/>
                        </a:xfrm>
                      </wpg:grpSpPr>
                      <pic:pic xmlns:pic="http://schemas.openxmlformats.org/drawingml/2006/picture">
                        <pic:nvPicPr>
                          <pic:cNvPr id="4234245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8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80" cy="177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56934605" name="Rectangle 7"/>
                        <wps:cNvSpPr/>
                        <wps:spPr>
                          <a:xfrm>
                            <a:off x="1828800" y="992372"/>
                            <a:ext cx="24054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527838" name="Rectangle 17"/>
                        <wps:cNvSpPr/>
                        <wps:spPr>
                          <a:xfrm>
                            <a:off x="5394251" y="992372"/>
                            <a:ext cx="676160" cy="2060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6D364" id="Group 18" o:spid="_x0000_s1026" style="position:absolute;margin-left:4.6pt;margin-top:27pt;width:495.4pt;height:139.9pt;z-index:251658252" coordsize="62915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">
                <v:shape id="Picture 1" o:spid="_x0000_s1027" type="#_x0000_t75" alt="A screenshot of a computer&#10;&#10;AI-generated content may be incorrect." style="position:absolute;width:62915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">
                  <v:imagedata r:id="rId19" o:title="A screenshot of a computer&#10;&#10;AI-generated content may be incorrect" cropbottom="5627f"/>
                </v:shape>
                <v:rect id="Rectangle 7" o:spid="_x0000_s1028" style="position:absolute;left:18288;top:9923;width:2405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" filled="f" strokecolor="red" strokeweight="2pt"/>
                <v:rect id="Rectangle 17" o:spid="_x0000_s1029" style="position:absolute;left:53942;top:9923;width:6762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" filled="f" strokecolor="red" strokeweight="2pt"/>
              </v:group>
            </w:pict>
          </mc:Fallback>
        </mc:AlternateContent>
      </w:r>
      <w:r>
        <w:t xml:space="preserve">Click </w:t>
      </w:r>
      <w:r w:rsidR="00B64375" w:rsidRPr="00812923">
        <w:t>‘</w:t>
      </w:r>
      <w:r w:rsidR="00835072" w:rsidRPr="00864465">
        <w:t>R</w:t>
      </w:r>
      <w:r w:rsidR="00B64375" w:rsidRPr="00864465">
        <w:t>emove’</w:t>
      </w:r>
      <w:r w:rsidR="00B64375">
        <w:t xml:space="preserve"> </w:t>
      </w:r>
      <w:r w:rsidR="00497708">
        <w:t xml:space="preserve">for the user that you </w:t>
      </w:r>
      <w:r w:rsidR="00BF783F">
        <w:t xml:space="preserve">want </w:t>
      </w:r>
      <w:r w:rsidR="00497708">
        <w:t>to remove.</w:t>
      </w:r>
    </w:p>
    <w:p w14:paraId="427FEE92" w14:textId="77777777" w:rsidR="002C7E50" w:rsidRDefault="002C7E50" w:rsidP="002C7E50">
      <w:pPr>
        <w:pStyle w:val="CERbullets"/>
      </w:pPr>
    </w:p>
    <w:p w14:paraId="1CE0521D" w14:textId="77777777" w:rsidR="002C7E50" w:rsidRDefault="002C7E50" w:rsidP="002C7E50">
      <w:pPr>
        <w:pStyle w:val="CERbullets"/>
      </w:pPr>
    </w:p>
    <w:p w14:paraId="5A43D766" w14:textId="77777777" w:rsidR="002C7E50" w:rsidRDefault="002C7E50" w:rsidP="002C7E50">
      <w:pPr>
        <w:pStyle w:val="CERbullets"/>
      </w:pPr>
    </w:p>
    <w:p w14:paraId="67E2A77C" w14:textId="77777777" w:rsidR="002C7E50" w:rsidRDefault="002C7E50" w:rsidP="002C7E50">
      <w:pPr>
        <w:pStyle w:val="CERbullets"/>
      </w:pPr>
    </w:p>
    <w:p w14:paraId="3F1D7D8E" w14:textId="77777777" w:rsidR="002C7E50" w:rsidRDefault="002C7E50" w:rsidP="002C7E50">
      <w:pPr>
        <w:pStyle w:val="CERbullets"/>
      </w:pPr>
    </w:p>
    <w:p w14:paraId="3EE81A72" w14:textId="77777777" w:rsidR="002C7E50" w:rsidRDefault="002C7E50" w:rsidP="002C7E50">
      <w:pPr>
        <w:pStyle w:val="CERbullets"/>
      </w:pPr>
    </w:p>
    <w:p w14:paraId="67FFC436" w14:textId="07861BE0" w:rsidR="00B64375" w:rsidRPr="001442B2" w:rsidRDefault="00497708" w:rsidP="001442B2">
      <w:pPr>
        <w:pStyle w:val="CERbullets"/>
        <w:rPr>
          <w:lang w:val="en-US" w:eastAsia="en-AU"/>
        </w:rPr>
      </w:pPr>
      <w:r>
        <w:t xml:space="preserve"> </w:t>
      </w:r>
      <w:r w:rsidR="00B64375">
        <w:t xml:space="preserve"> </w:t>
      </w:r>
    </w:p>
    <w:p w14:paraId="1981514F" w14:textId="0BAC6788" w:rsidR="00D97257" w:rsidRDefault="46548AA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52C977" wp14:editId="6D055143">
                <wp:simplePos x="0" y="0"/>
                <wp:positionH relativeFrom="column">
                  <wp:posOffset>1420541</wp:posOffset>
                </wp:positionH>
                <wp:positionV relativeFrom="paragraph">
                  <wp:posOffset>71538</wp:posOffset>
                </wp:positionV>
                <wp:extent cx="706430" cy="93082"/>
                <wp:effectExtent l="0" t="0" r="0" b="2540"/>
                <wp:wrapNone/>
                <wp:docPr id="150615126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30" cy="93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E7A7" id="Rectangle 26" o:spid="_x0000_s1026" style="position:absolute;margin-left:111.85pt;margin-top:5.65pt;width:55.6pt;height:7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" fillcolor="white [3212]" stroked="f" strokeweight="2pt"/>
            </w:pict>
          </mc:Fallback>
        </mc:AlternateContent>
      </w:r>
    </w:p>
    <w:p w14:paraId="13C928F4" w14:textId="00AA3B10" w:rsidR="005E6A85" w:rsidRDefault="001F5E5A" w:rsidP="00864465">
      <w:pPr>
        <w:pStyle w:val="CERnumbering"/>
      </w:pPr>
      <w:r>
        <w:t>Click</w:t>
      </w:r>
      <w:r w:rsidR="674CF7D1">
        <w:t xml:space="preserve"> </w:t>
      </w:r>
      <w:r w:rsidR="674CF7D1" w:rsidRPr="00812923">
        <w:t>‘</w:t>
      </w:r>
      <w:r w:rsidR="00280A43" w:rsidRPr="00864465">
        <w:t>Y</w:t>
      </w:r>
      <w:r w:rsidR="674CF7D1" w:rsidRPr="00864465">
        <w:t>es</w:t>
      </w:r>
      <w:r w:rsidR="2FCA9163">
        <w:t>,</w:t>
      </w:r>
      <w:r w:rsidR="674CF7D1" w:rsidRPr="00864465">
        <w:t xml:space="preserve"> remove’</w:t>
      </w:r>
      <w:r w:rsidR="674CF7D1" w:rsidRPr="00812923">
        <w:t xml:space="preserve"> </w:t>
      </w:r>
      <w:r w:rsidR="674CF7D1">
        <w:t>to confirm the action</w:t>
      </w:r>
      <w:r w:rsidR="00BF783F">
        <w:t xml:space="preserve"> in the pop-up box</w:t>
      </w:r>
      <w:r w:rsidR="674CF7D1">
        <w:t>.</w:t>
      </w:r>
    </w:p>
    <w:p w14:paraId="550EEB00" w14:textId="46B62F25" w:rsidR="00882510" w:rsidRPr="00882510" w:rsidDel="00243120" w:rsidRDefault="2607908A" w:rsidP="66B2923A">
      <w:pPr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595478" wp14:editId="000B74B3">
                <wp:simplePos x="0" y="0"/>
                <wp:positionH relativeFrom="column">
                  <wp:posOffset>774510</wp:posOffset>
                </wp:positionH>
                <wp:positionV relativeFrom="paragraph">
                  <wp:posOffset>84351</wp:posOffset>
                </wp:positionV>
                <wp:extent cx="1493985" cy="252483"/>
                <wp:effectExtent l="0" t="0" r="0" b="0"/>
                <wp:wrapNone/>
                <wp:docPr id="3256693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85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F7D2" id="Rectangle 28" o:spid="_x0000_s1026" style="position:absolute;margin-left:61pt;margin-top:6.65pt;width:117.65pt;height:19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" fillcolor="white [3212]" stroked="f" strokeweight="2pt"/>
            </w:pict>
          </mc:Fallback>
        </mc:AlternateContent>
      </w:r>
    </w:p>
    <w:sectPr w:rsidR="00882510" w:rsidRPr="00882510" w:rsidDel="00243120" w:rsidSect="00E349EF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35C9" w14:textId="77777777" w:rsidR="00A370D3" w:rsidRDefault="00A370D3" w:rsidP="00176C28">
      <w:r>
        <w:separator/>
      </w:r>
    </w:p>
    <w:p w14:paraId="57234865" w14:textId="77777777" w:rsidR="00A370D3" w:rsidRDefault="00A370D3"/>
  </w:endnote>
  <w:endnote w:type="continuationSeparator" w:id="0">
    <w:p w14:paraId="4AB4A566" w14:textId="77777777" w:rsidR="00A370D3" w:rsidRDefault="00A370D3" w:rsidP="00176C28">
      <w:r>
        <w:continuationSeparator/>
      </w:r>
    </w:p>
    <w:p w14:paraId="0F3A0450" w14:textId="77777777" w:rsidR="00A370D3" w:rsidRDefault="00A37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42F3C323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91F626" w14:textId="77777777" w:rsidR="00977234" w:rsidRDefault="00977234" w:rsidP="009633DE">
    <w:pPr>
      <w:pStyle w:val="Footer"/>
      <w:ind w:right="360"/>
      <w:rPr>
        <w:rStyle w:val="PageNumber"/>
      </w:rPr>
    </w:pPr>
  </w:p>
  <w:p w14:paraId="269CE0E1" w14:textId="77777777" w:rsidR="00977234" w:rsidRDefault="00977234" w:rsidP="009633DE">
    <w:pPr>
      <w:pStyle w:val="Footer"/>
    </w:pPr>
  </w:p>
  <w:p w14:paraId="6B6BDFBE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0C19" w14:textId="77777777" w:rsidR="00F76419" w:rsidRPr="002761BC" w:rsidRDefault="002D18F3" w:rsidP="002761BC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</w:t>
    </w:r>
    <w:r w:rsidR="00A5736E">
      <w:t>cer</w:t>
    </w:r>
    <w:r w:rsidR="006E3CA9" w:rsidRPr="002D18F3">
      <w:t>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</w:t>
    </w:r>
    <w:r w:rsidR="00A5736E">
      <w:rPr>
        <w:rStyle w:val="PageNumber"/>
      </w:rPr>
      <w:t>cer</w:t>
    </w:r>
    <w:r w:rsidRPr="002D18F3">
      <w:rPr>
        <w:rStyle w:val="PageNumber"/>
      </w:rPr>
      <w:t>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400E033C" w14:textId="55A5CB18" w:rsidR="00F76419" w:rsidRPr="009633DE" w:rsidRDefault="00F76419" w:rsidP="00E349EF">
    <w:pPr>
      <w:pStyle w:val="Footer"/>
      <w:spacing w:before="60"/>
      <w:jc w:val="center"/>
      <w:rPr>
        <w:rStyle w:val="Protectivemark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46FF" w14:textId="77777777" w:rsidR="0065750A" w:rsidRPr="009C30B4" w:rsidRDefault="00CA2954" w:rsidP="00AA2792">
    <w:pPr>
      <w:tabs>
        <w:tab w:val="left" w:pos="2694"/>
        <w:tab w:val="left" w:pos="3969"/>
        <w:tab w:val="left" w:pos="6946"/>
        <w:tab w:val="right" w:pos="9498"/>
      </w:tabs>
      <w:spacing w:after="720"/>
      <w:ind w:right="242"/>
      <w:rPr>
        <w:color w:val="005874"/>
        <w:sz w:val="16"/>
        <w:szCs w:val="16"/>
      </w:rPr>
    </w:pPr>
    <w:r>
      <w:rPr>
        <w:noProof/>
      </w:rPr>
      <w:drawing>
        <wp:inline distT="0" distB="0" distL="0" distR="0" wp14:anchorId="0B3236DF" wp14:editId="206FCE79">
          <wp:extent cx="2133416" cy="64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41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B24C" w14:textId="77777777" w:rsidR="00A370D3" w:rsidRDefault="00A370D3" w:rsidP="00176C28">
      <w:r>
        <w:separator/>
      </w:r>
    </w:p>
    <w:p w14:paraId="019CBBFE" w14:textId="77777777" w:rsidR="00A370D3" w:rsidRDefault="00A370D3"/>
  </w:footnote>
  <w:footnote w:type="continuationSeparator" w:id="0">
    <w:p w14:paraId="072B4496" w14:textId="77777777" w:rsidR="00A370D3" w:rsidRDefault="00A370D3" w:rsidP="00176C28">
      <w:r>
        <w:continuationSeparator/>
      </w:r>
    </w:p>
    <w:p w14:paraId="21F2EEDC" w14:textId="77777777" w:rsidR="00A370D3" w:rsidRDefault="00A37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E0CC" w14:textId="5ED9B7EA" w:rsidR="00D81782" w:rsidRDefault="00D81782" w:rsidP="00977234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1813B0E7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74C20" wp14:editId="0BC03FF8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D708" w14:textId="77777777" w:rsidR="00CA2954" w:rsidRDefault="008352D1" w:rsidP="00E349EF">
    <w:pPr>
      <w:pStyle w:val="Header"/>
      <w:spacing w:before="600"/>
    </w:pPr>
    <w:r>
      <w:rPr>
        <w:noProof/>
      </w:rPr>
      <w:t xml:space="preserve">  </w:t>
    </w:r>
    <w:r w:rsidR="00CA2954">
      <w:rPr>
        <w:noProof/>
      </w:rPr>
      <w:drawing>
        <wp:inline distT="0" distB="0" distL="0" distR="0" wp14:anchorId="6962C67D" wp14:editId="0D65887F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3E6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61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3A0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6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69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A2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CA6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4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6E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33E9"/>
    <w:multiLevelType w:val="hybridMultilevel"/>
    <w:tmpl w:val="9F12114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82ACD"/>
    <w:multiLevelType w:val="hybridMultilevel"/>
    <w:tmpl w:val="935CC006"/>
    <w:lvl w:ilvl="0" w:tplc="6B948C48">
      <w:start w:val="1"/>
      <w:numFmt w:val="bullet"/>
      <w:pStyle w:val="Helpprompt"/>
      <w:lvlText w:val=""/>
      <w:lvlJc w:val="left"/>
      <w:pPr>
        <w:ind w:left="655" w:hanging="360"/>
      </w:pPr>
      <w:rPr>
        <w:rFonts w:ascii="Webdings" w:hAnsi="Webdings" w:hint="default"/>
        <w:b w:val="0"/>
        <w:i w:val="0"/>
        <w:color w:val="006C93" w:themeColor="accent3"/>
        <w:sz w:val="22"/>
      </w:rPr>
    </w:lvl>
    <w:lvl w:ilvl="1" w:tplc="0C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2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171FBD"/>
    <w:multiLevelType w:val="hybridMultilevel"/>
    <w:tmpl w:val="A120BE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AF5110"/>
    <w:multiLevelType w:val="multilevel"/>
    <w:tmpl w:val="D222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color w:val="006C93" w:themeColor="accent3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color w:val="006C93" w:themeColor="accent3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654D15"/>
    <w:multiLevelType w:val="hybridMultilevel"/>
    <w:tmpl w:val="2DE05104"/>
    <w:lvl w:ilvl="0" w:tplc="17800D6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D6B6ACC"/>
    <w:multiLevelType w:val="multilevel"/>
    <w:tmpl w:val="D222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color w:val="006C93" w:themeColor="accent3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color w:val="006C93" w:themeColor="accent3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9586BB2"/>
    <w:multiLevelType w:val="hybridMultilevel"/>
    <w:tmpl w:val="1C4AA27C"/>
    <w:lvl w:ilvl="0" w:tplc="E932CA06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D4C13F5"/>
    <w:multiLevelType w:val="hybridMultilevel"/>
    <w:tmpl w:val="A5CAD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380CD8"/>
    <w:multiLevelType w:val="hybridMultilevel"/>
    <w:tmpl w:val="CF1046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C04360"/>
    <w:multiLevelType w:val="hybridMultilevel"/>
    <w:tmpl w:val="EAE62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698"/>
    <w:multiLevelType w:val="multilevel"/>
    <w:tmpl w:val="ADD2CD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0C94635"/>
    <w:multiLevelType w:val="multilevel"/>
    <w:tmpl w:val="0360E2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54D772E"/>
    <w:multiLevelType w:val="hybridMultilevel"/>
    <w:tmpl w:val="D510847A"/>
    <w:lvl w:ilvl="0" w:tplc="DB46A4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C0BC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9C2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E65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0EA48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25C0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E0469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912BC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7206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C6414C"/>
    <w:multiLevelType w:val="hybridMultilevel"/>
    <w:tmpl w:val="8CD8A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1B1720"/>
    <w:multiLevelType w:val="hybridMultilevel"/>
    <w:tmpl w:val="9F10BBF6"/>
    <w:lvl w:ilvl="0" w:tplc="4330E1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A50D8"/>
    <w:multiLevelType w:val="multilevel"/>
    <w:tmpl w:val="980A4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5E577B"/>
    <w:multiLevelType w:val="hybridMultilevel"/>
    <w:tmpl w:val="C86A3DC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90865"/>
    <w:multiLevelType w:val="hybridMultilevel"/>
    <w:tmpl w:val="9C944280"/>
    <w:lvl w:ilvl="0" w:tplc="6ABE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E6842B7"/>
    <w:multiLevelType w:val="hybridMultilevel"/>
    <w:tmpl w:val="6692679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274A3E"/>
    <w:multiLevelType w:val="multilevel"/>
    <w:tmpl w:val="D2720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51394C88"/>
    <w:multiLevelType w:val="hybridMultilevel"/>
    <w:tmpl w:val="EAA8F3C8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40D70"/>
    <w:multiLevelType w:val="hybridMultilevel"/>
    <w:tmpl w:val="5164E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462746"/>
    <w:multiLevelType w:val="multilevel"/>
    <w:tmpl w:val="5218E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A32472"/>
    <w:multiLevelType w:val="multilevel"/>
    <w:tmpl w:val="2F6A5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CC00BD2"/>
    <w:multiLevelType w:val="hybridMultilevel"/>
    <w:tmpl w:val="4788A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3715F"/>
    <w:multiLevelType w:val="hybridMultilevel"/>
    <w:tmpl w:val="51301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E66FE"/>
    <w:multiLevelType w:val="multilevel"/>
    <w:tmpl w:val="1000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41C5152"/>
    <w:multiLevelType w:val="multilevel"/>
    <w:tmpl w:val="95F8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011B26"/>
    <w:multiLevelType w:val="multilevel"/>
    <w:tmpl w:val="1000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50B16ED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8A43019"/>
    <w:multiLevelType w:val="hybridMultilevel"/>
    <w:tmpl w:val="CF104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23712"/>
    <w:multiLevelType w:val="hybridMultilevel"/>
    <w:tmpl w:val="EA740DF0"/>
    <w:lvl w:ilvl="0" w:tplc="E932CA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4E2CC5"/>
    <w:multiLevelType w:val="hybridMultilevel"/>
    <w:tmpl w:val="47DC4E0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24414E"/>
    <w:multiLevelType w:val="hybridMultilevel"/>
    <w:tmpl w:val="3A843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A315E8"/>
    <w:multiLevelType w:val="hybridMultilevel"/>
    <w:tmpl w:val="399C80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114E31"/>
    <w:multiLevelType w:val="multilevel"/>
    <w:tmpl w:val="E8E4030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79DB23C0"/>
    <w:multiLevelType w:val="multilevel"/>
    <w:tmpl w:val="453EEDCA"/>
    <w:name w:val="CERBullets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9F206B3"/>
    <w:multiLevelType w:val="hybridMultilevel"/>
    <w:tmpl w:val="81D68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B064E4"/>
    <w:multiLevelType w:val="hybridMultilevel"/>
    <w:tmpl w:val="768427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92573627">
    <w:abstractNumId w:val="44"/>
  </w:num>
  <w:num w:numId="2" w16cid:durableId="665672845">
    <w:abstractNumId w:val="29"/>
  </w:num>
  <w:num w:numId="3" w16cid:durableId="810942482">
    <w:abstractNumId w:val="30"/>
  </w:num>
  <w:num w:numId="4" w16cid:durableId="825435444">
    <w:abstractNumId w:val="17"/>
  </w:num>
  <w:num w:numId="5" w16cid:durableId="370108035">
    <w:abstractNumId w:val="19"/>
  </w:num>
  <w:num w:numId="6" w16cid:durableId="1687902628">
    <w:abstractNumId w:val="34"/>
  </w:num>
  <w:num w:numId="7" w16cid:durableId="801192260">
    <w:abstractNumId w:val="49"/>
  </w:num>
  <w:num w:numId="8" w16cid:durableId="874005031">
    <w:abstractNumId w:val="19"/>
  </w:num>
  <w:num w:numId="9" w16cid:durableId="1080835062">
    <w:abstractNumId w:val="9"/>
  </w:num>
  <w:num w:numId="10" w16cid:durableId="2008317377">
    <w:abstractNumId w:val="7"/>
  </w:num>
  <w:num w:numId="11" w16cid:durableId="929001487">
    <w:abstractNumId w:val="6"/>
  </w:num>
  <w:num w:numId="12" w16cid:durableId="798836690">
    <w:abstractNumId w:val="5"/>
  </w:num>
  <w:num w:numId="13" w16cid:durableId="1189414269">
    <w:abstractNumId w:val="4"/>
  </w:num>
  <w:num w:numId="14" w16cid:durableId="1930310773">
    <w:abstractNumId w:val="8"/>
  </w:num>
  <w:num w:numId="15" w16cid:durableId="967979341">
    <w:abstractNumId w:val="3"/>
  </w:num>
  <w:num w:numId="16" w16cid:durableId="1635066427">
    <w:abstractNumId w:val="2"/>
  </w:num>
  <w:num w:numId="17" w16cid:durableId="38213946">
    <w:abstractNumId w:val="1"/>
  </w:num>
  <w:num w:numId="18" w16cid:durableId="131679649">
    <w:abstractNumId w:val="0"/>
  </w:num>
  <w:num w:numId="19" w16cid:durableId="1364551405">
    <w:abstractNumId w:val="16"/>
  </w:num>
  <w:num w:numId="20" w16cid:durableId="1432892358">
    <w:abstractNumId w:val="23"/>
  </w:num>
  <w:num w:numId="21" w16cid:durableId="464278856">
    <w:abstractNumId w:val="66"/>
  </w:num>
  <w:num w:numId="22" w16cid:durableId="980620812">
    <w:abstractNumId w:val="12"/>
  </w:num>
  <w:num w:numId="23" w16cid:durableId="1243297401">
    <w:abstractNumId w:val="69"/>
  </w:num>
  <w:num w:numId="24" w16cid:durableId="1338921051">
    <w:abstractNumId w:val="39"/>
  </w:num>
  <w:num w:numId="25" w16cid:durableId="141119801">
    <w:abstractNumId w:val="31"/>
  </w:num>
  <w:num w:numId="26" w16cid:durableId="308367669">
    <w:abstractNumId w:val="27"/>
  </w:num>
  <w:num w:numId="27" w16cid:durableId="1562596590">
    <w:abstractNumId w:val="60"/>
  </w:num>
  <w:num w:numId="28" w16cid:durableId="1016076843">
    <w:abstractNumId w:val="46"/>
  </w:num>
  <w:num w:numId="29" w16cid:durableId="1331980975">
    <w:abstractNumId w:val="41"/>
  </w:num>
  <w:num w:numId="30" w16cid:durableId="885335266">
    <w:abstractNumId w:val="52"/>
  </w:num>
  <w:num w:numId="31" w16cid:durableId="569388246">
    <w:abstractNumId w:val="58"/>
  </w:num>
  <w:num w:numId="32" w16cid:durableId="1743405233">
    <w:abstractNumId w:val="13"/>
  </w:num>
  <w:num w:numId="33" w16cid:durableId="1559509107">
    <w:abstractNumId w:val="53"/>
  </w:num>
  <w:num w:numId="34" w16cid:durableId="1197505460">
    <w:abstractNumId w:val="20"/>
  </w:num>
  <w:num w:numId="35" w16cid:durableId="1824008234">
    <w:abstractNumId w:val="45"/>
  </w:num>
  <w:num w:numId="36" w16cid:durableId="201132837">
    <w:abstractNumId w:val="22"/>
  </w:num>
  <w:num w:numId="37" w16cid:durableId="8418912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2442973">
    <w:abstractNumId w:val="6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8596640">
    <w:abstractNumId w:val="36"/>
  </w:num>
  <w:num w:numId="40" w16cid:durableId="831527993">
    <w:abstractNumId w:val="65"/>
  </w:num>
  <w:num w:numId="41" w16cid:durableId="1725905879">
    <w:abstractNumId w:val="56"/>
  </w:num>
  <w:num w:numId="42" w16cid:durableId="1704594886">
    <w:abstractNumId w:val="43"/>
  </w:num>
  <w:num w:numId="43" w16cid:durableId="1445423579">
    <w:abstractNumId w:val="35"/>
  </w:num>
  <w:num w:numId="44" w16cid:durableId="939220874">
    <w:abstractNumId w:val="18"/>
  </w:num>
  <w:num w:numId="45" w16cid:durableId="2028865563">
    <w:abstractNumId w:val="61"/>
  </w:num>
  <w:num w:numId="46" w16cid:durableId="980497541">
    <w:abstractNumId w:val="37"/>
  </w:num>
  <w:num w:numId="47" w16cid:durableId="1754008271">
    <w:abstractNumId w:val="21"/>
  </w:num>
  <w:num w:numId="48" w16cid:durableId="757752461">
    <w:abstractNumId w:val="15"/>
  </w:num>
  <w:num w:numId="49" w16cid:durableId="1998534584">
    <w:abstractNumId w:val="66"/>
  </w:num>
  <w:num w:numId="50" w16cid:durableId="624432954">
    <w:abstractNumId w:val="57"/>
  </w:num>
  <w:num w:numId="51" w16cid:durableId="834882801">
    <w:abstractNumId w:val="32"/>
  </w:num>
  <w:num w:numId="52" w16cid:durableId="846332959">
    <w:abstractNumId w:val="28"/>
  </w:num>
  <w:num w:numId="53" w16cid:durableId="388891386">
    <w:abstractNumId w:val="47"/>
  </w:num>
  <w:num w:numId="54" w16cid:durableId="670108547">
    <w:abstractNumId w:val="11"/>
  </w:num>
  <w:num w:numId="55" w16cid:durableId="1902012688">
    <w:abstractNumId w:val="11"/>
  </w:num>
  <w:num w:numId="56" w16cid:durableId="1663044357">
    <w:abstractNumId w:val="50"/>
  </w:num>
  <w:num w:numId="57" w16cid:durableId="1591154618">
    <w:abstractNumId w:val="63"/>
  </w:num>
  <w:num w:numId="58" w16cid:durableId="836725852">
    <w:abstractNumId w:val="10"/>
  </w:num>
  <w:num w:numId="59" w16cid:durableId="1272588425">
    <w:abstractNumId w:val="38"/>
  </w:num>
  <w:num w:numId="60" w16cid:durableId="1359157005">
    <w:abstractNumId w:val="62"/>
  </w:num>
  <w:num w:numId="61" w16cid:durableId="1533152548">
    <w:abstractNumId w:val="42"/>
  </w:num>
  <w:num w:numId="62" w16cid:durableId="1736665953">
    <w:abstractNumId w:val="48"/>
  </w:num>
  <w:num w:numId="63" w16cid:durableId="2078740569">
    <w:abstractNumId w:val="51"/>
  </w:num>
  <w:num w:numId="64" w16cid:durableId="1926987493">
    <w:abstractNumId w:val="67"/>
  </w:num>
  <w:num w:numId="65" w16cid:durableId="2109308675">
    <w:abstractNumId w:val="54"/>
  </w:num>
  <w:num w:numId="66" w16cid:durableId="1368525437">
    <w:abstractNumId w:val="24"/>
  </w:num>
  <w:num w:numId="67" w16cid:durableId="84152843">
    <w:abstractNumId w:val="64"/>
  </w:num>
  <w:num w:numId="68" w16cid:durableId="1589119254">
    <w:abstractNumId w:val="55"/>
  </w:num>
  <w:num w:numId="69" w16cid:durableId="423500966">
    <w:abstractNumId w:val="68"/>
  </w:num>
  <w:num w:numId="70" w16cid:durableId="1452087974">
    <w:abstractNumId w:val="14"/>
  </w:num>
  <w:num w:numId="71" w16cid:durableId="1069814758">
    <w:abstractNumId w:val="26"/>
  </w:num>
  <w:num w:numId="72" w16cid:durableId="552928229">
    <w:abstractNumId w:val="25"/>
  </w:num>
  <w:num w:numId="73" w16cid:durableId="2068070438">
    <w:abstractNumId w:val="59"/>
  </w:num>
  <w:num w:numId="74" w16cid:durableId="1311135354">
    <w:abstractNumId w:val="45"/>
    <w:lvlOverride w:ilvl="0">
      <w:startOverride w:val="1"/>
    </w:lvlOverride>
  </w:num>
  <w:num w:numId="75" w16cid:durableId="1650941725">
    <w:abstractNumId w:val="45"/>
    <w:lvlOverride w:ilvl="0">
      <w:startOverride w:val="1"/>
    </w:lvlOverride>
  </w:num>
  <w:num w:numId="76" w16cid:durableId="1869099338">
    <w:abstractNumId w:val="45"/>
    <w:lvlOverride w:ilvl="0">
      <w:startOverride w:val="1"/>
    </w:lvlOverride>
  </w:num>
  <w:num w:numId="77" w16cid:durableId="1652101488">
    <w:abstractNumId w:val="45"/>
    <w:lvlOverride w:ilvl="0">
      <w:startOverride w:val="1"/>
    </w:lvlOverride>
  </w:num>
  <w:num w:numId="78" w16cid:durableId="1698584098">
    <w:abstractNumId w:val="45"/>
    <w:lvlOverride w:ilvl="0">
      <w:startOverride w:val="1"/>
    </w:lvlOverride>
  </w:num>
  <w:num w:numId="79" w16cid:durableId="1063022778">
    <w:abstractNumId w:val="45"/>
    <w:lvlOverride w:ilvl="0">
      <w:startOverride w:val="1"/>
    </w:lvlOverride>
  </w:num>
  <w:num w:numId="80" w16cid:durableId="1994605068">
    <w:abstractNumId w:val="45"/>
  </w:num>
  <w:num w:numId="81" w16cid:durableId="1912427055">
    <w:abstractNumId w:val="45"/>
    <w:lvlOverride w:ilvl="0">
      <w:startOverride w:val="1"/>
    </w:lvlOverride>
  </w:num>
  <w:num w:numId="82" w16cid:durableId="455562197">
    <w:abstractNumId w:val="33"/>
  </w:num>
  <w:num w:numId="83" w16cid:durableId="1885215286">
    <w:abstractNumId w:val="4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D4"/>
    <w:rsid w:val="000017B6"/>
    <w:rsid w:val="0000323E"/>
    <w:rsid w:val="00003FBF"/>
    <w:rsid w:val="00005B8D"/>
    <w:rsid w:val="00006388"/>
    <w:rsid w:val="000068FC"/>
    <w:rsid w:val="00011B6C"/>
    <w:rsid w:val="0001317A"/>
    <w:rsid w:val="00014CC1"/>
    <w:rsid w:val="00016B1D"/>
    <w:rsid w:val="00017F26"/>
    <w:rsid w:val="000200A6"/>
    <w:rsid w:val="00022196"/>
    <w:rsid w:val="00023777"/>
    <w:rsid w:val="00024A8C"/>
    <w:rsid w:val="00024FE0"/>
    <w:rsid w:val="00026C41"/>
    <w:rsid w:val="00031090"/>
    <w:rsid w:val="00031A8A"/>
    <w:rsid w:val="00031ADE"/>
    <w:rsid w:val="00032F94"/>
    <w:rsid w:val="00035321"/>
    <w:rsid w:val="0003582F"/>
    <w:rsid w:val="000378B6"/>
    <w:rsid w:val="00042F6A"/>
    <w:rsid w:val="00043224"/>
    <w:rsid w:val="0004344D"/>
    <w:rsid w:val="00044083"/>
    <w:rsid w:val="000442F7"/>
    <w:rsid w:val="00044799"/>
    <w:rsid w:val="000455EA"/>
    <w:rsid w:val="000456E4"/>
    <w:rsid w:val="000459D6"/>
    <w:rsid w:val="00046D47"/>
    <w:rsid w:val="00047E6E"/>
    <w:rsid w:val="00050318"/>
    <w:rsid w:val="00055B94"/>
    <w:rsid w:val="00055F6A"/>
    <w:rsid w:val="00056FF0"/>
    <w:rsid w:val="0006499F"/>
    <w:rsid w:val="000678AA"/>
    <w:rsid w:val="00071024"/>
    <w:rsid w:val="0007111A"/>
    <w:rsid w:val="000722C3"/>
    <w:rsid w:val="000726F8"/>
    <w:rsid w:val="000750B4"/>
    <w:rsid w:val="000771A0"/>
    <w:rsid w:val="00077CBF"/>
    <w:rsid w:val="00083FFC"/>
    <w:rsid w:val="00086375"/>
    <w:rsid w:val="000870DA"/>
    <w:rsid w:val="000873E6"/>
    <w:rsid w:val="0008741B"/>
    <w:rsid w:val="0008797D"/>
    <w:rsid w:val="000906DE"/>
    <w:rsid w:val="0009131B"/>
    <w:rsid w:val="0009167F"/>
    <w:rsid w:val="000922B6"/>
    <w:rsid w:val="000953F1"/>
    <w:rsid w:val="000957B5"/>
    <w:rsid w:val="00096878"/>
    <w:rsid w:val="000A0B91"/>
    <w:rsid w:val="000A0DD5"/>
    <w:rsid w:val="000A1C1F"/>
    <w:rsid w:val="000A1E74"/>
    <w:rsid w:val="000A2A11"/>
    <w:rsid w:val="000A4DC4"/>
    <w:rsid w:val="000A4E25"/>
    <w:rsid w:val="000A6E0E"/>
    <w:rsid w:val="000B0320"/>
    <w:rsid w:val="000B041F"/>
    <w:rsid w:val="000B11A4"/>
    <w:rsid w:val="000B1DE2"/>
    <w:rsid w:val="000B2225"/>
    <w:rsid w:val="000B46C6"/>
    <w:rsid w:val="000B7E90"/>
    <w:rsid w:val="000C0167"/>
    <w:rsid w:val="000C104A"/>
    <w:rsid w:val="000C10F9"/>
    <w:rsid w:val="000C3CFA"/>
    <w:rsid w:val="000C53BB"/>
    <w:rsid w:val="000C5AEB"/>
    <w:rsid w:val="000C6151"/>
    <w:rsid w:val="000C61D0"/>
    <w:rsid w:val="000C707F"/>
    <w:rsid w:val="000D0EE7"/>
    <w:rsid w:val="000D1AF9"/>
    <w:rsid w:val="000D1D43"/>
    <w:rsid w:val="000D305A"/>
    <w:rsid w:val="000D3A89"/>
    <w:rsid w:val="000D4133"/>
    <w:rsid w:val="000D722C"/>
    <w:rsid w:val="000D7F7B"/>
    <w:rsid w:val="000E0851"/>
    <w:rsid w:val="000E2175"/>
    <w:rsid w:val="000E4A4E"/>
    <w:rsid w:val="000E4E6A"/>
    <w:rsid w:val="000E531E"/>
    <w:rsid w:val="000E5A13"/>
    <w:rsid w:val="000E635F"/>
    <w:rsid w:val="000F09AD"/>
    <w:rsid w:val="000F1541"/>
    <w:rsid w:val="000F672C"/>
    <w:rsid w:val="000F6B44"/>
    <w:rsid w:val="000F7928"/>
    <w:rsid w:val="00100B15"/>
    <w:rsid w:val="00103169"/>
    <w:rsid w:val="00103EFB"/>
    <w:rsid w:val="001040DD"/>
    <w:rsid w:val="00104E2E"/>
    <w:rsid w:val="001124D3"/>
    <w:rsid w:val="00112E29"/>
    <w:rsid w:val="00114A15"/>
    <w:rsid w:val="00123799"/>
    <w:rsid w:val="00126CE6"/>
    <w:rsid w:val="00127683"/>
    <w:rsid w:val="001276AA"/>
    <w:rsid w:val="00130905"/>
    <w:rsid w:val="0013110D"/>
    <w:rsid w:val="001328D1"/>
    <w:rsid w:val="00133663"/>
    <w:rsid w:val="00133A04"/>
    <w:rsid w:val="001367A0"/>
    <w:rsid w:val="001373A3"/>
    <w:rsid w:val="0013758D"/>
    <w:rsid w:val="00137700"/>
    <w:rsid w:val="001422F9"/>
    <w:rsid w:val="00142A7B"/>
    <w:rsid w:val="001442B2"/>
    <w:rsid w:val="00144C53"/>
    <w:rsid w:val="00145C1B"/>
    <w:rsid w:val="0014767A"/>
    <w:rsid w:val="00147E64"/>
    <w:rsid w:val="001512C0"/>
    <w:rsid w:val="001541EA"/>
    <w:rsid w:val="00157175"/>
    <w:rsid w:val="0016456A"/>
    <w:rsid w:val="001651F7"/>
    <w:rsid w:val="001663A1"/>
    <w:rsid w:val="00166BD5"/>
    <w:rsid w:val="0016758D"/>
    <w:rsid w:val="0017099E"/>
    <w:rsid w:val="00171AEB"/>
    <w:rsid w:val="001749CC"/>
    <w:rsid w:val="001767F2"/>
    <w:rsid w:val="00176871"/>
    <w:rsid w:val="00176C28"/>
    <w:rsid w:val="001818B9"/>
    <w:rsid w:val="0018245E"/>
    <w:rsid w:val="001827EA"/>
    <w:rsid w:val="00182FCF"/>
    <w:rsid w:val="00187433"/>
    <w:rsid w:val="00193A6C"/>
    <w:rsid w:val="00194699"/>
    <w:rsid w:val="00194E5E"/>
    <w:rsid w:val="00197375"/>
    <w:rsid w:val="00197D65"/>
    <w:rsid w:val="00197F43"/>
    <w:rsid w:val="001A0947"/>
    <w:rsid w:val="001A6662"/>
    <w:rsid w:val="001A73E4"/>
    <w:rsid w:val="001B0CF3"/>
    <w:rsid w:val="001B1AE8"/>
    <w:rsid w:val="001B27AB"/>
    <w:rsid w:val="001B2CFA"/>
    <w:rsid w:val="001B4380"/>
    <w:rsid w:val="001B4848"/>
    <w:rsid w:val="001B66AA"/>
    <w:rsid w:val="001C12B7"/>
    <w:rsid w:val="001C191F"/>
    <w:rsid w:val="001C3AAF"/>
    <w:rsid w:val="001C7421"/>
    <w:rsid w:val="001D29D8"/>
    <w:rsid w:val="001D2DB3"/>
    <w:rsid w:val="001D3017"/>
    <w:rsid w:val="001D5E01"/>
    <w:rsid w:val="001E3C1D"/>
    <w:rsid w:val="001E5965"/>
    <w:rsid w:val="001E6D82"/>
    <w:rsid w:val="001E7874"/>
    <w:rsid w:val="001E7B5C"/>
    <w:rsid w:val="001F5D9A"/>
    <w:rsid w:val="001F5E5A"/>
    <w:rsid w:val="00200721"/>
    <w:rsid w:val="002009D5"/>
    <w:rsid w:val="002011D2"/>
    <w:rsid w:val="00201649"/>
    <w:rsid w:val="00202203"/>
    <w:rsid w:val="00202F42"/>
    <w:rsid w:val="00203F4E"/>
    <w:rsid w:val="002048B9"/>
    <w:rsid w:val="00210527"/>
    <w:rsid w:val="002118E5"/>
    <w:rsid w:val="002135B3"/>
    <w:rsid w:val="002147B2"/>
    <w:rsid w:val="00214F79"/>
    <w:rsid w:val="00216E5D"/>
    <w:rsid w:val="0021782A"/>
    <w:rsid w:val="00222F24"/>
    <w:rsid w:val="00223676"/>
    <w:rsid w:val="002269AE"/>
    <w:rsid w:val="0023090E"/>
    <w:rsid w:val="00235B98"/>
    <w:rsid w:val="00240E7B"/>
    <w:rsid w:val="00241741"/>
    <w:rsid w:val="00242A05"/>
    <w:rsid w:val="00243120"/>
    <w:rsid w:val="00243CC9"/>
    <w:rsid w:val="00244EB8"/>
    <w:rsid w:val="00245660"/>
    <w:rsid w:val="00245B8F"/>
    <w:rsid w:val="00246A8C"/>
    <w:rsid w:val="00250433"/>
    <w:rsid w:val="00250FA8"/>
    <w:rsid w:val="002529D9"/>
    <w:rsid w:val="00252DA1"/>
    <w:rsid w:val="002537CF"/>
    <w:rsid w:val="00253FFC"/>
    <w:rsid w:val="00260892"/>
    <w:rsid w:val="00260F84"/>
    <w:rsid w:val="002622E9"/>
    <w:rsid w:val="0026280F"/>
    <w:rsid w:val="00264520"/>
    <w:rsid w:val="002649D8"/>
    <w:rsid w:val="0026618C"/>
    <w:rsid w:val="002716D2"/>
    <w:rsid w:val="00273DC3"/>
    <w:rsid w:val="002749EF"/>
    <w:rsid w:val="00274D08"/>
    <w:rsid w:val="00275E03"/>
    <w:rsid w:val="002761BC"/>
    <w:rsid w:val="00277954"/>
    <w:rsid w:val="00280553"/>
    <w:rsid w:val="00280A43"/>
    <w:rsid w:val="00286358"/>
    <w:rsid w:val="00290E3D"/>
    <w:rsid w:val="00291935"/>
    <w:rsid w:val="00292142"/>
    <w:rsid w:val="0029262D"/>
    <w:rsid w:val="00293CD7"/>
    <w:rsid w:val="00295E29"/>
    <w:rsid w:val="00296E23"/>
    <w:rsid w:val="002A05FE"/>
    <w:rsid w:val="002A3B09"/>
    <w:rsid w:val="002A3FE8"/>
    <w:rsid w:val="002A4C65"/>
    <w:rsid w:val="002A4EBD"/>
    <w:rsid w:val="002A4FF4"/>
    <w:rsid w:val="002A57BC"/>
    <w:rsid w:val="002A752D"/>
    <w:rsid w:val="002A7EA6"/>
    <w:rsid w:val="002B0483"/>
    <w:rsid w:val="002B0A0B"/>
    <w:rsid w:val="002B22F3"/>
    <w:rsid w:val="002B2CBD"/>
    <w:rsid w:val="002B64A8"/>
    <w:rsid w:val="002C3CA8"/>
    <w:rsid w:val="002C427B"/>
    <w:rsid w:val="002C4ABF"/>
    <w:rsid w:val="002C702A"/>
    <w:rsid w:val="002C7E50"/>
    <w:rsid w:val="002D18F3"/>
    <w:rsid w:val="002D2459"/>
    <w:rsid w:val="002D30B2"/>
    <w:rsid w:val="002D5861"/>
    <w:rsid w:val="002D60BE"/>
    <w:rsid w:val="002D6117"/>
    <w:rsid w:val="002D6248"/>
    <w:rsid w:val="002D7EC4"/>
    <w:rsid w:val="002E32CA"/>
    <w:rsid w:val="002F072E"/>
    <w:rsid w:val="002F1986"/>
    <w:rsid w:val="002F19A4"/>
    <w:rsid w:val="00303A18"/>
    <w:rsid w:val="00303AAB"/>
    <w:rsid w:val="00305073"/>
    <w:rsid w:val="00305436"/>
    <w:rsid w:val="00310B03"/>
    <w:rsid w:val="0031226A"/>
    <w:rsid w:val="003122E5"/>
    <w:rsid w:val="00314421"/>
    <w:rsid w:val="003145BD"/>
    <w:rsid w:val="0031472A"/>
    <w:rsid w:val="003154BB"/>
    <w:rsid w:val="0031646E"/>
    <w:rsid w:val="00321376"/>
    <w:rsid w:val="003218FE"/>
    <w:rsid w:val="00323905"/>
    <w:rsid w:val="00323C67"/>
    <w:rsid w:val="00326010"/>
    <w:rsid w:val="003315E3"/>
    <w:rsid w:val="00335BBC"/>
    <w:rsid w:val="00335FEC"/>
    <w:rsid w:val="00336E13"/>
    <w:rsid w:val="00337CCB"/>
    <w:rsid w:val="00340320"/>
    <w:rsid w:val="0034102B"/>
    <w:rsid w:val="003413CC"/>
    <w:rsid w:val="00342F63"/>
    <w:rsid w:val="00343FE6"/>
    <w:rsid w:val="003450E5"/>
    <w:rsid w:val="003456B2"/>
    <w:rsid w:val="003503EA"/>
    <w:rsid w:val="00350468"/>
    <w:rsid w:val="0035154F"/>
    <w:rsid w:val="003522F7"/>
    <w:rsid w:val="00355180"/>
    <w:rsid w:val="0035559F"/>
    <w:rsid w:val="003573C5"/>
    <w:rsid w:val="003609AA"/>
    <w:rsid w:val="00365CD3"/>
    <w:rsid w:val="00370CE8"/>
    <w:rsid w:val="00371059"/>
    <w:rsid w:val="00372CFC"/>
    <w:rsid w:val="00373C48"/>
    <w:rsid w:val="00374623"/>
    <w:rsid w:val="00374A33"/>
    <w:rsid w:val="00374FA9"/>
    <w:rsid w:val="00376109"/>
    <w:rsid w:val="00376AC1"/>
    <w:rsid w:val="00377A89"/>
    <w:rsid w:val="0038020D"/>
    <w:rsid w:val="00380503"/>
    <w:rsid w:val="00381385"/>
    <w:rsid w:val="0038169C"/>
    <w:rsid w:val="003840E1"/>
    <w:rsid w:val="003844ED"/>
    <w:rsid w:val="0038470D"/>
    <w:rsid w:val="003954EB"/>
    <w:rsid w:val="00396D16"/>
    <w:rsid w:val="003A0D22"/>
    <w:rsid w:val="003A1A11"/>
    <w:rsid w:val="003A477A"/>
    <w:rsid w:val="003A507C"/>
    <w:rsid w:val="003A5739"/>
    <w:rsid w:val="003A575C"/>
    <w:rsid w:val="003A6C47"/>
    <w:rsid w:val="003A760B"/>
    <w:rsid w:val="003B0F9D"/>
    <w:rsid w:val="003B1FD2"/>
    <w:rsid w:val="003B3986"/>
    <w:rsid w:val="003B63F1"/>
    <w:rsid w:val="003B7719"/>
    <w:rsid w:val="003C355D"/>
    <w:rsid w:val="003C4E02"/>
    <w:rsid w:val="003C52F4"/>
    <w:rsid w:val="003C685F"/>
    <w:rsid w:val="003D05B9"/>
    <w:rsid w:val="003D192A"/>
    <w:rsid w:val="003D51D6"/>
    <w:rsid w:val="003D52E8"/>
    <w:rsid w:val="003D5415"/>
    <w:rsid w:val="003D564E"/>
    <w:rsid w:val="003D595D"/>
    <w:rsid w:val="003D68DB"/>
    <w:rsid w:val="003D6E56"/>
    <w:rsid w:val="003D6F2D"/>
    <w:rsid w:val="003E2EF9"/>
    <w:rsid w:val="003E3206"/>
    <w:rsid w:val="003E3C38"/>
    <w:rsid w:val="003E4AAD"/>
    <w:rsid w:val="003F0031"/>
    <w:rsid w:val="003F0E8C"/>
    <w:rsid w:val="003F4FF5"/>
    <w:rsid w:val="003F706F"/>
    <w:rsid w:val="003F7841"/>
    <w:rsid w:val="003F7F6E"/>
    <w:rsid w:val="004001C7"/>
    <w:rsid w:val="0040028D"/>
    <w:rsid w:val="00400525"/>
    <w:rsid w:val="00400BA0"/>
    <w:rsid w:val="00400C2E"/>
    <w:rsid w:val="00400D4D"/>
    <w:rsid w:val="00406B36"/>
    <w:rsid w:val="00407A97"/>
    <w:rsid w:val="00413E8D"/>
    <w:rsid w:val="004151CA"/>
    <w:rsid w:val="0041576D"/>
    <w:rsid w:val="00416388"/>
    <w:rsid w:val="00417C4F"/>
    <w:rsid w:val="0042054A"/>
    <w:rsid w:val="00420BF6"/>
    <w:rsid w:val="0042106F"/>
    <w:rsid w:val="00421FFE"/>
    <w:rsid w:val="00424CC6"/>
    <w:rsid w:val="004259D6"/>
    <w:rsid w:val="00426275"/>
    <w:rsid w:val="0042660D"/>
    <w:rsid w:val="0043119C"/>
    <w:rsid w:val="00431248"/>
    <w:rsid w:val="00435C37"/>
    <w:rsid w:val="00435CC7"/>
    <w:rsid w:val="00437DA0"/>
    <w:rsid w:val="0044019B"/>
    <w:rsid w:val="004458B4"/>
    <w:rsid w:val="0044643E"/>
    <w:rsid w:val="00446E64"/>
    <w:rsid w:val="00447C84"/>
    <w:rsid w:val="00450F75"/>
    <w:rsid w:val="00451B39"/>
    <w:rsid w:val="00451D87"/>
    <w:rsid w:val="00454CF7"/>
    <w:rsid w:val="00455455"/>
    <w:rsid w:val="004559EF"/>
    <w:rsid w:val="00455DC0"/>
    <w:rsid w:val="00456E47"/>
    <w:rsid w:val="00462AE4"/>
    <w:rsid w:val="00465287"/>
    <w:rsid w:val="00466070"/>
    <w:rsid w:val="0046743F"/>
    <w:rsid w:val="00470F17"/>
    <w:rsid w:val="00471682"/>
    <w:rsid w:val="00474E36"/>
    <w:rsid w:val="00476485"/>
    <w:rsid w:val="0047669F"/>
    <w:rsid w:val="00480154"/>
    <w:rsid w:val="00480723"/>
    <w:rsid w:val="004861F8"/>
    <w:rsid w:val="004866C2"/>
    <w:rsid w:val="00491668"/>
    <w:rsid w:val="00491FFB"/>
    <w:rsid w:val="004929BE"/>
    <w:rsid w:val="00494F07"/>
    <w:rsid w:val="00495AC5"/>
    <w:rsid w:val="004964E3"/>
    <w:rsid w:val="00497708"/>
    <w:rsid w:val="00497C83"/>
    <w:rsid w:val="004A248C"/>
    <w:rsid w:val="004A308C"/>
    <w:rsid w:val="004A53F0"/>
    <w:rsid w:val="004A581F"/>
    <w:rsid w:val="004A5F95"/>
    <w:rsid w:val="004A6922"/>
    <w:rsid w:val="004A72AF"/>
    <w:rsid w:val="004B5320"/>
    <w:rsid w:val="004B6AF5"/>
    <w:rsid w:val="004B7288"/>
    <w:rsid w:val="004C1427"/>
    <w:rsid w:val="004C1513"/>
    <w:rsid w:val="004C1FD8"/>
    <w:rsid w:val="004C313E"/>
    <w:rsid w:val="004C40F7"/>
    <w:rsid w:val="004C6DF4"/>
    <w:rsid w:val="004D0162"/>
    <w:rsid w:val="004D019B"/>
    <w:rsid w:val="004D0C12"/>
    <w:rsid w:val="004D185F"/>
    <w:rsid w:val="004D3F8B"/>
    <w:rsid w:val="004D4780"/>
    <w:rsid w:val="004D49AE"/>
    <w:rsid w:val="004D5879"/>
    <w:rsid w:val="004D5AAB"/>
    <w:rsid w:val="004D607D"/>
    <w:rsid w:val="004D70CF"/>
    <w:rsid w:val="004D7938"/>
    <w:rsid w:val="004D7D33"/>
    <w:rsid w:val="004E08BF"/>
    <w:rsid w:val="004E1998"/>
    <w:rsid w:val="004E3772"/>
    <w:rsid w:val="004E4A21"/>
    <w:rsid w:val="004E5308"/>
    <w:rsid w:val="004E7393"/>
    <w:rsid w:val="004F076E"/>
    <w:rsid w:val="004F2403"/>
    <w:rsid w:val="004F5927"/>
    <w:rsid w:val="004F7EAF"/>
    <w:rsid w:val="005019EB"/>
    <w:rsid w:val="00503781"/>
    <w:rsid w:val="00504944"/>
    <w:rsid w:val="00507662"/>
    <w:rsid w:val="005101D0"/>
    <w:rsid w:val="0051024E"/>
    <w:rsid w:val="0051039D"/>
    <w:rsid w:val="00512BC3"/>
    <w:rsid w:val="005145F0"/>
    <w:rsid w:val="00516089"/>
    <w:rsid w:val="00520D0B"/>
    <w:rsid w:val="00521016"/>
    <w:rsid w:val="00521308"/>
    <w:rsid w:val="00521315"/>
    <w:rsid w:val="005230BD"/>
    <w:rsid w:val="005239C5"/>
    <w:rsid w:val="00523A0A"/>
    <w:rsid w:val="0052453E"/>
    <w:rsid w:val="0052457E"/>
    <w:rsid w:val="00525C0D"/>
    <w:rsid w:val="00526DF3"/>
    <w:rsid w:val="005275D3"/>
    <w:rsid w:val="00527E2A"/>
    <w:rsid w:val="00531341"/>
    <w:rsid w:val="00531F3B"/>
    <w:rsid w:val="00534D27"/>
    <w:rsid w:val="00536729"/>
    <w:rsid w:val="00536B44"/>
    <w:rsid w:val="0054032E"/>
    <w:rsid w:val="0054199F"/>
    <w:rsid w:val="00542AEB"/>
    <w:rsid w:val="005430A4"/>
    <w:rsid w:val="0055390D"/>
    <w:rsid w:val="0055496B"/>
    <w:rsid w:val="0055579C"/>
    <w:rsid w:val="00560EB8"/>
    <w:rsid w:val="00560F0C"/>
    <w:rsid w:val="005610D9"/>
    <w:rsid w:val="0056152F"/>
    <w:rsid w:val="00564B8A"/>
    <w:rsid w:val="00566492"/>
    <w:rsid w:val="005700B7"/>
    <w:rsid w:val="00571129"/>
    <w:rsid w:val="00573141"/>
    <w:rsid w:val="00574395"/>
    <w:rsid w:val="005748AF"/>
    <w:rsid w:val="00576B9D"/>
    <w:rsid w:val="005812A9"/>
    <w:rsid w:val="005829A1"/>
    <w:rsid w:val="00584965"/>
    <w:rsid w:val="00585D42"/>
    <w:rsid w:val="00587439"/>
    <w:rsid w:val="0059007B"/>
    <w:rsid w:val="005942DE"/>
    <w:rsid w:val="00594F1A"/>
    <w:rsid w:val="005954F4"/>
    <w:rsid w:val="00595E66"/>
    <w:rsid w:val="0059723C"/>
    <w:rsid w:val="005979EA"/>
    <w:rsid w:val="005A266D"/>
    <w:rsid w:val="005A4BB7"/>
    <w:rsid w:val="005A7F0D"/>
    <w:rsid w:val="005B137E"/>
    <w:rsid w:val="005B2CF4"/>
    <w:rsid w:val="005B32E5"/>
    <w:rsid w:val="005B36EF"/>
    <w:rsid w:val="005B3E0C"/>
    <w:rsid w:val="005B5570"/>
    <w:rsid w:val="005B574B"/>
    <w:rsid w:val="005C0A5E"/>
    <w:rsid w:val="005C0A94"/>
    <w:rsid w:val="005C1055"/>
    <w:rsid w:val="005C12DE"/>
    <w:rsid w:val="005C141E"/>
    <w:rsid w:val="005C18ED"/>
    <w:rsid w:val="005C3104"/>
    <w:rsid w:val="005C4D72"/>
    <w:rsid w:val="005C6011"/>
    <w:rsid w:val="005D03BC"/>
    <w:rsid w:val="005D1618"/>
    <w:rsid w:val="005D16CE"/>
    <w:rsid w:val="005D178B"/>
    <w:rsid w:val="005D1BC3"/>
    <w:rsid w:val="005D27BA"/>
    <w:rsid w:val="005D3895"/>
    <w:rsid w:val="005D4D95"/>
    <w:rsid w:val="005D5BE1"/>
    <w:rsid w:val="005E047D"/>
    <w:rsid w:val="005E0899"/>
    <w:rsid w:val="005E196E"/>
    <w:rsid w:val="005E1E6E"/>
    <w:rsid w:val="005E2C8C"/>
    <w:rsid w:val="005E5A8E"/>
    <w:rsid w:val="005E6A85"/>
    <w:rsid w:val="005E7BDD"/>
    <w:rsid w:val="005F0C85"/>
    <w:rsid w:val="005F12CA"/>
    <w:rsid w:val="005F4BE4"/>
    <w:rsid w:val="005F4DD9"/>
    <w:rsid w:val="005F7786"/>
    <w:rsid w:val="00601852"/>
    <w:rsid w:val="0060197F"/>
    <w:rsid w:val="00602E93"/>
    <w:rsid w:val="006033F4"/>
    <w:rsid w:val="00604ADB"/>
    <w:rsid w:val="0060718A"/>
    <w:rsid w:val="0061010A"/>
    <w:rsid w:val="00610619"/>
    <w:rsid w:val="00613BB4"/>
    <w:rsid w:val="0061727E"/>
    <w:rsid w:val="00620254"/>
    <w:rsid w:val="00620588"/>
    <w:rsid w:val="0062080A"/>
    <w:rsid w:val="00621B29"/>
    <w:rsid w:val="006229E9"/>
    <w:rsid w:val="00622DA5"/>
    <w:rsid w:val="0062763B"/>
    <w:rsid w:val="006325E4"/>
    <w:rsid w:val="00632E89"/>
    <w:rsid w:val="00632F61"/>
    <w:rsid w:val="006333BA"/>
    <w:rsid w:val="00633E0A"/>
    <w:rsid w:val="00633EE7"/>
    <w:rsid w:val="006348DF"/>
    <w:rsid w:val="006354D2"/>
    <w:rsid w:val="006359A1"/>
    <w:rsid w:val="0063692E"/>
    <w:rsid w:val="006370ED"/>
    <w:rsid w:val="00640B06"/>
    <w:rsid w:val="00640BCD"/>
    <w:rsid w:val="00640CBC"/>
    <w:rsid w:val="006423DF"/>
    <w:rsid w:val="0064339F"/>
    <w:rsid w:val="00647415"/>
    <w:rsid w:val="00647A70"/>
    <w:rsid w:val="006530B0"/>
    <w:rsid w:val="006530B9"/>
    <w:rsid w:val="0065750A"/>
    <w:rsid w:val="00661EDE"/>
    <w:rsid w:val="00662B80"/>
    <w:rsid w:val="00662ED8"/>
    <w:rsid w:val="006709C8"/>
    <w:rsid w:val="00674932"/>
    <w:rsid w:val="00676347"/>
    <w:rsid w:val="00676F66"/>
    <w:rsid w:val="00680B5A"/>
    <w:rsid w:val="00681B49"/>
    <w:rsid w:val="0068338F"/>
    <w:rsid w:val="00683FC4"/>
    <w:rsid w:val="00694AA2"/>
    <w:rsid w:val="00695237"/>
    <w:rsid w:val="00695784"/>
    <w:rsid w:val="00696247"/>
    <w:rsid w:val="006962C7"/>
    <w:rsid w:val="006972C6"/>
    <w:rsid w:val="006977BD"/>
    <w:rsid w:val="006A1906"/>
    <w:rsid w:val="006A37D7"/>
    <w:rsid w:val="006A3DFA"/>
    <w:rsid w:val="006A6595"/>
    <w:rsid w:val="006A7A4E"/>
    <w:rsid w:val="006B105A"/>
    <w:rsid w:val="006B14AB"/>
    <w:rsid w:val="006B3FB7"/>
    <w:rsid w:val="006B43DB"/>
    <w:rsid w:val="006B4BA4"/>
    <w:rsid w:val="006B5897"/>
    <w:rsid w:val="006B65A6"/>
    <w:rsid w:val="006B665C"/>
    <w:rsid w:val="006B69B4"/>
    <w:rsid w:val="006B75C3"/>
    <w:rsid w:val="006C121A"/>
    <w:rsid w:val="006C2065"/>
    <w:rsid w:val="006C46F8"/>
    <w:rsid w:val="006C58B9"/>
    <w:rsid w:val="006D037B"/>
    <w:rsid w:val="006D0D1A"/>
    <w:rsid w:val="006D2523"/>
    <w:rsid w:val="006D465F"/>
    <w:rsid w:val="006D4F7E"/>
    <w:rsid w:val="006D5BEA"/>
    <w:rsid w:val="006D764C"/>
    <w:rsid w:val="006D7E3D"/>
    <w:rsid w:val="006E1EBB"/>
    <w:rsid w:val="006E1FB2"/>
    <w:rsid w:val="006E20EA"/>
    <w:rsid w:val="006E259C"/>
    <w:rsid w:val="006E399B"/>
    <w:rsid w:val="006E3CA9"/>
    <w:rsid w:val="006E7824"/>
    <w:rsid w:val="006E7841"/>
    <w:rsid w:val="006E7A9C"/>
    <w:rsid w:val="006F0931"/>
    <w:rsid w:val="006F0C85"/>
    <w:rsid w:val="006F31AC"/>
    <w:rsid w:val="006F342D"/>
    <w:rsid w:val="006F3471"/>
    <w:rsid w:val="006F4301"/>
    <w:rsid w:val="006F5AB4"/>
    <w:rsid w:val="006F6E4C"/>
    <w:rsid w:val="006F78E6"/>
    <w:rsid w:val="006F7A36"/>
    <w:rsid w:val="006F7CD9"/>
    <w:rsid w:val="00700F0E"/>
    <w:rsid w:val="00701236"/>
    <w:rsid w:val="00701B33"/>
    <w:rsid w:val="0070227C"/>
    <w:rsid w:val="00702744"/>
    <w:rsid w:val="00707026"/>
    <w:rsid w:val="007078A5"/>
    <w:rsid w:val="00707FEE"/>
    <w:rsid w:val="00710FA5"/>
    <w:rsid w:val="007119EF"/>
    <w:rsid w:val="0071391F"/>
    <w:rsid w:val="00713927"/>
    <w:rsid w:val="007174B9"/>
    <w:rsid w:val="00721492"/>
    <w:rsid w:val="007222F9"/>
    <w:rsid w:val="00722615"/>
    <w:rsid w:val="00723FEC"/>
    <w:rsid w:val="0072400A"/>
    <w:rsid w:val="007241AA"/>
    <w:rsid w:val="00724A79"/>
    <w:rsid w:val="00724B10"/>
    <w:rsid w:val="00724BF4"/>
    <w:rsid w:val="00724C23"/>
    <w:rsid w:val="007270A5"/>
    <w:rsid w:val="00727BC2"/>
    <w:rsid w:val="00731CCC"/>
    <w:rsid w:val="00732671"/>
    <w:rsid w:val="00733591"/>
    <w:rsid w:val="00733C45"/>
    <w:rsid w:val="007347F5"/>
    <w:rsid w:val="00735B20"/>
    <w:rsid w:val="0073605A"/>
    <w:rsid w:val="00742888"/>
    <w:rsid w:val="007452D4"/>
    <w:rsid w:val="00745985"/>
    <w:rsid w:val="00746AB4"/>
    <w:rsid w:val="00747209"/>
    <w:rsid w:val="00751DAC"/>
    <w:rsid w:val="007618E3"/>
    <w:rsid w:val="00762F0A"/>
    <w:rsid w:val="0076397A"/>
    <w:rsid w:val="00767FAB"/>
    <w:rsid w:val="00770946"/>
    <w:rsid w:val="00775152"/>
    <w:rsid w:val="00775363"/>
    <w:rsid w:val="00776E10"/>
    <w:rsid w:val="00776E3A"/>
    <w:rsid w:val="007773D1"/>
    <w:rsid w:val="00780BB1"/>
    <w:rsid w:val="007813EC"/>
    <w:rsid w:val="00785115"/>
    <w:rsid w:val="00787FA3"/>
    <w:rsid w:val="00790E79"/>
    <w:rsid w:val="007910AA"/>
    <w:rsid w:val="0079140C"/>
    <w:rsid w:val="00792AEA"/>
    <w:rsid w:val="007A0E08"/>
    <w:rsid w:val="007A280C"/>
    <w:rsid w:val="007A3EF2"/>
    <w:rsid w:val="007A5CF8"/>
    <w:rsid w:val="007A6163"/>
    <w:rsid w:val="007A7E8E"/>
    <w:rsid w:val="007B2652"/>
    <w:rsid w:val="007B31E7"/>
    <w:rsid w:val="007B5E4F"/>
    <w:rsid w:val="007B6EED"/>
    <w:rsid w:val="007B7557"/>
    <w:rsid w:val="007C08DF"/>
    <w:rsid w:val="007C310C"/>
    <w:rsid w:val="007C40F1"/>
    <w:rsid w:val="007C5BE0"/>
    <w:rsid w:val="007C7046"/>
    <w:rsid w:val="007D1EC5"/>
    <w:rsid w:val="007D40F4"/>
    <w:rsid w:val="007D5C14"/>
    <w:rsid w:val="007E12F4"/>
    <w:rsid w:val="007E1884"/>
    <w:rsid w:val="007E3181"/>
    <w:rsid w:val="007E7A24"/>
    <w:rsid w:val="007F0793"/>
    <w:rsid w:val="007F1052"/>
    <w:rsid w:val="007F1B34"/>
    <w:rsid w:val="007F3928"/>
    <w:rsid w:val="007F4A77"/>
    <w:rsid w:val="007F4AF7"/>
    <w:rsid w:val="007F5F9A"/>
    <w:rsid w:val="00800C77"/>
    <w:rsid w:val="00800DE2"/>
    <w:rsid w:val="00801550"/>
    <w:rsid w:val="00801EDE"/>
    <w:rsid w:val="00804312"/>
    <w:rsid w:val="00805956"/>
    <w:rsid w:val="00806544"/>
    <w:rsid w:val="00806C76"/>
    <w:rsid w:val="00810A8E"/>
    <w:rsid w:val="00812923"/>
    <w:rsid w:val="008137CA"/>
    <w:rsid w:val="00816D8B"/>
    <w:rsid w:val="00817934"/>
    <w:rsid w:val="00820840"/>
    <w:rsid w:val="0082160B"/>
    <w:rsid w:val="00821B2C"/>
    <w:rsid w:val="00821DA4"/>
    <w:rsid w:val="008243A0"/>
    <w:rsid w:val="0082547A"/>
    <w:rsid w:val="0082631A"/>
    <w:rsid w:val="008265DA"/>
    <w:rsid w:val="00826A84"/>
    <w:rsid w:val="008307A2"/>
    <w:rsid w:val="00831070"/>
    <w:rsid w:val="00832ED4"/>
    <w:rsid w:val="00833B37"/>
    <w:rsid w:val="0083425A"/>
    <w:rsid w:val="00835072"/>
    <w:rsid w:val="008352D1"/>
    <w:rsid w:val="00835748"/>
    <w:rsid w:val="00840A9F"/>
    <w:rsid w:val="00842DD0"/>
    <w:rsid w:val="008444A8"/>
    <w:rsid w:val="00845FD4"/>
    <w:rsid w:val="00850FC3"/>
    <w:rsid w:val="008520E8"/>
    <w:rsid w:val="0085226D"/>
    <w:rsid w:val="0085562F"/>
    <w:rsid w:val="00857BB8"/>
    <w:rsid w:val="008614ED"/>
    <w:rsid w:val="00864465"/>
    <w:rsid w:val="00865F29"/>
    <w:rsid w:val="00866661"/>
    <w:rsid w:val="00870BE8"/>
    <w:rsid w:val="00877D0D"/>
    <w:rsid w:val="0088174D"/>
    <w:rsid w:val="00881CA4"/>
    <w:rsid w:val="00882510"/>
    <w:rsid w:val="008825B1"/>
    <w:rsid w:val="00882A3E"/>
    <w:rsid w:val="00883399"/>
    <w:rsid w:val="008854CD"/>
    <w:rsid w:val="00885AB6"/>
    <w:rsid w:val="00886813"/>
    <w:rsid w:val="00890472"/>
    <w:rsid w:val="008933F1"/>
    <w:rsid w:val="008938D5"/>
    <w:rsid w:val="0089624F"/>
    <w:rsid w:val="0089659C"/>
    <w:rsid w:val="008A17D8"/>
    <w:rsid w:val="008A1C3B"/>
    <w:rsid w:val="008A23CC"/>
    <w:rsid w:val="008A2591"/>
    <w:rsid w:val="008A4F2A"/>
    <w:rsid w:val="008B0D79"/>
    <w:rsid w:val="008B3AE0"/>
    <w:rsid w:val="008B434A"/>
    <w:rsid w:val="008B5509"/>
    <w:rsid w:val="008B636E"/>
    <w:rsid w:val="008B702A"/>
    <w:rsid w:val="008B78BF"/>
    <w:rsid w:val="008C07F9"/>
    <w:rsid w:val="008C354E"/>
    <w:rsid w:val="008C5204"/>
    <w:rsid w:val="008C63A1"/>
    <w:rsid w:val="008D0E3D"/>
    <w:rsid w:val="008D2B62"/>
    <w:rsid w:val="008D3CAA"/>
    <w:rsid w:val="008D43A0"/>
    <w:rsid w:val="008D6C1D"/>
    <w:rsid w:val="008D7E2C"/>
    <w:rsid w:val="008E15DF"/>
    <w:rsid w:val="008E2BF4"/>
    <w:rsid w:val="008E6CE0"/>
    <w:rsid w:val="008E6FE2"/>
    <w:rsid w:val="008E7E96"/>
    <w:rsid w:val="008F0C73"/>
    <w:rsid w:val="008F24BC"/>
    <w:rsid w:val="008F2830"/>
    <w:rsid w:val="008F2D90"/>
    <w:rsid w:val="008F37A9"/>
    <w:rsid w:val="008F388F"/>
    <w:rsid w:val="008F418B"/>
    <w:rsid w:val="008F437E"/>
    <w:rsid w:val="008F4D19"/>
    <w:rsid w:val="008F548E"/>
    <w:rsid w:val="008F6BA7"/>
    <w:rsid w:val="008F78BB"/>
    <w:rsid w:val="00903499"/>
    <w:rsid w:val="00903CAF"/>
    <w:rsid w:val="009063A6"/>
    <w:rsid w:val="00906DED"/>
    <w:rsid w:val="009107CE"/>
    <w:rsid w:val="00911416"/>
    <w:rsid w:val="009141A1"/>
    <w:rsid w:val="00917841"/>
    <w:rsid w:val="009213F1"/>
    <w:rsid w:val="00923360"/>
    <w:rsid w:val="009249A9"/>
    <w:rsid w:val="0092568B"/>
    <w:rsid w:val="00926513"/>
    <w:rsid w:val="00930946"/>
    <w:rsid w:val="00930D2E"/>
    <w:rsid w:val="0093226C"/>
    <w:rsid w:val="00940E02"/>
    <w:rsid w:val="0094290B"/>
    <w:rsid w:val="00942DE1"/>
    <w:rsid w:val="00943572"/>
    <w:rsid w:val="0094437E"/>
    <w:rsid w:val="00946284"/>
    <w:rsid w:val="00954EEC"/>
    <w:rsid w:val="00956781"/>
    <w:rsid w:val="00957D8B"/>
    <w:rsid w:val="009633DE"/>
    <w:rsid w:val="00965920"/>
    <w:rsid w:val="00965B37"/>
    <w:rsid w:val="009706F6"/>
    <w:rsid w:val="00971568"/>
    <w:rsid w:val="00972199"/>
    <w:rsid w:val="0097384A"/>
    <w:rsid w:val="0097545F"/>
    <w:rsid w:val="009757EB"/>
    <w:rsid w:val="0097634B"/>
    <w:rsid w:val="00977234"/>
    <w:rsid w:val="00977339"/>
    <w:rsid w:val="009801E4"/>
    <w:rsid w:val="009813EE"/>
    <w:rsid w:val="00983405"/>
    <w:rsid w:val="0098340B"/>
    <w:rsid w:val="009877B9"/>
    <w:rsid w:val="00987C95"/>
    <w:rsid w:val="00990C52"/>
    <w:rsid w:val="00990EEE"/>
    <w:rsid w:val="009956EA"/>
    <w:rsid w:val="00995F48"/>
    <w:rsid w:val="009965DE"/>
    <w:rsid w:val="009A2199"/>
    <w:rsid w:val="009A2D23"/>
    <w:rsid w:val="009A2E7F"/>
    <w:rsid w:val="009A3515"/>
    <w:rsid w:val="009A3AB5"/>
    <w:rsid w:val="009A5385"/>
    <w:rsid w:val="009A6943"/>
    <w:rsid w:val="009A7198"/>
    <w:rsid w:val="009B0DDD"/>
    <w:rsid w:val="009B392B"/>
    <w:rsid w:val="009B4C9A"/>
    <w:rsid w:val="009B5F97"/>
    <w:rsid w:val="009C094A"/>
    <w:rsid w:val="009C0E30"/>
    <w:rsid w:val="009C194A"/>
    <w:rsid w:val="009C2304"/>
    <w:rsid w:val="009C30B4"/>
    <w:rsid w:val="009C46FE"/>
    <w:rsid w:val="009C5B80"/>
    <w:rsid w:val="009C75B3"/>
    <w:rsid w:val="009D01EB"/>
    <w:rsid w:val="009D0839"/>
    <w:rsid w:val="009D1BE8"/>
    <w:rsid w:val="009D2B48"/>
    <w:rsid w:val="009D4D75"/>
    <w:rsid w:val="009D5221"/>
    <w:rsid w:val="009D5830"/>
    <w:rsid w:val="009E0CEC"/>
    <w:rsid w:val="009E16A8"/>
    <w:rsid w:val="009E2296"/>
    <w:rsid w:val="009E2F30"/>
    <w:rsid w:val="009E329D"/>
    <w:rsid w:val="009F03AE"/>
    <w:rsid w:val="009F2D68"/>
    <w:rsid w:val="009F4AB1"/>
    <w:rsid w:val="009F4C53"/>
    <w:rsid w:val="009F69F3"/>
    <w:rsid w:val="009F729E"/>
    <w:rsid w:val="009F7AAA"/>
    <w:rsid w:val="009F7D61"/>
    <w:rsid w:val="00A0115B"/>
    <w:rsid w:val="00A011FC"/>
    <w:rsid w:val="00A01EF5"/>
    <w:rsid w:val="00A02398"/>
    <w:rsid w:val="00A02C49"/>
    <w:rsid w:val="00A0365D"/>
    <w:rsid w:val="00A039FF"/>
    <w:rsid w:val="00A114F2"/>
    <w:rsid w:val="00A12347"/>
    <w:rsid w:val="00A139D7"/>
    <w:rsid w:val="00A13D3F"/>
    <w:rsid w:val="00A16607"/>
    <w:rsid w:val="00A20F2D"/>
    <w:rsid w:val="00A21624"/>
    <w:rsid w:val="00A23C1D"/>
    <w:rsid w:val="00A240CC"/>
    <w:rsid w:val="00A3180A"/>
    <w:rsid w:val="00A31F39"/>
    <w:rsid w:val="00A325FC"/>
    <w:rsid w:val="00A370D3"/>
    <w:rsid w:val="00A37C38"/>
    <w:rsid w:val="00A37D07"/>
    <w:rsid w:val="00A40EEC"/>
    <w:rsid w:val="00A41A11"/>
    <w:rsid w:val="00A444E0"/>
    <w:rsid w:val="00A44C0C"/>
    <w:rsid w:val="00A45ABE"/>
    <w:rsid w:val="00A46CFE"/>
    <w:rsid w:val="00A47246"/>
    <w:rsid w:val="00A47A94"/>
    <w:rsid w:val="00A5042F"/>
    <w:rsid w:val="00A50A9D"/>
    <w:rsid w:val="00A50C43"/>
    <w:rsid w:val="00A52D09"/>
    <w:rsid w:val="00A54FD3"/>
    <w:rsid w:val="00A553EA"/>
    <w:rsid w:val="00A5633B"/>
    <w:rsid w:val="00A56BD1"/>
    <w:rsid w:val="00A56CE3"/>
    <w:rsid w:val="00A5736E"/>
    <w:rsid w:val="00A61170"/>
    <w:rsid w:val="00A6555C"/>
    <w:rsid w:val="00A66EF3"/>
    <w:rsid w:val="00A715DF"/>
    <w:rsid w:val="00A72E35"/>
    <w:rsid w:val="00A7303E"/>
    <w:rsid w:val="00A7492D"/>
    <w:rsid w:val="00A7624D"/>
    <w:rsid w:val="00A76873"/>
    <w:rsid w:val="00A772D5"/>
    <w:rsid w:val="00A8085A"/>
    <w:rsid w:val="00A814A4"/>
    <w:rsid w:val="00A8224F"/>
    <w:rsid w:val="00A82BC0"/>
    <w:rsid w:val="00A82C39"/>
    <w:rsid w:val="00A857E9"/>
    <w:rsid w:val="00A90D8C"/>
    <w:rsid w:val="00A92244"/>
    <w:rsid w:val="00A926B7"/>
    <w:rsid w:val="00A92F68"/>
    <w:rsid w:val="00A953C0"/>
    <w:rsid w:val="00A9599E"/>
    <w:rsid w:val="00A97B56"/>
    <w:rsid w:val="00A97FAB"/>
    <w:rsid w:val="00AA0BAC"/>
    <w:rsid w:val="00AA18B5"/>
    <w:rsid w:val="00AA2132"/>
    <w:rsid w:val="00AA2488"/>
    <w:rsid w:val="00AA2792"/>
    <w:rsid w:val="00AA2A32"/>
    <w:rsid w:val="00AA4D5A"/>
    <w:rsid w:val="00AA574B"/>
    <w:rsid w:val="00AA57D1"/>
    <w:rsid w:val="00AA5A3B"/>
    <w:rsid w:val="00AA705A"/>
    <w:rsid w:val="00AB04A4"/>
    <w:rsid w:val="00AB0FF9"/>
    <w:rsid w:val="00AB1D66"/>
    <w:rsid w:val="00AB237A"/>
    <w:rsid w:val="00AB50A4"/>
    <w:rsid w:val="00AC25DC"/>
    <w:rsid w:val="00AC4473"/>
    <w:rsid w:val="00AC572E"/>
    <w:rsid w:val="00AD1541"/>
    <w:rsid w:val="00AD16CE"/>
    <w:rsid w:val="00AD195B"/>
    <w:rsid w:val="00AD223C"/>
    <w:rsid w:val="00AD3999"/>
    <w:rsid w:val="00AD3FFB"/>
    <w:rsid w:val="00AD573C"/>
    <w:rsid w:val="00AD649E"/>
    <w:rsid w:val="00AD67C0"/>
    <w:rsid w:val="00AD79F5"/>
    <w:rsid w:val="00AE178D"/>
    <w:rsid w:val="00AE2701"/>
    <w:rsid w:val="00AE3F76"/>
    <w:rsid w:val="00AE472B"/>
    <w:rsid w:val="00AE5254"/>
    <w:rsid w:val="00AF3A1B"/>
    <w:rsid w:val="00AF4273"/>
    <w:rsid w:val="00AF5F77"/>
    <w:rsid w:val="00B0002E"/>
    <w:rsid w:val="00B01CD6"/>
    <w:rsid w:val="00B01CEE"/>
    <w:rsid w:val="00B04052"/>
    <w:rsid w:val="00B1238A"/>
    <w:rsid w:val="00B143F1"/>
    <w:rsid w:val="00B16FD2"/>
    <w:rsid w:val="00B217C2"/>
    <w:rsid w:val="00B21C7A"/>
    <w:rsid w:val="00B2239C"/>
    <w:rsid w:val="00B2282B"/>
    <w:rsid w:val="00B25076"/>
    <w:rsid w:val="00B25844"/>
    <w:rsid w:val="00B3050F"/>
    <w:rsid w:val="00B32C49"/>
    <w:rsid w:val="00B333D9"/>
    <w:rsid w:val="00B3410E"/>
    <w:rsid w:val="00B347A1"/>
    <w:rsid w:val="00B349D5"/>
    <w:rsid w:val="00B3560D"/>
    <w:rsid w:val="00B37488"/>
    <w:rsid w:val="00B411BA"/>
    <w:rsid w:val="00B42777"/>
    <w:rsid w:val="00B44479"/>
    <w:rsid w:val="00B45410"/>
    <w:rsid w:val="00B45A08"/>
    <w:rsid w:val="00B46F8B"/>
    <w:rsid w:val="00B479C0"/>
    <w:rsid w:val="00B500B7"/>
    <w:rsid w:val="00B50852"/>
    <w:rsid w:val="00B51F47"/>
    <w:rsid w:val="00B52F18"/>
    <w:rsid w:val="00B531D4"/>
    <w:rsid w:val="00B5321F"/>
    <w:rsid w:val="00B5446E"/>
    <w:rsid w:val="00B6067E"/>
    <w:rsid w:val="00B62ECA"/>
    <w:rsid w:val="00B63A9E"/>
    <w:rsid w:val="00B64375"/>
    <w:rsid w:val="00B73AA7"/>
    <w:rsid w:val="00B73C51"/>
    <w:rsid w:val="00B76220"/>
    <w:rsid w:val="00B77015"/>
    <w:rsid w:val="00B80582"/>
    <w:rsid w:val="00B8069D"/>
    <w:rsid w:val="00B81509"/>
    <w:rsid w:val="00B82180"/>
    <w:rsid w:val="00B82440"/>
    <w:rsid w:val="00B832A4"/>
    <w:rsid w:val="00B83859"/>
    <w:rsid w:val="00B84D8E"/>
    <w:rsid w:val="00B85849"/>
    <w:rsid w:val="00B87014"/>
    <w:rsid w:val="00B87705"/>
    <w:rsid w:val="00B9330E"/>
    <w:rsid w:val="00B937AD"/>
    <w:rsid w:val="00B95048"/>
    <w:rsid w:val="00B950CF"/>
    <w:rsid w:val="00BA1411"/>
    <w:rsid w:val="00BA3D6B"/>
    <w:rsid w:val="00BA4004"/>
    <w:rsid w:val="00BA4B6A"/>
    <w:rsid w:val="00BB2A88"/>
    <w:rsid w:val="00BB309F"/>
    <w:rsid w:val="00BC495E"/>
    <w:rsid w:val="00BC62F8"/>
    <w:rsid w:val="00BC6943"/>
    <w:rsid w:val="00BC72A9"/>
    <w:rsid w:val="00BC7334"/>
    <w:rsid w:val="00BD0F96"/>
    <w:rsid w:val="00BD17E7"/>
    <w:rsid w:val="00BD29F5"/>
    <w:rsid w:val="00BD4BA0"/>
    <w:rsid w:val="00BD5ED5"/>
    <w:rsid w:val="00BE209E"/>
    <w:rsid w:val="00BE2407"/>
    <w:rsid w:val="00BE2480"/>
    <w:rsid w:val="00BE3646"/>
    <w:rsid w:val="00BE5853"/>
    <w:rsid w:val="00BE669D"/>
    <w:rsid w:val="00BE767F"/>
    <w:rsid w:val="00BF2FA5"/>
    <w:rsid w:val="00BF33D3"/>
    <w:rsid w:val="00BF7512"/>
    <w:rsid w:val="00BF783F"/>
    <w:rsid w:val="00C0012C"/>
    <w:rsid w:val="00C00B14"/>
    <w:rsid w:val="00C01A76"/>
    <w:rsid w:val="00C0249E"/>
    <w:rsid w:val="00C02E88"/>
    <w:rsid w:val="00C033D8"/>
    <w:rsid w:val="00C067A3"/>
    <w:rsid w:val="00C06FDE"/>
    <w:rsid w:val="00C119E0"/>
    <w:rsid w:val="00C12E9F"/>
    <w:rsid w:val="00C13688"/>
    <w:rsid w:val="00C13A44"/>
    <w:rsid w:val="00C14AD5"/>
    <w:rsid w:val="00C155E3"/>
    <w:rsid w:val="00C170AA"/>
    <w:rsid w:val="00C2011A"/>
    <w:rsid w:val="00C202E2"/>
    <w:rsid w:val="00C204EF"/>
    <w:rsid w:val="00C21917"/>
    <w:rsid w:val="00C25A17"/>
    <w:rsid w:val="00C25A24"/>
    <w:rsid w:val="00C27341"/>
    <w:rsid w:val="00C275F3"/>
    <w:rsid w:val="00C3059D"/>
    <w:rsid w:val="00C30C75"/>
    <w:rsid w:val="00C3122E"/>
    <w:rsid w:val="00C31C87"/>
    <w:rsid w:val="00C32293"/>
    <w:rsid w:val="00C33420"/>
    <w:rsid w:val="00C33556"/>
    <w:rsid w:val="00C34286"/>
    <w:rsid w:val="00C34C12"/>
    <w:rsid w:val="00C371E3"/>
    <w:rsid w:val="00C40CF0"/>
    <w:rsid w:val="00C430F2"/>
    <w:rsid w:val="00C46A08"/>
    <w:rsid w:val="00C47333"/>
    <w:rsid w:val="00C47609"/>
    <w:rsid w:val="00C50273"/>
    <w:rsid w:val="00C50BF8"/>
    <w:rsid w:val="00C51A58"/>
    <w:rsid w:val="00C56E72"/>
    <w:rsid w:val="00C56F55"/>
    <w:rsid w:val="00C5707F"/>
    <w:rsid w:val="00C61A61"/>
    <w:rsid w:val="00C64EE0"/>
    <w:rsid w:val="00C66277"/>
    <w:rsid w:val="00C66BA3"/>
    <w:rsid w:val="00C70AE9"/>
    <w:rsid w:val="00C711B3"/>
    <w:rsid w:val="00C73026"/>
    <w:rsid w:val="00C73199"/>
    <w:rsid w:val="00C74C06"/>
    <w:rsid w:val="00C76685"/>
    <w:rsid w:val="00C76845"/>
    <w:rsid w:val="00C76E5C"/>
    <w:rsid w:val="00C77384"/>
    <w:rsid w:val="00C81221"/>
    <w:rsid w:val="00C8323F"/>
    <w:rsid w:val="00C8464A"/>
    <w:rsid w:val="00C85C43"/>
    <w:rsid w:val="00C86B48"/>
    <w:rsid w:val="00C87919"/>
    <w:rsid w:val="00C87D4E"/>
    <w:rsid w:val="00C9047A"/>
    <w:rsid w:val="00C90D47"/>
    <w:rsid w:val="00C924AA"/>
    <w:rsid w:val="00C93327"/>
    <w:rsid w:val="00C93986"/>
    <w:rsid w:val="00C94982"/>
    <w:rsid w:val="00C96E04"/>
    <w:rsid w:val="00C974D4"/>
    <w:rsid w:val="00CA12E1"/>
    <w:rsid w:val="00CA2954"/>
    <w:rsid w:val="00CA2A52"/>
    <w:rsid w:val="00CA3DBC"/>
    <w:rsid w:val="00CA4C72"/>
    <w:rsid w:val="00CA57F8"/>
    <w:rsid w:val="00CA63D2"/>
    <w:rsid w:val="00CB0DFA"/>
    <w:rsid w:val="00CB1F94"/>
    <w:rsid w:val="00CB289D"/>
    <w:rsid w:val="00CB2E19"/>
    <w:rsid w:val="00CB4464"/>
    <w:rsid w:val="00CB4F17"/>
    <w:rsid w:val="00CB7ED6"/>
    <w:rsid w:val="00CC0A28"/>
    <w:rsid w:val="00CC13DA"/>
    <w:rsid w:val="00CC20DD"/>
    <w:rsid w:val="00CC3C97"/>
    <w:rsid w:val="00CD0A18"/>
    <w:rsid w:val="00CD3180"/>
    <w:rsid w:val="00CD41FB"/>
    <w:rsid w:val="00CD4222"/>
    <w:rsid w:val="00CD460D"/>
    <w:rsid w:val="00CD64F1"/>
    <w:rsid w:val="00CD769A"/>
    <w:rsid w:val="00CE1DBE"/>
    <w:rsid w:val="00CE362F"/>
    <w:rsid w:val="00CE3E30"/>
    <w:rsid w:val="00CE58D8"/>
    <w:rsid w:val="00CE695F"/>
    <w:rsid w:val="00CE6D34"/>
    <w:rsid w:val="00CF18F4"/>
    <w:rsid w:val="00CF5E5E"/>
    <w:rsid w:val="00D00C81"/>
    <w:rsid w:val="00D049A4"/>
    <w:rsid w:val="00D04E19"/>
    <w:rsid w:val="00D06177"/>
    <w:rsid w:val="00D065B6"/>
    <w:rsid w:val="00D06D54"/>
    <w:rsid w:val="00D07937"/>
    <w:rsid w:val="00D102D0"/>
    <w:rsid w:val="00D10F1B"/>
    <w:rsid w:val="00D11C2D"/>
    <w:rsid w:val="00D13B32"/>
    <w:rsid w:val="00D15941"/>
    <w:rsid w:val="00D166FA"/>
    <w:rsid w:val="00D20315"/>
    <w:rsid w:val="00D20FE5"/>
    <w:rsid w:val="00D23AE8"/>
    <w:rsid w:val="00D23D6B"/>
    <w:rsid w:val="00D2586D"/>
    <w:rsid w:val="00D27A37"/>
    <w:rsid w:val="00D31FC0"/>
    <w:rsid w:val="00D3527F"/>
    <w:rsid w:val="00D41047"/>
    <w:rsid w:val="00D416C3"/>
    <w:rsid w:val="00D42A0E"/>
    <w:rsid w:val="00D435BB"/>
    <w:rsid w:val="00D45D38"/>
    <w:rsid w:val="00D46FC9"/>
    <w:rsid w:val="00D50642"/>
    <w:rsid w:val="00D50C24"/>
    <w:rsid w:val="00D5130D"/>
    <w:rsid w:val="00D5384B"/>
    <w:rsid w:val="00D553AD"/>
    <w:rsid w:val="00D569B3"/>
    <w:rsid w:val="00D57736"/>
    <w:rsid w:val="00D63CF0"/>
    <w:rsid w:val="00D648F1"/>
    <w:rsid w:val="00D652A1"/>
    <w:rsid w:val="00D67C91"/>
    <w:rsid w:val="00D708C5"/>
    <w:rsid w:val="00D71E1A"/>
    <w:rsid w:val="00D7218E"/>
    <w:rsid w:val="00D72BF8"/>
    <w:rsid w:val="00D74B92"/>
    <w:rsid w:val="00D81782"/>
    <w:rsid w:val="00D821A8"/>
    <w:rsid w:val="00D82AC7"/>
    <w:rsid w:val="00D83151"/>
    <w:rsid w:val="00D85666"/>
    <w:rsid w:val="00D90A8E"/>
    <w:rsid w:val="00D91DD9"/>
    <w:rsid w:val="00D922A6"/>
    <w:rsid w:val="00D92692"/>
    <w:rsid w:val="00D928AA"/>
    <w:rsid w:val="00D949A7"/>
    <w:rsid w:val="00D9688F"/>
    <w:rsid w:val="00D97257"/>
    <w:rsid w:val="00D97CE5"/>
    <w:rsid w:val="00DA0F9C"/>
    <w:rsid w:val="00DA2634"/>
    <w:rsid w:val="00DA465D"/>
    <w:rsid w:val="00DA58AC"/>
    <w:rsid w:val="00DA5A47"/>
    <w:rsid w:val="00DA69F1"/>
    <w:rsid w:val="00DB0087"/>
    <w:rsid w:val="00DB04DB"/>
    <w:rsid w:val="00DB0E1A"/>
    <w:rsid w:val="00DB16FB"/>
    <w:rsid w:val="00DB4467"/>
    <w:rsid w:val="00DB4881"/>
    <w:rsid w:val="00DB5939"/>
    <w:rsid w:val="00DB69C1"/>
    <w:rsid w:val="00DB7ABD"/>
    <w:rsid w:val="00DC3A30"/>
    <w:rsid w:val="00DC5C55"/>
    <w:rsid w:val="00DD2336"/>
    <w:rsid w:val="00DD31F3"/>
    <w:rsid w:val="00DD344D"/>
    <w:rsid w:val="00DD57E1"/>
    <w:rsid w:val="00DD61F7"/>
    <w:rsid w:val="00DD79B8"/>
    <w:rsid w:val="00DE0118"/>
    <w:rsid w:val="00DE1835"/>
    <w:rsid w:val="00DE58B9"/>
    <w:rsid w:val="00DE75E9"/>
    <w:rsid w:val="00DF047E"/>
    <w:rsid w:val="00DF0F4C"/>
    <w:rsid w:val="00DF36C8"/>
    <w:rsid w:val="00DF4814"/>
    <w:rsid w:val="00DF4A5B"/>
    <w:rsid w:val="00E00D5D"/>
    <w:rsid w:val="00E01EAF"/>
    <w:rsid w:val="00E02C9C"/>
    <w:rsid w:val="00E02ED7"/>
    <w:rsid w:val="00E03DB4"/>
    <w:rsid w:val="00E05286"/>
    <w:rsid w:val="00E0611F"/>
    <w:rsid w:val="00E119E1"/>
    <w:rsid w:val="00E12286"/>
    <w:rsid w:val="00E127BE"/>
    <w:rsid w:val="00E12DF4"/>
    <w:rsid w:val="00E12E93"/>
    <w:rsid w:val="00E157DA"/>
    <w:rsid w:val="00E17A35"/>
    <w:rsid w:val="00E21567"/>
    <w:rsid w:val="00E23ACE"/>
    <w:rsid w:val="00E23CCA"/>
    <w:rsid w:val="00E24299"/>
    <w:rsid w:val="00E24D08"/>
    <w:rsid w:val="00E31130"/>
    <w:rsid w:val="00E34421"/>
    <w:rsid w:val="00E349EF"/>
    <w:rsid w:val="00E3510D"/>
    <w:rsid w:val="00E36609"/>
    <w:rsid w:val="00E422D7"/>
    <w:rsid w:val="00E43F0C"/>
    <w:rsid w:val="00E441E9"/>
    <w:rsid w:val="00E506B3"/>
    <w:rsid w:val="00E52D39"/>
    <w:rsid w:val="00E52E2D"/>
    <w:rsid w:val="00E57391"/>
    <w:rsid w:val="00E579BA"/>
    <w:rsid w:val="00E620E4"/>
    <w:rsid w:val="00E63836"/>
    <w:rsid w:val="00E70328"/>
    <w:rsid w:val="00E71479"/>
    <w:rsid w:val="00E71BAE"/>
    <w:rsid w:val="00E725C1"/>
    <w:rsid w:val="00E756DF"/>
    <w:rsid w:val="00E75B09"/>
    <w:rsid w:val="00E760AF"/>
    <w:rsid w:val="00E76455"/>
    <w:rsid w:val="00E769F8"/>
    <w:rsid w:val="00E770EC"/>
    <w:rsid w:val="00E77C76"/>
    <w:rsid w:val="00E846E3"/>
    <w:rsid w:val="00E8568E"/>
    <w:rsid w:val="00E85BF6"/>
    <w:rsid w:val="00E85D52"/>
    <w:rsid w:val="00E90ED1"/>
    <w:rsid w:val="00E915AB"/>
    <w:rsid w:val="00E94FFF"/>
    <w:rsid w:val="00E956A9"/>
    <w:rsid w:val="00E96756"/>
    <w:rsid w:val="00EA09D0"/>
    <w:rsid w:val="00EA0D41"/>
    <w:rsid w:val="00EA1632"/>
    <w:rsid w:val="00EA1858"/>
    <w:rsid w:val="00EA2978"/>
    <w:rsid w:val="00EA3209"/>
    <w:rsid w:val="00EA45EF"/>
    <w:rsid w:val="00EA5F05"/>
    <w:rsid w:val="00EA62A3"/>
    <w:rsid w:val="00EA6B2E"/>
    <w:rsid w:val="00EA7A28"/>
    <w:rsid w:val="00EA7CE4"/>
    <w:rsid w:val="00EA7DB3"/>
    <w:rsid w:val="00EB057C"/>
    <w:rsid w:val="00EB1CD2"/>
    <w:rsid w:val="00EB370D"/>
    <w:rsid w:val="00EB7F5F"/>
    <w:rsid w:val="00EC0480"/>
    <w:rsid w:val="00EC0ED5"/>
    <w:rsid w:val="00EC3124"/>
    <w:rsid w:val="00ED0D21"/>
    <w:rsid w:val="00ED194C"/>
    <w:rsid w:val="00ED1F21"/>
    <w:rsid w:val="00ED2313"/>
    <w:rsid w:val="00ED3FE3"/>
    <w:rsid w:val="00ED6AEC"/>
    <w:rsid w:val="00ED6EA3"/>
    <w:rsid w:val="00EE0D9F"/>
    <w:rsid w:val="00EE22D0"/>
    <w:rsid w:val="00EE2E42"/>
    <w:rsid w:val="00EE3E5D"/>
    <w:rsid w:val="00EE6CD2"/>
    <w:rsid w:val="00EE7612"/>
    <w:rsid w:val="00EE7ABB"/>
    <w:rsid w:val="00EF1C1F"/>
    <w:rsid w:val="00EF3320"/>
    <w:rsid w:val="00EF35FB"/>
    <w:rsid w:val="00EF4861"/>
    <w:rsid w:val="00EF6438"/>
    <w:rsid w:val="00EF71C7"/>
    <w:rsid w:val="00EF71F0"/>
    <w:rsid w:val="00F0109D"/>
    <w:rsid w:val="00F01EB9"/>
    <w:rsid w:val="00F029AC"/>
    <w:rsid w:val="00F0323D"/>
    <w:rsid w:val="00F03505"/>
    <w:rsid w:val="00F03A8B"/>
    <w:rsid w:val="00F04D9F"/>
    <w:rsid w:val="00F04EBC"/>
    <w:rsid w:val="00F04F7D"/>
    <w:rsid w:val="00F050CA"/>
    <w:rsid w:val="00F05369"/>
    <w:rsid w:val="00F05B79"/>
    <w:rsid w:val="00F1084B"/>
    <w:rsid w:val="00F11883"/>
    <w:rsid w:val="00F12CB4"/>
    <w:rsid w:val="00F12E2A"/>
    <w:rsid w:val="00F13A21"/>
    <w:rsid w:val="00F1522C"/>
    <w:rsid w:val="00F21F12"/>
    <w:rsid w:val="00F22B45"/>
    <w:rsid w:val="00F2767A"/>
    <w:rsid w:val="00F3087A"/>
    <w:rsid w:val="00F32404"/>
    <w:rsid w:val="00F33064"/>
    <w:rsid w:val="00F3431D"/>
    <w:rsid w:val="00F3522B"/>
    <w:rsid w:val="00F35982"/>
    <w:rsid w:val="00F35CF2"/>
    <w:rsid w:val="00F35F4E"/>
    <w:rsid w:val="00F36BE9"/>
    <w:rsid w:val="00F3786A"/>
    <w:rsid w:val="00F40FCD"/>
    <w:rsid w:val="00F4317F"/>
    <w:rsid w:val="00F50519"/>
    <w:rsid w:val="00F506A1"/>
    <w:rsid w:val="00F53664"/>
    <w:rsid w:val="00F5393E"/>
    <w:rsid w:val="00F55CDB"/>
    <w:rsid w:val="00F55FBD"/>
    <w:rsid w:val="00F56F0A"/>
    <w:rsid w:val="00F57981"/>
    <w:rsid w:val="00F57C21"/>
    <w:rsid w:val="00F6010F"/>
    <w:rsid w:val="00F61E27"/>
    <w:rsid w:val="00F63021"/>
    <w:rsid w:val="00F64A3E"/>
    <w:rsid w:val="00F652F0"/>
    <w:rsid w:val="00F67EF4"/>
    <w:rsid w:val="00F67F4E"/>
    <w:rsid w:val="00F70493"/>
    <w:rsid w:val="00F70B17"/>
    <w:rsid w:val="00F71108"/>
    <w:rsid w:val="00F71D97"/>
    <w:rsid w:val="00F72079"/>
    <w:rsid w:val="00F73B24"/>
    <w:rsid w:val="00F75ABE"/>
    <w:rsid w:val="00F761F5"/>
    <w:rsid w:val="00F76419"/>
    <w:rsid w:val="00F80024"/>
    <w:rsid w:val="00F802B6"/>
    <w:rsid w:val="00F8070C"/>
    <w:rsid w:val="00F81047"/>
    <w:rsid w:val="00F819CE"/>
    <w:rsid w:val="00F8286E"/>
    <w:rsid w:val="00F831A1"/>
    <w:rsid w:val="00F8376B"/>
    <w:rsid w:val="00F847F3"/>
    <w:rsid w:val="00F85870"/>
    <w:rsid w:val="00F858B2"/>
    <w:rsid w:val="00F85EF2"/>
    <w:rsid w:val="00F86CC2"/>
    <w:rsid w:val="00F90FA6"/>
    <w:rsid w:val="00F91841"/>
    <w:rsid w:val="00F93FA5"/>
    <w:rsid w:val="00F94571"/>
    <w:rsid w:val="00F949E5"/>
    <w:rsid w:val="00F94B48"/>
    <w:rsid w:val="00F95394"/>
    <w:rsid w:val="00F957DA"/>
    <w:rsid w:val="00F96256"/>
    <w:rsid w:val="00FA4DB9"/>
    <w:rsid w:val="00FA5581"/>
    <w:rsid w:val="00FA56AD"/>
    <w:rsid w:val="00FA60C0"/>
    <w:rsid w:val="00FA66F2"/>
    <w:rsid w:val="00FA7635"/>
    <w:rsid w:val="00FB26CE"/>
    <w:rsid w:val="00FB49CC"/>
    <w:rsid w:val="00FC0CE2"/>
    <w:rsid w:val="00FC205E"/>
    <w:rsid w:val="00FC20CB"/>
    <w:rsid w:val="00FC3CB4"/>
    <w:rsid w:val="00FC3CD6"/>
    <w:rsid w:val="00FC3E85"/>
    <w:rsid w:val="00FC433E"/>
    <w:rsid w:val="00FC5CAA"/>
    <w:rsid w:val="00FC7AE4"/>
    <w:rsid w:val="00FD0933"/>
    <w:rsid w:val="00FD1736"/>
    <w:rsid w:val="00FD2635"/>
    <w:rsid w:val="00FD31FF"/>
    <w:rsid w:val="00FD4298"/>
    <w:rsid w:val="00FD4D42"/>
    <w:rsid w:val="00FE070A"/>
    <w:rsid w:val="00FE07BB"/>
    <w:rsid w:val="00FE08CE"/>
    <w:rsid w:val="00FE280F"/>
    <w:rsid w:val="00FE2F33"/>
    <w:rsid w:val="00FE2F68"/>
    <w:rsid w:val="00FE35F8"/>
    <w:rsid w:val="00FE3C97"/>
    <w:rsid w:val="00FE4839"/>
    <w:rsid w:val="00FE4BDC"/>
    <w:rsid w:val="00FE4F98"/>
    <w:rsid w:val="00FE5620"/>
    <w:rsid w:val="00FF0723"/>
    <w:rsid w:val="00FF0C21"/>
    <w:rsid w:val="00FF1164"/>
    <w:rsid w:val="00FF17B3"/>
    <w:rsid w:val="00FF1CC1"/>
    <w:rsid w:val="00FF602F"/>
    <w:rsid w:val="00FF7BD8"/>
    <w:rsid w:val="01E085B1"/>
    <w:rsid w:val="01F8FA35"/>
    <w:rsid w:val="02FE6DFD"/>
    <w:rsid w:val="03D878CB"/>
    <w:rsid w:val="0443996B"/>
    <w:rsid w:val="05667FDF"/>
    <w:rsid w:val="0759B804"/>
    <w:rsid w:val="095CB79B"/>
    <w:rsid w:val="0B9371F8"/>
    <w:rsid w:val="0C07B4AB"/>
    <w:rsid w:val="0C1B60A0"/>
    <w:rsid w:val="0DA0F6D1"/>
    <w:rsid w:val="0DDD301F"/>
    <w:rsid w:val="0E34AA88"/>
    <w:rsid w:val="1173C5FF"/>
    <w:rsid w:val="12A2A972"/>
    <w:rsid w:val="12F5D17B"/>
    <w:rsid w:val="150075A4"/>
    <w:rsid w:val="1C4EDC91"/>
    <w:rsid w:val="1D79720E"/>
    <w:rsid w:val="1DF90F5B"/>
    <w:rsid w:val="1E48358B"/>
    <w:rsid w:val="20C06E09"/>
    <w:rsid w:val="217FA34D"/>
    <w:rsid w:val="24BCF313"/>
    <w:rsid w:val="2607908A"/>
    <w:rsid w:val="279E80A3"/>
    <w:rsid w:val="28C2E802"/>
    <w:rsid w:val="29493A8A"/>
    <w:rsid w:val="29707443"/>
    <w:rsid w:val="2C766F6C"/>
    <w:rsid w:val="2D4CB002"/>
    <w:rsid w:val="2DD77D42"/>
    <w:rsid w:val="2E05809B"/>
    <w:rsid w:val="2E817BDA"/>
    <w:rsid w:val="2E8D2556"/>
    <w:rsid w:val="2FCA9163"/>
    <w:rsid w:val="30DF475F"/>
    <w:rsid w:val="31618F83"/>
    <w:rsid w:val="322585E1"/>
    <w:rsid w:val="33103BBD"/>
    <w:rsid w:val="33FD82B7"/>
    <w:rsid w:val="342AA171"/>
    <w:rsid w:val="34A74820"/>
    <w:rsid w:val="35218730"/>
    <w:rsid w:val="36857045"/>
    <w:rsid w:val="3A359300"/>
    <w:rsid w:val="3C1CBE87"/>
    <w:rsid w:val="3C6091AA"/>
    <w:rsid w:val="3CE0BA53"/>
    <w:rsid w:val="3DDA0C4C"/>
    <w:rsid w:val="3E4053AD"/>
    <w:rsid w:val="3E796FA1"/>
    <w:rsid w:val="3EA4BE0E"/>
    <w:rsid w:val="3F31E3A5"/>
    <w:rsid w:val="405B3021"/>
    <w:rsid w:val="430984C2"/>
    <w:rsid w:val="4542A368"/>
    <w:rsid w:val="46548AAE"/>
    <w:rsid w:val="4A19AB45"/>
    <w:rsid w:val="4CC4B033"/>
    <w:rsid w:val="4CCE5AA1"/>
    <w:rsid w:val="4CD6A0B1"/>
    <w:rsid w:val="4CD8E662"/>
    <w:rsid w:val="4DE49640"/>
    <w:rsid w:val="4F3AD831"/>
    <w:rsid w:val="5012C7D0"/>
    <w:rsid w:val="502C4C08"/>
    <w:rsid w:val="50FBF4CF"/>
    <w:rsid w:val="52F632F0"/>
    <w:rsid w:val="5A63E4C4"/>
    <w:rsid w:val="5BD01A68"/>
    <w:rsid w:val="5C2F9F0D"/>
    <w:rsid w:val="5CB3EB73"/>
    <w:rsid w:val="5D124D37"/>
    <w:rsid w:val="65AA001C"/>
    <w:rsid w:val="66B2923A"/>
    <w:rsid w:val="66DA9FC9"/>
    <w:rsid w:val="66E8919D"/>
    <w:rsid w:val="674CF7D1"/>
    <w:rsid w:val="68336385"/>
    <w:rsid w:val="6BCB26C9"/>
    <w:rsid w:val="6DD1AA0A"/>
    <w:rsid w:val="6E5D7BCB"/>
    <w:rsid w:val="6EC715C9"/>
    <w:rsid w:val="6F7234B8"/>
    <w:rsid w:val="6FFD9298"/>
    <w:rsid w:val="70229F02"/>
    <w:rsid w:val="705813AD"/>
    <w:rsid w:val="7145CAC7"/>
    <w:rsid w:val="7198AE30"/>
    <w:rsid w:val="75B94DD0"/>
    <w:rsid w:val="769BCDB8"/>
    <w:rsid w:val="76F336EE"/>
    <w:rsid w:val="79677D71"/>
    <w:rsid w:val="797A0E32"/>
    <w:rsid w:val="7D7086B2"/>
    <w:rsid w:val="7F21DD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04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F73B24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spacing w:before="120" w:after="120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241741"/>
    <w:pPr>
      <w:numPr>
        <w:numId w:val="80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241741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F73B24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C974D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7A9249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rsid w:val="003122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1052"/>
    <w:rPr>
      <w:color w:val="605E5C"/>
      <w:shd w:val="clear" w:color="auto" w:fill="E1DFDD"/>
    </w:rPr>
  </w:style>
  <w:style w:type="paragraph" w:styleId="Revision">
    <w:name w:val="Revision"/>
    <w:hidden/>
    <w:semiHidden/>
    <w:rsid w:val="00B2239C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2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C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C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customStyle="1" w:styleId="Helpprompt">
    <w:name w:val="Help prompt"/>
    <w:basedOn w:val="Normal"/>
    <w:uiPriority w:val="6"/>
    <w:qFormat/>
    <w:rsid w:val="00FA4DB9"/>
    <w:pPr>
      <w:numPr>
        <w:numId w:val="54"/>
      </w:numPr>
      <w:spacing w:before="200"/>
      <w:ind w:left="850" w:hanging="425"/>
    </w:pPr>
    <w:rPr>
      <w:rFonts w:ascii="Calibri" w:eastAsia="Calibri" w:hAnsi="Calibri" w:cs="Times New Roman"/>
      <w:i/>
      <w:color w:val="auto"/>
      <w:sz w:val="20"/>
      <w:szCs w:val="22"/>
      <w:lang w:eastAsia="en-AU"/>
    </w:rPr>
  </w:style>
  <w:style w:type="character" w:styleId="Mention">
    <w:name w:val="Mention"/>
    <w:basedOn w:val="DefaultParagraphFont"/>
    <w:uiPriority w:val="99"/>
    <w:unhideWhenUsed/>
    <w:rsid w:val="00BE767F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34C12"/>
    <w:rPr>
      <w:i/>
      <w:iCs/>
    </w:rPr>
  </w:style>
  <w:style w:type="character" w:styleId="Strong">
    <w:name w:val="Strong"/>
    <w:basedOn w:val="DefaultParagraphFont"/>
    <w:uiPriority w:val="22"/>
    <w:qFormat/>
    <w:rsid w:val="00C3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cer.gov.au/online-system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services.cer.gov.au/switch-accoun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onlineservices.cer.gov.au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D2279-C3A3-4D3B-8C71-7C81F294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antee of Origin user access and permissions guide</dc:title>
  <dc:subject/>
  <dc:creator/>
  <cp:keywords/>
  <cp:lastModifiedBy/>
  <cp:revision>1</cp:revision>
  <dcterms:created xsi:type="dcterms:W3CDTF">2026-06-15T01:16:00Z</dcterms:created>
  <dcterms:modified xsi:type="dcterms:W3CDTF">2026-06-15T01:16:00Z</dcterms:modified>
</cp:coreProperties>
</file>